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21"/>
        <w:tblW w:w="15276" w:type="dxa"/>
        <w:tblLayout w:type="fixed"/>
        <w:tblLook w:val="04A0" w:firstRow="1" w:lastRow="0" w:firstColumn="1" w:lastColumn="0" w:noHBand="0" w:noVBand="1"/>
      </w:tblPr>
      <w:tblGrid>
        <w:gridCol w:w="5092"/>
        <w:gridCol w:w="5506"/>
        <w:gridCol w:w="4678"/>
      </w:tblGrid>
      <w:tr w:rsidR="00064BBD" w:rsidRPr="0016522E" w:rsidTr="00070FA8">
        <w:trPr>
          <w:trHeight w:val="2094"/>
        </w:trPr>
        <w:tc>
          <w:tcPr>
            <w:tcW w:w="5092" w:type="dxa"/>
          </w:tcPr>
          <w:p w:rsidR="00064BBD" w:rsidRPr="0016522E" w:rsidRDefault="00064BBD" w:rsidP="00070FA8">
            <w:pPr>
              <w:ind w:firstLine="34"/>
            </w:pPr>
            <w:r w:rsidRPr="0016522E">
              <w:t>СОГЛАСОВАНО</w:t>
            </w:r>
          </w:p>
          <w:p w:rsidR="00064BBD" w:rsidRDefault="00064BBD" w:rsidP="00070FA8">
            <w:pPr>
              <w:tabs>
                <w:tab w:val="left" w:pos="6257"/>
              </w:tabs>
            </w:pPr>
            <w:r w:rsidRPr="0016522E">
              <w:t xml:space="preserve">Начальник Управления образования администрации Ангарского </w:t>
            </w:r>
            <w:r>
              <w:t>городск</w:t>
            </w:r>
            <w:r w:rsidRPr="0016522E">
              <w:t>ого</w:t>
            </w:r>
          </w:p>
          <w:p w:rsidR="00064BBD" w:rsidRPr="0016522E" w:rsidRDefault="00064BBD" w:rsidP="00070FA8">
            <w:pPr>
              <w:tabs>
                <w:tab w:val="left" w:pos="6257"/>
              </w:tabs>
            </w:pPr>
            <w:r w:rsidRPr="0016522E">
              <w:t>о</w:t>
            </w:r>
            <w:r>
              <w:t>круга</w:t>
            </w:r>
          </w:p>
          <w:p w:rsidR="00064BBD" w:rsidRPr="0016522E" w:rsidRDefault="00064BBD" w:rsidP="00070FA8">
            <w:r w:rsidRPr="0016522E">
              <w:t>_______________Л.И. Лысак</w:t>
            </w:r>
          </w:p>
          <w:p w:rsidR="00064BBD" w:rsidRPr="0016522E" w:rsidRDefault="00064BBD" w:rsidP="00070FA8">
            <w:r w:rsidRPr="0016522E">
              <w:t>«______»__________20</w:t>
            </w:r>
            <w:r>
              <w:t>21</w:t>
            </w:r>
            <w:r w:rsidRPr="0016522E">
              <w:t xml:space="preserve"> г.</w:t>
            </w:r>
          </w:p>
          <w:p w:rsidR="00064BBD" w:rsidRPr="0016522E" w:rsidRDefault="00064BBD" w:rsidP="00070FA8"/>
        </w:tc>
        <w:tc>
          <w:tcPr>
            <w:tcW w:w="5506" w:type="dxa"/>
          </w:tcPr>
          <w:p w:rsidR="00064BBD" w:rsidRPr="0016522E" w:rsidRDefault="00064BBD" w:rsidP="00070FA8">
            <w:r w:rsidRPr="0016522E">
              <w:t>СОГЛАСОВАНО</w:t>
            </w:r>
          </w:p>
          <w:p w:rsidR="00064BBD" w:rsidRPr="0016522E" w:rsidRDefault="00064BBD" w:rsidP="00070FA8">
            <w:r>
              <w:t>Н</w:t>
            </w:r>
            <w:r w:rsidRPr="0016522E">
              <w:t>ачальник ОНД</w:t>
            </w:r>
            <w:r>
              <w:t xml:space="preserve"> и </w:t>
            </w:r>
            <w:proofErr w:type="gramStart"/>
            <w:r>
              <w:t>ПР</w:t>
            </w:r>
            <w:proofErr w:type="gramEnd"/>
            <w:r w:rsidRPr="0016522E">
              <w:t xml:space="preserve"> по Ангарскому району</w:t>
            </w:r>
          </w:p>
          <w:p w:rsidR="00064BBD" w:rsidRPr="0016522E" w:rsidRDefault="00AC568D" w:rsidP="00070FA8">
            <w:r>
              <w:t>подполковник</w:t>
            </w:r>
            <w:r w:rsidR="00064BBD" w:rsidRPr="0016522E">
              <w:t xml:space="preserve"> внутренней службы</w:t>
            </w:r>
          </w:p>
          <w:p w:rsidR="00064BBD" w:rsidRDefault="00064BBD" w:rsidP="00070FA8"/>
          <w:p w:rsidR="00064BBD" w:rsidRPr="0016522E" w:rsidRDefault="00064BBD" w:rsidP="00070FA8">
            <w:r w:rsidRPr="0016522E">
              <w:t>______________</w:t>
            </w:r>
            <w:r>
              <w:t>А.А</w:t>
            </w:r>
            <w:r w:rsidRPr="0016522E">
              <w:t>.</w:t>
            </w:r>
            <w:r>
              <w:t xml:space="preserve"> Лопатин</w:t>
            </w:r>
          </w:p>
          <w:p w:rsidR="00064BBD" w:rsidRPr="0016522E" w:rsidRDefault="00064BBD" w:rsidP="00070FA8">
            <w:r w:rsidRPr="0016522E">
              <w:t>«______»__________20</w:t>
            </w:r>
            <w:r>
              <w:t>21</w:t>
            </w:r>
            <w:r w:rsidRPr="0016522E">
              <w:t xml:space="preserve"> г.</w:t>
            </w:r>
          </w:p>
          <w:p w:rsidR="00064BBD" w:rsidRPr="0016522E" w:rsidRDefault="00064BBD" w:rsidP="00070FA8"/>
        </w:tc>
        <w:tc>
          <w:tcPr>
            <w:tcW w:w="4678" w:type="dxa"/>
          </w:tcPr>
          <w:p w:rsidR="00064BBD" w:rsidRPr="0016522E" w:rsidRDefault="00064BBD" w:rsidP="00070FA8">
            <w:r w:rsidRPr="0016522E">
              <w:t>УТВЕРЖДАЮ</w:t>
            </w:r>
          </w:p>
          <w:p w:rsidR="00064BBD" w:rsidRPr="0016522E" w:rsidRDefault="00064BBD" w:rsidP="00070FA8">
            <w:pPr>
              <w:ind w:firstLine="34"/>
            </w:pPr>
            <w:r>
              <w:t>Директор МБУДО</w:t>
            </w:r>
          </w:p>
          <w:p w:rsidR="00064BBD" w:rsidRPr="0016522E" w:rsidRDefault="00064BBD" w:rsidP="00070FA8">
            <w:pPr>
              <w:ind w:firstLine="34"/>
            </w:pPr>
            <w:r w:rsidRPr="0016522E">
              <w:t>ЦРТДиЮ «Гармония»</w:t>
            </w:r>
          </w:p>
          <w:p w:rsidR="00064BBD" w:rsidRPr="0016522E" w:rsidRDefault="00064BBD" w:rsidP="00070FA8">
            <w:pPr>
              <w:ind w:firstLine="34"/>
            </w:pPr>
          </w:p>
          <w:p w:rsidR="00064BBD" w:rsidRPr="0016522E" w:rsidRDefault="00064BBD" w:rsidP="00070FA8">
            <w:pPr>
              <w:ind w:firstLine="34"/>
            </w:pPr>
            <w:r w:rsidRPr="0016522E">
              <w:t xml:space="preserve">_____________ </w:t>
            </w:r>
            <w:proofErr w:type="spellStart"/>
            <w:r w:rsidRPr="0016522E">
              <w:t>Л.Б.Бороздина</w:t>
            </w:r>
            <w:proofErr w:type="spellEnd"/>
          </w:p>
          <w:p w:rsidR="00064BBD" w:rsidRPr="0016522E" w:rsidRDefault="00064BBD" w:rsidP="00070FA8">
            <w:r w:rsidRPr="0016522E">
              <w:t>«______»__________20</w:t>
            </w:r>
            <w:r>
              <w:t>21</w:t>
            </w:r>
            <w:r w:rsidRPr="0016522E">
              <w:t xml:space="preserve"> г.</w:t>
            </w:r>
          </w:p>
          <w:p w:rsidR="00064BBD" w:rsidRPr="0016522E" w:rsidRDefault="00064BBD" w:rsidP="00070FA8">
            <w:pPr>
              <w:ind w:firstLine="34"/>
            </w:pPr>
          </w:p>
        </w:tc>
      </w:tr>
      <w:tr w:rsidR="00064BBD" w:rsidRPr="0016522E" w:rsidTr="00070FA8">
        <w:trPr>
          <w:trHeight w:val="2094"/>
        </w:trPr>
        <w:tc>
          <w:tcPr>
            <w:tcW w:w="5092" w:type="dxa"/>
          </w:tcPr>
          <w:p w:rsidR="00064BBD" w:rsidRPr="0016522E" w:rsidRDefault="00064BBD" w:rsidP="00070FA8">
            <w:r w:rsidRPr="0016522E">
              <w:t>СОГЛАСОВАНО</w:t>
            </w:r>
          </w:p>
          <w:p w:rsidR="00064BBD" w:rsidRPr="0016522E" w:rsidRDefault="00064BBD" w:rsidP="00070FA8">
            <w:r w:rsidRPr="0016522E">
              <w:t>Начальник специального управления</w:t>
            </w:r>
          </w:p>
          <w:p w:rsidR="00064BBD" w:rsidRPr="0016522E" w:rsidRDefault="00064BBD" w:rsidP="00070FA8">
            <w:r w:rsidRPr="0016522E">
              <w:t>ФПС № 12 МЧС России</w:t>
            </w:r>
          </w:p>
          <w:p w:rsidR="00064BBD" w:rsidRPr="0016522E" w:rsidRDefault="00064BBD" w:rsidP="00070FA8">
            <w:r w:rsidRPr="0016522E">
              <w:t>полковник внутренней службы</w:t>
            </w:r>
          </w:p>
          <w:p w:rsidR="00064BBD" w:rsidRPr="0016522E" w:rsidRDefault="00064BBD" w:rsidP="00070FA8">
            <w:r w:rsidRPr="0016522E">
              <w:t>____________</w:t>
            </w:r>
            <w:r>
              <w:t>И.В. Калашников</w:t>
            </w:r>
          </w:p>
          <w:p w:rsidR="00064BBD" w:rsidRPr="0016522E" w:rsidRDefault="00064BBD" w:rsidP="00070FA8">
            <w:r w:rsidRPr="0016522E">
              <w:t>«______»__________20</w:t>
            </w:r>
            <w:r>
              <w:t>21</w:t>
            </w:r>
            <w:r w:rsidRPr="0016522E">
              <w:t xml:space="preserve"> г.</w:t>
            </w:r>
          </w:p>
          <w:p w:rsidR="00064BBD" w:rsidRPr="0016522E" w:rsidRDefault="00064BBD" w:rsidP="00070FA8">
            <w:pPr>
              <w:tabs>
                <w:tab w:val="left" w:pos="6257"/>
              </w:tabs>
              <w:rPr>
                <w:b/>
              </w:rPr>
            </w:pPr>
          </w:p>
        </w:tc>
        <w:tc>
          <w:tcPr>
            <w:tcW w:w="5506" w:type="dxa"/>
          </w:tcPr>
          <w:p w:rsidR="00064BBD" w:rsidRPr="0016522E" w:rsidRDefault="00064BBD" w:rsidP="00070FA8">
            <w:r w:rsidRPr="0016522E">
              <w:t>СОГЛАСОВАНО</w:t>
            </w:r>
          </w:p>
          <w:p w:rsidR="00A67109" w:rsidRDefault="00A67109" w:rsidP="00070FA8">
            <w:r>
              <w:t xml:space="preserve">Начальник </w:t>
            </w:r>
            <w:r w:rsidRPr="00A67109">
              <w:t>пожарно-спасательного гарнизона Ангарского городского округа</w:t>
            </w:r>
          </w:p>
          <w:p w:rsidR="00064BBD" w:rsidRPr="0016522E" w:rsidRDefault="00A67109" w:rsidP="00070FA8">
            <w:r>
              <w:t xml:space="preserve">полковник </w:t>
            </w:r>
            <w:r w:rsidR="00064BBD" w:rsidRPr="0016522E">
              <w:t>внутре</w:t>
            </w:r>
            <w:bookmarkStart w:id="0" w:name="_GoBack"/>
            <w:bookmarkEnd w:id="0"/>
            <w:r w:rsidR="00064BBD" w:rsidRPr="0016522E">
              <w:t>нней службы</w:t>
            </w:r>
          </w:p>
          <w:p w:rsidR="00064BBD" w:rsidRPr="0016522E" w:rsidRDefault="00064BBD" w:rsidP="00070FA8">
            <w:r w:rsidRPr="0016522E">
              <w:t>____________</w:t>
            </w:r>
            <w:r>
              <w:t xml:space="preserve">Р.П. </w:t>
            </w:r>
            <w:proofErr w:type="spellStart"/>
            <w:r>
              <w:t>Подхолзин</w:t>
            </w:r>
            <w:proofErr w:type="spellEnd"/>
          </w:p>
          <w:p w:rsidR="00064BBD" w:rsidRPr="0016522E" w:rsidRDefault="00064BBD" w:rsidP="00070FA8">
            <w:r w:rsidRPr="0016522E">
              <w:t>«______»__________20</w:t>
            </w:r>
            <w:r>
              <w:t>21</w:t>
            </w:r>
            <w:r w:rsidRPr="0016522E">
              <w:t xml:space="preserve"> г.</w:t>
            </w:r>
          </w:p>
          <w:p w:rsidR="00064BBD" w:rsidRPr="0016522E" w:rsidRDefault="00064BBD" w:rsidP="00070FA8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064BBD" w:rsidRPr="00986145" w:rsidRDefault="00064BBD" w:rsidP="00070FA8">
            <w:pPr>
              <w:jc w:val="both"/>
            </w:pPr>
            <w:r w:rsidRPr="00986145">
              <w:t>СОГЛАСОВАНО</w:t>
            </w:r>
          </w:p>
          <w:p w:rsidR="00064BBD" w:rsidRPr="00986145" w:rsidRDefault="00064BBD" w:rsidP="00070FA8">
            <w:pPr>
              <w:jc w:val="both"/>
            </w:pPr>
            <w:r w:rsidRPr="00986145">
              <w:t xml:space="preserve">Председатель совета </w:t>
            </w:r>
          </w:p>
          <w:p w:rsidR="00064BBD" w:rsidRPr="00986145" w:rsidRDefault="00064BBD" w:rsidP="00070FA8">
            <w:pPr>
              <w:jc w:val="both"/>
            </w:pPr>
            <w:r w:rsidRPr="00986145">
              <w:t>Ангарского городского отделения ВДПО</w:t>
            </w:r>
          </w:p>
          <w:p w:rsidR="00064BBD" w:rsidRPr="00986145" w:rsidRDefault="00064BBD" w:rsidP="00070FA8">
            <w:pPr>
              <w:jc w:val="both"/>
            </w:pPr>
            <w:r w:rsidRPr="00986145">
              <w:t>____________</w:t>
            </w:r>
            <w:r>
              <w:t>В.А. Орлов</w:t>
            </w:r>
          </w:p>
          <w:p w:rsidR="00064BBD" w:rsidRPr="00986145" w:rsidRDefault="00064BBD" w:rsidP="00070FA8">
            <w:pPr>
              <w:jc w:val="both"/>
            </w:pPr>
            <w:r w:rsidRPr="00986145">
              <w:t>«______»__________20</w:t>
            </w:r>
            <w:r>
              <w:t>21</w:t>
            </w:r>
            <w:r w:rsidRPr="00986145">
              <w:t xml:space="preserve"> г.</w:t>
            </w:r>
          </w:p>
          <w:p w:rsidR="00064BBD" w:rsidRPr="0016522E" w:rsidRDefault="00064BBD" w:rsidP="00070FA8">
            <w:pPr>
              <w:ind w:left="4002"/>
              <w:rPr>
                <w:b/>
              </w:rPr>
            </w:pPr>
          </w:p>
        </w:tc>
      </w:tr>
    </w:tbl>
    <w:p w:rsidR="00A67109" w:rsidRDefault="00A67109" w:rsidP="00A67109">
      <w:pPr>
        <w:rPr>
          <w:b/>
          <w:spacing w:val="60"/>
          <w:sz w:val="28"/>
          <w:szCs w:val="28"/>
        </w:rPr>
      </w:pPr>
    </w:p>
    <w:p w:rsidR="00A67109" w:rsidRDefault="00A67109" w:rsidP="00A67109">
      <w:pPr>
        <w:jc w:val="center"/>
        <w:rPr>
          <w:b/>
          <w:spacing w:val="60"/>
          <w:sz w:val="28"/>
          <w:szCs w:val="28"/>
        </w:rPr>
      </w:pPr>
    </w:p>
    <w:p w:rsidR="00A67109" w:rsidRDefault="00A67109" w:rsidP="00A67109">
      <w:pPr>
        <w:jc w:val="center"/>
        <w:rPr>
          <w:b/>
          <w:spacing w:val="60"/>
          <w:sz w:val="28"/>
          <w:szCs w:val="28"/>
        </w:rPr>
      </w:pPr>
    </w:p>
    <w:p w:rsidR="00A67109" w:rsidRPr="0016522E" w:rsidRDefault="00A67109" w:rsidP="00A67109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МЕЖВЕДОМСТВЕННЫЙ </w:t>
      </w:r>
      <w:r w:rsidRPr="0016522E">
        <w:rPr>
          <w:b/>
          <w:spacing w:val="60"/>
          <w:sz w:val="28"/>
          <w:szCs w:val="28"/>
        </w:rPr>
        <w:t>ПЛАН</w:t>
      </w:r>
    </w:p>
    <w:p w:rsidR="00A67109" w:rsidRPr="0016522E" w:rsidRDefault="00A67109" w:rsidP="00A67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16522E">
        <w:rPr>
          <w:b/>
          <w:sz w:val="28"/>
          <w:szCs w:val="28"/>
        </w:rPr>
        <w:t xml:space="preserve"> пропаганд</w:t>
      </w:r>
      <w:r>
        <w:rPr>
          <w:b/>
          <w:sz w:val="28"/>
          <w:szCs w:val="28"/>
        </w:rPr>
        <w:t xml:space="preserve">е </w:t>
      </w:r>
      <w:r w:rsidRPr="0016522E">
        <w:rPr>
          <w:b/>
          <w:sz w:val="28"/>
          <w:szCs w:val="28"/>
        </w:rPr>
        <w:t>пожарно-технических з</w:t>
      </w:r>
      <w:r w:rsidR="00493BD8">
        <w:rPr>
          <w:b/>
          <w:sz w:val="28"/>
          <w:szCs w:val="28"/>
        </w:rPr>
        <w:t>наний среди детей и подростков</w:t>
      </w:r>
    </w:p>
    <w:p w:rsidR="00A67109" w:rsidRPr="0016522E" w:rsidRDefault="00A67109" w:rsidP="00A67109">
      <w:pPr>
        <w:jc w:val="center"/>
        <w:rPr>
          <w:b/>
          <w:sz w:val="28"/>
          <w:szCs w:val="28"/>
        </w:rPr>
      </w:pPr>
      <w:r w:rsidRPr="0016522E">
        <w:rPr>
          <w:b/>
          <w:sz w:val="28"/>
          <w:szCs w:val="28"/>
        </w:rPr>
        <w:t xml:space="preserve">и организации деятельности </w:t>
      </w:r>
      <w:r>
        <w:rPr>
          <w:b/>
          <w:sz w:val="28"/>
          <w:szCs w:val="28"/>
        </w:rPr>
        <w:t xml:space="preserve">отрядов </w:t>
      </w:r>
      <w:r w:rsidRPr="0016522E">
        <w:rPr>
          <w:b/>
          <w:sz w:val="28"/>
          <w:szCs w:val="28"/>
        </w:rPr>
        <w:t>Дружин</w:t>
      </w:r>
      <w:r>
        <w:rPr>
          <w:b/>
          <w:sz w:val="28"/>
          <w:szCs w:val="28"/>
        </w:rPr>
        <w:t>ы</w:t>
      </w:r>
      <w:r w:rsidRPr="001652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</w:t>
      </w:r>
      <w:r w:rsidRPr="0016522E">
        <w:rPr>
          <w:b/>
          <w:sz w:val="28"/>
          <w:szCs w:val="28"/>
        </w:rPr>
        <w:t xml:space="preserve">ных </w:t>
      </w:r>
      <w:r>
        <w:rPr>
          <w:b/>
          <w:sz w:val="28"/>
          <w:szCs w:val="28"/>
        </w:rPr>
        <w:t>п</w:t>
      </w:r>
      <w:r w:rsidRPr="0016522E">
        <w:rPr>
          <w:b/>
          <w:sz w:val="28"/>
          <w:szCs w:val="28"/>
        </w:rPr>
        <w:t xml:space="preserve">ожарных </w:t>
      </w:r>
    </w:p>
    <w:p w:rsidR="00A67109" w:rsidRPr="0016522E" w:rsidRDefault="00A67109" w:rsidP="00A67109">
      <w:pPr>
        <w:jc w:val="center"/>
        <w:rPr>
          <w:b/>
          <w:sz w:val="28"/>
          <w:szCs w:val="28"/>
        </w:rPr>
      </w:pPr>
      <w:r w:rsidRPr="0016522E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бще</w:t>
      </w:r>
      <w:r w:rsidRPr="0016522E">
        <w:rPr>
          <w:b/>
          <w:sz w:val="28"/>
          <w:szCs w:val="28"/>
        </w:rPr>
        <w:t xml:space="preserve">образовательных учреждениях Ангарского </w:t>
      </w:r>
      <w:r>
        <w:rPr>
          <w:b/>
          <w:sz w:val="28"/>
          <w:szCs w:val="28"/>
        </w:rPr>
        <w:t>городского округа</w:t>
      </w:r>
      <w:r w:rsidRPr="0016522E">
        <w:rPr>
          <w:b/>
          <w:sz w:val="28"/>
          <w:szCs w:val="28"/>
        </w:rPr>
        <w:t xml:space="preserve"> </w:t>
      </w:r>
    </w:p>
    <w:p w:rsidR="00A67109" w:rsidRDefault="00A67109" w:rsidP="00A67109">
      <w:pPr>
        <w:jc w:val="center"/>
        <w:rPr>
          <w:b/>
          <w:sz w:val="28"/>
          <w:szCs w:val="28"/>
        </w:rPr>
      </w:pPr>
      <w:r w:rsidRPr="0016522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1652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16522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2 </w:t>
      </w:r>
      <w:r w:rsidRPr="0016522E">
        <w:rPr>
          <w:b/>
          <w:sz w:val="28"/>
          <w:szCs w:val="28"/>
        </w:rPr>
        <w:t>учебный год</w:t>
      </w:r>
    </w:p>
    <w:p w:rsidR="00A67109" w:rsidRDefault="00A67109" w:rsidP="00A67109">
      <w:pPr>
        <w:jc w:val="center"/>
        <w:rPr>
          <w:b/>
          <w:sz w:val="28"/>
          <w:szCs w:val="28"/>
        </w:rPr>
      </w:pPr>
    </w:p>
    <w:p w:rsidR="00A67109" w:rsidRPr="0016522E" w:rsidRDefault="00A67109" w:rsidP="00A67109">
      <w:pPr>
        <w:jc w:val="center"/>
        <w:rPr>
          <w:b/>
          <w:sz w:val="28"/>
          <w:szCs w:val="28"/>
        </w:rPr>
      </w:pPr>
    </w:p>
    <w:p w:rsidR="00A67109" w:rsidRPr="0016522E" w:rsidRDefault="00A67109" w:rsidP="00A67109">
      <w:pPr>
        <w:jc w:val="center"/>
        <w:rPr>
          <w:b/>
          <w:sz w:val="28"/>
          <w:szCs w:val="28"/>
        </w:rPr>
      </w:pPr>
    </w:p>
    <w:p w:rsidR="00A67109" w:rsidRPr="0016522E" w:rsidRDefault="00A67109" w:rsidP="00A67109">
      <w:pPr>
        <w:jc w:val="center"/>
        <w:rPr>
          <w:b/>
          <w:sz w:val="28"/>
          <w:szCs w:val="28"/>
        </w:rPr>
      </w:pPr>
    </w:p>
    <w:p w:rsidR="00A67109" w:rsidRPr="0016522E" w:rsidRDefault="00A67109" w:rsidP="00A67109">
      <w:pPr>
        <w:jc w:val="center"/>
        <w:rPr>
          <w:b/>
          <w:sz w:val="28"/>
          <w:szCs w:val="28"/>
        </w:rPr>
      </w:pPr>
    </w:p>
    <w:p w:rsidR="00A67109" w:rsidRPr="0016522E" w:rsidRDefault="00A67109" w:rsidP="00A67109">
      <w:pPr>
        <w:jc w:val="center"/>
        <w:rPr>
          <w:b/>
          <w:sz w:val="28"/>
          <w:szCs w:val="28"/>
        </w:rPr>
      </w:pPr>
    </w:p>
    <w:p w:rsidR="00A67109" w:rsidRPr="0016522E" w:rsidRDefault="00A67109" w:rsidP="00A67109">
      <w:pPr>
        <w:rPr>
          <w:b/>
          <w:sz w:val="28"/>
          <w:szCs w:val="28"/>
        </w:rPr>
      </w:pPr>
    </w:p>
    <w:p w:rsidR="00A67109" w:rsidRPr="0016522E" w:rsidRDefault="00A67109" w:rsidP="00A67109">
      <w:pPr>
        <w:rPr>
          <w:b/>
          <w:sz w:val="28"/>
          <w:szCs w:val="28"/>
        </w:rPr>
      </w:pPr>
    </w:p>
    <w:p w:rsidR="00A67109" w:rsidRDefault="00A67109" w:rsidP="00A67109">
      <w:pPr>
        <w:jc w:val="center"/>
        <w:rPr>
          <w:b/>
          <w:sz w:val="28"/>
          <w:szCs w:val="28"/>
        </w:rPr>
      </w:pPr>
      <w:r w:rsidRPr="0016522E">
        <w:rPr>
          <w:b/>
          <w:sz w:val="28"/>
          <w:szCs w:val="28"/>
        </w:rPr>
        <w:t>г. Ангарск, 20</w:t>
      </w:r>
      <w:r>
        <w:rPr>
          <w:b/>
          <w:sz w:val="28"/>
          <w:szCs w:val="28"/>
        </w:rPr>
        <w:t>21</w:t>
      </w:r>
      <w:r w:rsidRPr="0016522E">
        <w:rPr>
          <w:b/>
          <w:sz w:val="28"/>
          <w:szCs w:val="28"/>
        </w:rPr>
        <w:t xml:space="preserve"> г.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836"/>
        <w:gridCol w:w="2080"/>
        <w:gridCol w:w="4122"/>
      </w:tblGrid>
      <w:tr w:rsidR="00E75CAC" w:rsidRPr="00370080" w:rsidTr="00A43EC9">
        <w:trPr>
          <w:trHeight w:val="522"/>
        </w:trPr>
        <w:tc>
          <w:tcPr>
            <w:tcW w:w="229" w:type="pct"/>
          </w:tcPr>
          <w:p w:rsidR="0079143E" w:rsidRPr="0072708E" w:rsidRDefault="00BB187A" w:rsidP="00493BD8">
            <w:pPr>
              <w:jc w:val="center"/>
              <w:rPr>
                <w:b/>
                <w:sz w:val="28"/>
                <w:szCs w:val="28"/>
              </w:rPr>
            </w:pPr>
            <w:r w:rsidRPr="0072708E">
              <w:rPr>
                <w:b/>
                <w:sz w:val="28"/>
                <w:szCs w:val="28"/>
              </w:rPr>
              <w:lastRenderedPageBreak/>
              <w:br w:type="page"/>
            </w:r>
            <w:r w:rsidR="0079143E" w:rsidRPr="0072708E">
              <w:rPr>
                <w:b/>
                <w:sz w:val="28"/>
                <w:szCs w:val="28"/>
              </w:rPr>
              <w:t>№</w:t>
            </w:r>
          </w:p>
          <w:p w:rsidR="0079143E" w:rsidRPr="0072708E" w:rsidRDefault="0079143E" w:rsidP="00493BD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2708E">
              <w:rPr>
                <w:b/>
                <w:sz w:val="28"/>
                <w:szCs w:val="28"/>
              </w:rPr>
              <w:t>п</w:t>
            </w:r>
            <w:proofErr w:type="gramEnd"/>
            <w:r w:rsidRPr="0072708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63" w:type="pct"/>
          </w:tcPr>
          <w:p w:rsidR="0079143E" w:rsidRPr="0072708E" w:rsidRDefault="00E75CAC" w:rsidP="00493BD8">
            <w:pPr>
              <w:jc w:val="center"/>
              <w:rPr>
                <w:b/>
                <w:sz w:val="28"/>
                <w:szCs w:val="28"/>
              </w:rPr>
            </w:pPr>
            <w:r w:rsidRPr="0072708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707" w:type="pct"/>
          </w:tcPr>
          <w:p w:rsidR="0079143E" w:rsidRPr="0072708E" w:rsidRDefault="00E75CAC" w:rsidP="00493BD8">
            <w:pPr>
              <w:jc w:val="center"/>
              <w:rPr>
                <w:b/>
                <w:sz w:val="28"/>
                <w:szCs w:val="28"/>
              </w:rPr>
            </w:pPr>
            <w:r w:rsidRPr="0072708E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401" w:type="pct"/>
          </w:tcPr>
          <w:p w:rsidR="0079143E" w:rsidRPr="0072708E" w:rsidRDefault="00BE1F78" w:rsidP="00493BD8">
            <w:pPr>
              <w:jc w:val="center"/>
              <w:rPr>
                <w:b/>
                <w:sz w:val="28"/>
                <w:szCs w:val="28"/>
              </w:rPr>
            </w:pPr>
            <w:r w:rsidRPr="0072708E">
              <w:rPr>
                <w:b/>
                <w:sz w:val="28"/>
                <w:szCs w:val="28"/>
              </w:rPr>
              <w:t>О</w:t>
            </w:r>
            <w:r w:rsidR="00E75CAC" w:rsidRPr="0072708E">
              <w:rPr>
                <w:b/>
                <w:sz w:val="28"/>
                <w:szCs w:val="28"/>
              </w:rPr>
              <w:t>тветственны</w:t>
            </w:r>
            <w:r w:rsidRPr="0072708E">
              <w:rPr>
                <w:b/>
                <w:sz w:val="28"/>
                <w:szCs w:val="28"/>
              </w:rPr>
              <w:t>е</w:t>
            </w:r>
            <w:r w:rsidR="00901653" w:rsidRPr="0072708E">
              <w:rPr>
                <w:b/>
                <w:sz w:val="28"/>
                <w:szCs w:val="28"/>
              </w:rPr>
              <w:t>, заинтересованные организации</w:t>
            </w:r>
          </w:p>
        </w:tc>
      </w:tr>
      <w:tr w:rsidR="00E75CAC" w:rsidRPr="00370080" w:rsidTr="0081345B">
        <w:trPr>
          <w:trHeight w:val="251"/>
        </w:trPr>
        <w:tc>
          <w:tcPr>
            <w:tcW w:w="5000" w:type="pct"/>
            <w:gridSpan w:val="4"/>
          </w:tcPr>
          <w:p w:rsidR="00E75CAC" w:rsidRPr="007F5D0B" w:rsidRDefault="00E75CAC" w:rsidP="00493BD8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7F5D0B">
              <w:rPr>
                <w:b/>
                <w:sz w:val="28"/>
                <w:szCs w:val="28"/>
              </w:rPr>
              <w:t>Организационн</w:t>
            </w:r>
            <w:r w:rsidR="00103F18" w:rsidRPr="007F5D0B">
              <w:rPr>
                <w:b/>
                <w:sz w:val="28"/>
                <w:szCs w:val="28"/>
              </w:rPr>
              <w:t xml:space="preserve">ая </w:t>
            </w:r>
            <w:r w:rsidRPr="007F5D0B">
              <w:rPr>
                <w:b/>
                <w:sz w:val="28"/>
                <w:szCs w:val="28"/>
              </w:rPr>
              <w:t>деятельность</w:t>
            </w:r>
          </w:p>
        </w:tc>
      </w:tr>
      <w:tr w:rsidR="00DE02AA" w:rsidRPr="00370080" w:rsidTr="00A43EC9">
        <w:trPr>
          <w:trHeight w:val="345"/>
        </w:trPr>
        <w:tc>
          <w:tcPr>
            <w:tcW w:w="229" w:type="pct"/>
          </w:tcPr>
          <w:p w:rsidR="00E75CAC" w:rsidRPr="00493BD8" w:rsidRDefault="00E75CAC" w:rsidP="00493BD8">
            <w:pPr>
              <w:numPr>
                <w:ilvl w:val="1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:rsidR="00E75CAC" w:rsidRPr="0072708E" w:rsidRDefault="00F47EAA" w:rsidP="00493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согласование </w:t>
            </w:r>
            <w:r w:rsidR="007F5D0B">
              <w:rPr>
                <w:sz w:val="28"/>
                <w:szCs w:val="28"/>
              </w:rPr>
              <w:t>межведомственного п</w:t>
            </w:r>
            <w:r>
              <w:rPr>
                <w:sz w:val="28"/>
                <w:szCs w:val="28"/>
              </w:rPr>
              <w:t>лана</w:t>
            </w:r>
            <w:r w:rsidR="007F5D0B">
              <w:rPr>
                <w:sz w:val="28"/>
                <w:szCs w:val="28"/>
              </w:rPr>
              <w:t xml:space="preserve"> на 2020-2021 учебный год</w:t>
            </w:r>
          </w:p>
        </w:tc>
        <w:tc>
          <w:tcPr>
            <w:tcW w:w="707" w:type="pct"/>
          </w:tcPr>
          <w:p w:rsidR="00E75CAC" w:rsidRPr="0072708E" w:rsidRDefault="00E75CAC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сентябрь</w:t>
            </w:r>
          </w:p>
        </w:tc>
        <w:tc>
          <w:tcPr>
            <w:tcW w:w="1401" w:type="pct"/>
          </w:tcPr>
          <w:p w:rsidR="00103F18" w:rsidRPr="0072708E" w:rsidRDefault="00A21290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</w:t>
            </w:r>
            <w:r w:rsidR="00103F18" w:rsidRPr="0072708E">
              <w:rPr>
                <w:sz w:val="28"/>
                <w:szCs w:val="28"/>
              </w:rPr>
              <w:t xml:space="preserve"> ЦРТДиЮ «Гармония»</w:t>
            </w:r>
          </w:p>
        </w:tc>
      </w:tr>
      <w:tr w:rsidR="00F47EAA" w:rsidRPr="00370080" w:rsidTr="00A43EC9">
        <w:trPr>
          <w:trHeight w:val="446"/>
        </w:trPr>
        <w:tc>
          <w:tcPr>
            <w:tcW w:w="229" w:type="pct"/>
          </w:tcPr>
          <w:p w:rsidR="00F47EAA" w:rsidRPr="00F47EAA" w:rsidRDefault="00F47EAA" w:rsidP="00493BD8">
            <w:pPr>
              <w:pStyle w:val="a8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:rsidR="00F47EAA" w:rsidRDefault="00F47EAA" w:rsidP="00493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, утверждение и распространение </w:t>
            </w:r>
            <w:r w:rsidR="007F5D0B">
              <w:rPr>
                <w:sz w:val="28"/>
                <w:szCs w:val="28"/>
              </w:rPr>
              <w:t>п</w:t>
            </w:r>
            <w:r w:rsidRPr="0072708E">
              <w:rPr>
                <w:sz w:val="28"/>
                <w:szCs w:val="28"/>
              </w:rPr>
              <w:t>оложени</w:t>
            </w:r>
            <w:r w:rsidR="007F5D0B">
              <w:rPr>
                <w:sz w:val="28"/>
                <w:szCs w:val="28"/>
              </w:rPr>
              <w:t>й</w:t>
            </w:r>
            <w:r w:rsidRPr="0072708E">
              <w:rPr>
                <w:sz w:val="28"/>
                <w:szCs w:val="28"/>
              </w:rPr>
              <w:t xml:space="preserve"> </w:t>
            </w:r>
            <w:r w:rsidR="007F5D0B">
              <w:rPr>
                <w:sz w:val="28"/>
                <w:szCs w:val="28"/>
              </w:rPr>
              <w:t>к мероприятиям, указанным в пунктах 4.2-4.5</w:t>
            </w:r>
          </w:p>
        </w:tc>
        <w:tc>
          <w:tcPr>
            <w:tcW w:w="707" w:type="pct"/>
          </w:tcPr>
          <w:p w:rsidR="00F47EAA" w:rsidRPr="0072708E" w:rsidRDefault="00F47EAA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сентябрь</w:t>
            </w:r>
          </w:p>
        </w:tc>
        <w:tc>
          <w:tcPr>
            <w:tcW w:w="1401" w:type="pct"/>
          </w:tcPr>
          <w:p w:rsidR="00F47EAA" w:rsidRPr="0072708E" w:rsidRDefault="00F47EAA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</w:tc>
      </w:tr>
      <w:tr w:rsidR="00842A44" w:rsidRPr="00370080" w:rsidTr="00A43EC9">
        <w:trPr>
          <w:trHeight w:val="251"/>
        </w:trPr>
        <w:tc>
          <w:tcPr>
            <w:tcW w:w="229" w:type="pct"/>
          </w:tcPr>
          <w:p w:rsidR="00842A44" w:rsidRPr="0072708E" w:rsidRDefault="00842A44" w:rsidP="00493BD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:rsidR="00842A44" w:rsidRPr="0072708E" w:rsidRDefault="0031385A" w:rsidP="00493BD8">
            <w:pPr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Составление </w:t>
            </w:r>
            <w:r w:rsidR="00103F18" w:rsidRPr="0072708E">
              <w:rPr>
                <w:sz w:val="28"/>
                <w:szCs w:val="28"/>
              </w:rPr>
              <w:t>Приказ</w:t>
            </w:r>
            <w:r w:rsidRPr="0072708E">
              <w:rPr>
                <w:sz w:val="28"/>
                <w:szCs w:val="28"/>
              </w:rPr>
              <w:t>а</w:t>
            </w:r>
            <w:r w:rsidR="00103F18" w:rsidRPr="0072708E">
              <w:rPr>
                <w:sz w:val="28"/>
                <w:szCs w:val="28"/>
              </w:rPr>
              <w:t xml:space="preserve"> Управления образования о </w:t>
            </w:r>
            <w:r w:rsidR="00E962E1" w:rsidRPr="0072708E">
              <w:rPr>
                <w:sz w:val="28"/>
                <w:szCs w:val="28"/>
              </w:rPr>
              <w:t>создании</w:t>
            </w:r>
            <w:r w:rsidR="00103F18" w:rsidRPr="0072708E">
              <w:rPr>
                <w:sz w:val="28"/>
                <w:szCs w:val="28"/>
              </w:rPr>
              <w:t xml:space="preserve"> </w:t>
            </w:r>
            <w:r w:rsidR="00E962E1" w:rsidRPr="0072708E">
              <w:rPr>
                <w:sz w:val="28"/>
                <w:szCs w:val="28"/>
              </w:rPr>
              <w:t xml:space="preserve">отрядов </w:t>
            </w:r>
            <w:r w:rsidR="00103F18" w:rsidRPr="0072708E">
              <w:rPr>
                <w:sz w:val="28"/>
                <w:szCs w:val="28"/>
              </w:rPr>
              <w:t>Дружин</w:t>
            </w:r>
            <w:r w:rsidR="00E25713" w:rsidRPr="0072708E">
              <w:rPr>
                <w:sz w:val="28"/>
                <w:szCs w:val="28"/>
              </w:rPr>
              <w:t>ы</w:t>
            </w:r>
            <w:r w:rsidR="00103F18" w:rsidRPr="0072708E">
              <w:rPr>
                <w:sz w:val="28"/>
                <w:szCs w:val="28"/>
              </w:rPr>
              <w:t xml:space="preserve"> </w:t>
            </w:r>
            <w:r w:rsidR="00056A97" w:rsidRPr="0072708E">
              <w:rPr>
                <w:sz w:val="28"/>
                <w:szCs w:val="28"/>
              </w:rPr>
              <w:t>ю</w:t>
            </w:r>
            <w:r w:rsidR="00103F18" w:rsidRPr="0072708E">
              <w:rPr>
                <w:sz w:val="28"/>
                <w:szCs w:val="28"/>
              </w:rPr>
              <w:t xml:space="preserve">ных </w:t>
            </w:r>
            <w:r w:rsidR="00056A97" w:rsidRPr="0072708E">
              <w:rPr>
                <w:sz w:val="28"/>
                <w:szCs w:val="28"/>
              </w:rPr>
              <w:t>п</w:t>
            </w:r>
            <w:r w:rsidR="00103F18" w:rsidRPr="0072708E">
              <w:rPr>
                <w:sz w:val="28"/>
                <w:szCs w:val="28"/>
              </w:rPr>
              <w:t xml:space="preserve">ожарных </w:t>
            </w:r>
            <w:r w:rsidR="002C7A8C" w:rsidRPr="0072708E">
              <w:rPr>
                <w:sz w:val="28"/>
                <w:szCs w:val="28"/>
              </w:rPr>
              <w:t xml:space="preserve">в общеобразовательных учреждениях </w:t>
            </w:r>
            <w:r w:rsidR="00A1189A" w:rsidRPr="0072708E">
              <w:rPr>
                <w:sz w:val="28"/>
                <w:szCs w:val="28"/>
              </w:rPr>
              <w:t xml:space="preserve">Ангарского </w:t>
            </w:r>
            <w:r w:rsidR="00FE622A" w:rsidRPr="0072708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707" w:type="pct"/>
          </w:tcPr>
          <w:p w:rsidR="00842A44" w:rsidRPr="0072708E" w:rsidRDefault="00046389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сентябрь</w:t>
            </w:r>
          </w:p>
        </w:tc>
        <w:tc>
          <w:tcPr>
            <w:tcW w:w="1401" w:type="pct"/>
          </w:tcPr>
          <w:p w:rsidR="004712EE" w:rsidRPr="0072708E" w:rsidRDefault="009D6A4E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УО</w:t>
            </w:r>
            <w:r w:rsidR="00103F18" w:rsidRPr="0072708E">
              <w:rPr>
                <w:sz w:val="28"/>
                <w:szCs w:val="28"/>
              </w:rPr>
              <w:t xml:space="preserve"> А</w:t>
            </w:r>
            <w:r w:rsidR="0080676A" w:rsidRPr="0072708E">
              <w:rPr>
                <w:sz w:val="28"/>
                <w:szCs w:val="28"/>
              </w:rPr>
              <w:t>Г</w:t>
            </w:r>
            <w:r w:rsidR="00103F18" w:rsidRPr="0072708E">
              <w:rPr>
                <w:sz w:val="28"/>
                <w:szCs w:val="28"/>
              </w:rPr>
              <w:t>О</w:t>
            </w:r>
          </w:p>
        </w:tc>
      </w:tr>
      <w:tr w:rsidR="00842A44" w:rsidRPr="00370080" w:rsidTr="00A43EC9">
        <w:trPr>
          <w:trHeight w:val="251"/>
        </w:trPr>
        <w:tc>
          <w:tcPr>
            <w:tcW w:w="229" w:type="pct"/>
          </w:tcPr>
          <w:p w:rsidR="00842A44" w:rsidRPr="0072708E" w:rsidRDefault="00842A44" w:rsidP="00493BD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:rsidR="00842A44" w:rsidRPr="0072708E" w:rsidRDefault="005B1744" w:rsidP="00493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52F21" w:rsidRPr="0072708E">
              <w:rPr>
                <w:sz w:val="28"/>
                <w:szCs w:val="28"/>
              </w:rPr>
              <w:t>рганизаци</w:t>
            </w:r>
            <w:r w:rsidR="00F0501A" w:rsidRPr="0072708E">
              <w:rPr>
                <w:sz w:val="28"/>
                <w:szCs w:val="28"/>
              </w:rPr>
              <w:t>я</w:t>
            </w:r>
            <w:r w:rsidR="00A52F21" w:rsidRPr="0072708E">
              <w:rPr>
                <w:sz w:val="28"/>
                <w:szCs w:val="28"/>
              </w:rPr>
              <w:t xml:space="preserve"> деятельности </w:t>
            </w:r>
            <w:r w:rsidR="00E25713" w:rsidRPr="0072708E">
              <w:rPr>
                <w:sz w:val="28"/>
                <w:szCs w:val="28"/>
              </w:rPr>
              <w:t>отрядов Д</w:t>
            </w:r>
            <w:r w:rsidR="00A52F21" w:rsidRPr="0072708E">
              <w:rPr>
                <w:sz w:val="28"/>
                <w:szCs w:val="28"/>
              </w:rPr>
              <w:t>ружин</w:t>
            </w:r>
            <w:r w:rsidR="00E25713" w:rsidRPr="0072708E">
              <w:rPr>
                <w:sz w:val="28"/>
                <w:szCs w:val="28"/>
              </w:rPr>
              <w:t>ы</w:t>
            </w:r>
            <w:r w:rsidR="00A52F21" w:rsidRPr="0072708E">
              <w:rPr>
                <w:sz w:val="28"/>
                <w:szCs w:val="28"/>
              </w:rPr>
              <w:t xml:space="preserve"> юных пожарных</w:t>
            </w:r>
            <w:r w:rsidR="00A1189A" w:rsidRPr="0072708E">
              <w:rPr>
                <w:sz w:val="28"/>
                <w:szCs w:val="28"/>
              </w:rPr>
              <w:t xml:space="preserve"> в </w:t>
            </w:r>
            <w:r w:rsidR="00D9708F" w:rsidRPr="0072708E">
              <w:rPr>
                <w:sz w:val="28"/>
                <w:szCs w:val="28"/>
              </w:rPr>
              <w:t>обще</w:t>
            </w:r>
            <w:r w:rsidR="00A1189A" w:rsidRPr="0072708E">
              <w:rPr>
                <w:sz w:val="28"/>
                <w:szCs w:val="28"/>
              </w:rPr>
              <w:t>образовательных учреждениях</w:t>
            </w:r>
          </w:p>
        </w:tc>
        <w:tc>
          <w:tcPr>
            <w:tcW w:w="707" w:type="pct"/>
          </w:tcPr>
          <w:p w:rsidR="00842A44" w:rsidRPr="0072708E" w:rsidRDefault="00443D26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в</w:t>
            </w:r>
            <w:r w:rsidR="00103F18" w:rsidRPr="0072708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401" w:type="pct"/>
          </w:tcPr>
          <w:p w:rsidR="00842A44" w:rsidRDefault="0022527F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ОУ </w:t>
            </w:r>
            <w:r w:rsidR="004712EE" w:rsidRPr="0072708E">
              <w:rPr>
                <w:sz w:val="28"/>
                <w:szCs w:val="28"/>
              </w:rPr>
              <w:t>А</w:t>
            </w:r>
            <w:r w:rsidR="00FE622A" w:rsidRPr="0072708E">
              <w:rPr>
                <w:sz w:val="28"/>
                <w:szCs w:val="28"/>
              </w:rPr>
              <w:t>Г</w:t>
            </w:r>
            <w:r w:rsidR="004712EE" w:rsidRPr="0072708E">
              <w:rPr>
                <w:sz w:val="28"/>
                <w:szCs w:val="28"/>
              </w:rPr>
              <w:t>О</w:t>
            </w:r>
          </w:p>
          <w:p w:rsidR="00493BD8" w:rsidRPr="0072708E" w:rsidRDefault="00493BD8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</w:tc>
      </w:tr>
      <w:tr w:rsidR="00842A44" w:rsidRPr="00370080" w:rsidTr="00A43EC9">
        <w:trPr>
          <w:trHeight w:val="650"/>
        </w:trPr>
        <w:tc>
          <w:tcPr>
            <w:tcW w:w="229" w:type="pct"/>
          </w:tcPr>
          <w:p w:rsidR="00842A44" w:rsidRPr="0072708E" w:rsidRDefault="00842A44" w:rsidP="00493BD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:rsidR="00842A44" w:rsidRPr="0072708E" w:rsidRDefault="00BF0841" w:rsidP="00493BD8">
            <w:pPr>
              <w:jc w:val="both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Размещение и</w:t>
            </w:r>
            <w:r w:rsidR="00A21290" w:rsidRPr="0072708E">
              <w:rPr>
                <w:sz w:val="28"/>
                <w:szCs w:val="28"/>
              </w:rPr>
              <w:t>нфор</w:t>
            </w:r>
            <w:r w:rsidRPr="0072708E">
              <w:rPr>
                <w:sz w:val="28"/>
                <w:szCs w:val="28"/>
              </w:rPr>
              <w:t>мации</w:t>
            </w:r>
            <w:r w:rsidR="00A21290" w:rsidRPr="0072708E">
              <w:rPr>
                <w:sz w:val="28"/>
                <w:szCs w:val="28"/>
              </w:rPr>
              <w:t xml:space="preserve"> о деятельности</w:t>
            </w:r>
            <w:r w:rsidR="00103F18" w:rsidRPr="0072708E">
              <w:rPr>
                <w:sz w:val="28"/>
                <w:szCs w:val="28"/>
              </w:rPr>
              <w:t xml:space="preserve"> </w:t>
            </w:r>
            <w:r w:rsidR="00E12469" w:rsidRPr="0072708E">
              <w:rPr>
                <w:sz w:val="28"/>
                <w:szCs w:val="28"/>
              </w:rPr>
              <w:t>отрядов Д</w:t>
            </w:r>
            <w:r w:rsidRPr="0072708E">
              <w:rPr>
                <w:sz w:val="28"/>
                <w:szCs w:val="28"/>
              </w:rPr>
              <w:t>ружин</w:t>
            </w:r>
            <w:r w:rsidR="00E12469" w:rsidRPr="0072708E">
              <w:rPr>
                <w:sz w:val="28"/>
                <w:szCs w:val="28"/>
              </w:rPr>
              <w:t>ы</w:t>
            </w:r>
            <w:r w:rsidRPr="0072708E">
              <w:rPr>
                <w:sz w:val="28"/>
                <w:szCs w:val="28"/>
              </w:rPr>
              <w:t xml:space="preserve"> юных пожарных </w:t>
            </w:r>
            <w:r w:rsidR="00103F18" w:rsidRPr="0072708E">
              <w:rPr>
                <w:sz w:val="28"/>
                <w:szCs w:val="28"/>
              </w:rPr>
              <w:t>в СМИ</w:t>
            </w:r>
            <w:r w:rsidR="004712EE" w:rsidRPr="0072708E">
              <w:rPr>
                <w:sz w:val="28"/>
                <w:szCs w:val="28"/>
              </w:rPr>
              <w:t xml:space="preserve">, </w:t>
            </w:r>
            <w:r w:rsidR="005349D7">
              <w:rPr>
                <w:sz w:val="28"/>
                <w:szCs w:val="28"/>
              </w:rPr>
              <w:t xml:space="preserve">в том числе </w:t>
            </w:r>
            <w:r w:rsidR="004712EE" w:rsidRPr="0072708E">
              <w:rPr>
                <w:sz w:val="28"/>
                <w:szCs w:val="28"/>
              </w:rPr>
              <w:t>на</w:t>
            </w:r>
            <w:r w:rsidR="00291A66">
              <w:rPr>
                <w:sz w:val="28"/>
                <w:szCs w:val="28"/>
              </w:rPr>
              <w:t xml:space="preserve"> сайтах Управления образования ААГО,</w:t>
            </w:r>
            <w:r w:rsidR="004712EE" w:rsidRPr="0072708E">
              <w:rPr>
                <w:sz w:val="28"/>
                <w:szCs w:val="28"/>
              </w:rPr>
              <w:t xml:space="preserve"> </w:t>
            </w:r>
            <w:r w:rsidR="00291A66">
              <w:rPr>
                <w:sz w:val="28"/>
                <w:szCs w:val="28"/>
              </w:rPr>
              <w:t xml:space="preserve">ИРО ВДПО, МБУДО </w:t>
            </w:r>
            <w:r w:rsidR="004712EE" w:rsidRPr="0072708E">
              <w:rPr>
                <w:sz w:val="28"/>
                <w:szCs w:val="28"/>
              </w:rPr>
              <w:t>ЦРТДиЮ «Гармония»</w:t>
            </w:r>
            <w:r w:rsidR="005349D7">
              <w:rPr>
                <w:sz w:val="28"/>
                <w:szCs w:val="28"/>
              </w:rPr>
              <w:t>, «Муниципального центра ДЮП», в социальных сетях</w:t>
            </w:r>
          </w:p>
        </w:tc>
        <w:tc>
          <w:tcPr>
            <w:tcW w:w="707" w:type="pct"/>
          </w:tcPr>
          <w:p w:rsidR="00842A44" w:rsidRPr="0072708E" w:rsidRDefault="00103F18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регулярно</w:t>
            </w:r>
          </w:p>
        </w:tc>
        <w:tc>
          <w:tcPr>
            <w:tcW w:w="1401" w:type="pct"/>
          </w:tcPr>
          <w:p w:rsidR="003A0DAB" w:rsidRPr="0072708E" w:rsidRDefault="00A21290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</w:t>
            </w:r>
            <w:r w:rsidR="00103F18" w:rsidRPr="0072708E">
              <w:rPr>
                <w:sz w:val="28"/>
                <w:szCs w:val="28"/>
              </w:rPr>
              <w:t xml:space="preserve"> ЦРТДиЮ «Гармония»</w:t>
            </w:r>
          </w:p>
        </w:tc>
      </w:tr>
      <w:tr w:rsidR="00A1189A" w:rsidRPr="00370080" w:rsidTr="00A43EC9">
        <w:trPr>
          <w:trHeight w:val="251"/>
        </w:trPr>
        <w:tc>
          <w:tcPr>
            <w:tcW w:w="229" w:type="pct"/>
          </w:tcPr>
          <w:p w:rsidR="00A1189A" w:rsidRPr="0072708E" w:rsidRDefault="00A1189A" w:rsidP="00493BD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:rsidR="00A1189A" w:rsidRPr="0072708E" w:rsidRDefault="00A81E9F" w:rsidP="00493BD8">
            <w:pPr>
              <w:jc w:val="both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Сотрудничество </w:t>
            </w:r>
            <w:r w:rsidR="00193B70" w:rsidRPr="0072708E">
              <w:rPr>
                <w:sz w:val="28"/>
                <w:szCs w:val="28"/>
              </w:rPr>
              <w:t xml:space="preserve">с партнерами по проекту </w:t>
            </w:r>
            <w:r w:rsidRPr="0072708E">
              <w:rPr>
                <w:sz w:val="28"/>
                <w:szCs w:val="28"/>
              </w:rPr>
              <w:t xml:space="preserve">в сфере методического, экспертного </w:t>
            </w:r>
            <w:r w:rsidR="00A1189A" w:rsidRPr="0072708E">
              <w:rPr>
                <w:sz w:val="28"/>
                <w:szCs w:val="28"/>
              </w:rPr>
              <w:t>и материально</w:t>
            </w:r>
            <w:r w:rsidRPr="0072708E">
              <w:rPr>
                <w:sz w:val="28"/>
                <w:szCs w:val="28"/>
              </w:rPr>
              <w:t>го</w:t>
            </w:r>
            <w:r w:rsidR="00A1189A" w:rsidRPr="0072708E">
              <w:rPr>
                <w:sz w:val="28"/>
                <w:szCs w:val="28"/>
              </w:rPr>
              <w:t xml:space="preserve"> </w:t>
            </w:r>
            <w:r w:rsidRPr="0072708E">
              <w:rPr>
                <w:sz w:val="28"/>
                <w:szCs w:val="28"/>
              </w:rPr>
              <w:t>обеспечения</w:t>
            </w:r>
          </w:p>
        </w:tc>
        <w:tc>
          <w:tcPr>
            <w:tcW w:w="707" w:type="pct"/>
          </w:tcPr>
          <w:p w:rsidR="00A1189A" w:rsidRPr="0072708E" w:rsidRDefault="00443D26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п</w:t>
            </w:r>
            <w:r w:rsidR="00A1189A" w:rsidRPr="0072708E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401" w:type="pct"/>
          </w:tcPr>
          <w:p w:rsidR="00F03A6B" w:rsidRDefault="00F03A6B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AA4F3E" w:rsidRPr="0072708E" w:rsidRDefault="00AA4F3E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УО</w:t>
            </w:r>
            <w:r w:rsidR="00B04619" w:rsidRPr="0072708E">
              <w:rPr>
                <w:sz w:val="28"/>
                <w:szCs w:val="28"/>
              </w:rPr>
              <w:t xml:space="preserve"> А</w:t>
            </w:r>
            <w:r w:rsidR="00FE622A" w:rsidRPr="0072708E">
              <w:rPr>
                <w:sz w:val="28"/>
                <w:szCs w:val="28"/>
              </w:rPr>
              <w:t>Г</w:t>
            </w:r>
            <w:r w:rsidR="00B04619" w:rsidRPr="0072708E">
              <w:rPr>
                <w:sz w:val="28"/>
                <w:szCs w:val="28"/>
              </w:rPr>
              <w:t xml:space="preserve">О </w:t>
            </w:r>
          </w:p>
          <w:p w:rsidR="004712EE" w:rsidRPr="0072708E" w:rsidRDefault="00C80489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 ДПО</w:t>
            </w:r>
            <w:r w:rsidR="00AA5E9F" w:rsidRPr="0072708E">
              <w:rPr>
                <w:sz w:val="28"/>
                <w:szCs w:val="28"/>
              </w:rPr>
              <w:t xml:space="preserve"> </w:t>
            </w:r>
            <w:r w:rsidR="004712EE" w:rsidRPr="0072708E">
              <w:rPr>
                <w:sz w:val="28"/>
                <w:szCs w:val="28"/>
              </w:rPr>
              <w:t xml:space="preserve">ЦОРО </w:t>
            </w:r>
          </w:p>
          <w:p w:rsidR="00C779EF" w:rsidRPr="0072708E" w:rsidRDefault="00AD7F49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И</w:t>
            </w:r>
            <w:r w:rsidR="003F16BB" w:rsidRPr="0072708E">
              <w:rPr>
                <w:sz w:val="28"/>
                <w:szCs w:val="28"/>
              </w:rPr>
              <w:t>Р</w:t>
            </w:r>
            <w:r w:rsidRPr="0072708E">
              <w:rPr>
                <w:sz w:val="28"/>
                <w:szCs w:val="28"/>
              </w:rPr>
              <w:t>О ВДПО</w:t>
            </w:r>
          </w:p>
          <w:p w:rsidR="00A1189A" w:rsidRPr="0072708E" w:rsidRDefault="00A1189A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ОНД </w:t>
            </w:r>
            <w:r w:rsidR="004438AC" w:rsidRPr="0072708E">
              <w:rPr>
                <w:sz w:val="28"/>
                <w:szCs w:val="28"/>
              </w:rPr>
              <w:t xml:space="preserve">и </w:t>
            </w:r>
            <w:proofErr w:type="gramStart"/>
            <w:r w:rsidR="00B23D0A" w:rsidRPr="0072708E">
              <w:rPr>
                <w:sz w:val="28"/>
                <w:szCs w:val="28"/>
              </w:rPr>
              <w:t>П</w:t>
            </w:r>
            <w:r w:rsidR="004438AC" w:rsidRPr="0072708E">
              <w:rPr>
                <w:sz w:val="28"/>
                <w:szCs w:val="28"/>
              </w:rPr>
              <w:t>Р</w:t>
            </w:r>
            <w:proofErr w:type="gramEnd"/>
            <w:r w:rsidR="004438AC" w:rsidRPr="0072708E">
              <w:rPr>
                <w:sz w:val="28"/>
                <w:szCs w:val="28"/>
              </w:rPr>
              <w:t xml:space="preserve"> </w:t>
            </w:r>
            <w:r w:rsidR="00AD7F49" w:rsidRPr="0072708E">
              <w:rPr>
                <w:sz w:val="28"/>
                <w:szCs w:val="28"/>
              </w:rPr>
              <w:t xml:space="preserve">по </w:t>
            </w:r>
            <w:r w:rsidRPr="0072708E">
              <w:rPr>
                <w:sz w:val="28"/>
                <w:szCs w:val="28"/>
              </w:rPr>
              <w:t>Ангарско</w:t>
            </w:r>
            <w:r w:rsidR="00AD7F49" w:rsidRPr="0072708E">
              <w:rPr>
                <w:sz w:val="28"/>
                <w:szCs w:val="28"/>
              </w:rPr>
              <w:t>му</w:t>
            </w:r>
            <w:r w:rsidRPr="0072708E">
              <w:rPr>
                <w:sz w:val="28"/>
                <w:szCs w:val="28"/>
              </w:rPr>
              <w:t xml:space="preserve"> р-н</w:t>
            </w:r>
            <w:r w:rsidR="00AD7F49" w:rsidRPr="0072708E">
              <w:rPr>
                <w:sz w:val="28"/>
                <w:szCs w:val="28"/>
              </w:rPr>
              <w:t>у</w:t>
            </w:r>
          </w:p>
          <w:p w:rsidR="00AD7F49" w:rsidRPr="0072708E" w:rsidRDefault="00A7770A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СУ </w:t>
            </w:r>
            <w:r w:rsidR="00A1189A" w:rsidRPr="0072708E">
              <w:rPr>
                <w:sz w:val="28"/>
                <w:szCs w:val="28"/>
              </w:rPr>
              <w:t>ФПС № 12 МЧС России</w:t>
            </w:r>
            <w:r w:rsidR="00AD7F49" w:rsidRPr="0072708E">
              <w:rPr>
                <w:sz w:val="28"/>
                <w:szCs w:val="28"/>
              </w:rPr>
              <w:t xml:space="preserve"> </w:t>
            </w:r>
          </w:p>
          <w:p w:rsidR="001B61BE" w:rsidRPr="0072708E" w:rsidRDefault="001B61BE" w:rsidP="00493B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ФГКУ</w:t>
            </w:r>
            <w:r w:rsidR="00DC777C" w:rsidRPr="0072708E">
              <w:rPr>
                <w:sz w:val="28"/>
                <w:szCs w:val="28"/>
              </w:rPr>
              <w:t xml:space="preserve"> </w:t>
            </w:r>
            <w:r w:rsidRPr="0072708E">
              <w:rPr>
                <w:sz w:val="28"/>
                <w:szCs w:val="28"/>
              </w:rPr>
              <w:t xml:space="preserve">«3 отряд ФПС </w:t>
            </w:r>
            <w:proofErr w:type="gramStart"/>
            <w:r w:rsidRPr="0072708E">
              <w:rPr>
                <w:sz w:val="28"/>
                <w:szCs w:val="28"/>
              </w:rPr>
              <w:t>по</w:t>
            </w:r>
            <w:proofErr w:type="gramEnd"/>
          </w:p>
          <w:p w:rsidR="001B61BE" w:rsidRPr="0072708E" w:rsidRDefault="001B61BE" w:rsidP="00493B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Иркутской области»</w:t>
            </w:r>
          </w:p>
          <w:p w:rsidR="00A1189A" w:rsidRDefault="00AA1375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КУ «Служба А</w:t>
            </w:r>
            <w:r w:rsidR="00A81DEC" w:rsidRPr="0072708E">
              <w:rPr>
                <w:sz w:val="28"/>
                <w:szCs w:val="28"/>
              </w:rPr>
              <w:t>Г</w:t>
            </w:r>
            <w:r w:rsidRPr="0072708E">
              <w:rPr>
                <w:sz w:val="28"/>
                <w:szCs w:val="28"/>
              </w:rPr>
              <w:t xml:space="preserve">О по </w:t>
            </w:r>
            <w:r w:rsidR="00A81DEC" w:rsidRPr="0072708E">
              <w:rPr>
                <w:sz w:val="28"/>
                <w:szCs w:val="28"/>
              </w:rPr>
              <w:t xml:space="preserve">решению </w:t>
            </w:r>
            <w:r w:rsidRPr="0072708E">
              <w:rPr>
                <w:sz w:val="28"/>
                <w:szCs w:val="28"/>
              </w:rPr>
              <w:t>вопрос</w:t>
            </w:r>
            <w:r w:rsidR="00A81DEC" w:rsidRPr="0072708E">
              <w:rPr>
                <w:sz w:val="28"/>
                <w:szCs w:val="28"/>
              </w:rPr>
              <w:t>ов</w:t>
            </w:r>
            <w:r w:rsidRPr="0072708E">
              <w:rPr>
                <w:sz w:val="28"/>
                <w:szCs w:val="28"/>
              </w:rPr>
              <w:t xml:space="preserve"> ГО И ЧС»</w:t>
            </w:r>
            <w:r w:rsidR="00E1252E">
              <w:rPr>
                <w:sz w:val="28"/>
                <w:szCs w:val="28"/>
              </w:rPr>
              <w:t xml:space="preserve"> АГО ВДПО</w:t>
            </w:r>
          </w:p>
          <w:p w:rsidR="00B37277" w:rsidRPr="0072708E" w:rsidRDefault="00B37277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енные организации</w:t>
            </w:r>
          </w:p>
        </w:tc>
      </w:tr>
      <w:tr w:rsidR="00A1189A" w:rsidRPr="00370080" w:rsidTr="00A43EC9">
        <w:trPr>
          <w:trHeight w:val="251"/>
        </w:trPr>
        <w:tc>
          <w:tcPr>
            <w:tcW w:w="229" w:type="pct"/>
          </w:tcPr>
          <w:p w:rsidR="00A1189A" w:rsidRPr="0072708E" w:rsidRDefault="00A1189A" w:rsidP="00493BD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:rsidR="00A1189A" w:rsidRPr="0072708E" w:rsidRDefault="001A710E" w:rsidP="00493BD8">
            <w:pPr>
              <w:jc w:val="both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Обновление информационно-методических ресурсов</w:t>
            </w:r>
          </w:p>
        </w:tc>
        <w:tc>
          <w:tcPr>
            <w:tcW w:w="707" w:type="pct"/>
          </w:tcPr>
          <w:p w:rsidR="00A1189A" w:rsidRPr="0072708E" w:rsidRDefault="001A710E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01" w:type="pct"/>
          </w:tcPr>
          <w:p w:rsidR="00F03A6B" w:rsidRDefault="00F03A6B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AD7F49" w:rsidRPr="0072708E" w:rsidRDefault="00AD7F49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ОНД</w:t>
            </w:r>
            <w:r w:rsidR="009D78DC" w:rsidRPr="0072708E">
              <w:rPr>
                <w:sz w:val="28"/>
                <w:szCs w:val="28"/>
              </w:rPr>
              <w:t xml:space="preserve"> и </w:t>
            </w:r>
            <w:proofErr w:type="gramStart"/>
            <w:r w:rsidR="00B23D0A" w:rsidRPr="0072708E">
              <w:rPr>
                <w:sz w:val="28"/>
                <w:szCs w:val="28"/>
              </w:rPr>
              <w:t>П</w:t>
            </w:r>
            <w:r w:rsidR="009D78DC" w:rsidRPr="0072708E">
              <w:rPr>
                <w:sz w:val="28"/>
                <w:szCs w:val="28"/>
              </w:rPr>
              <w:t>Р</w:t>
            </w:r>
            <w:proofErr w:type="gramEnd"/>
            <w:r w:rsidRPr="0072708E">
              <w:rPr>
                <w:sz w:val="28"/>
                <w:szCs w:val="28"/>
              </w:rPr>
              <w:t xml:space="preserve"> по Ангарскому р-ну</w:t>
            </w:r>
          </w:p>
          <w:p w:rsidR="00A1189A" w:rsidRPr="0072708E" w:rsidRDefault="00A7770A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СУ </w:t>
            </w:r>
            <w:r w:rsidR="00AD7F49" w:rsidRPr="0072708E">
              <w:rPr>
                <w:sz w:val="28"/>
                <w:szCs w:val="28"/>
              </w:rPr>
              <w:t xml:space="preserve">ФПС № 12 МЧС России </w:t>
            </w:r>
          </w:p>
          <w:p w:rsidR="00E1252E" w:rsidRDefault="00E1252E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 ВДПО</w:t>
            </w:r>
          </w:p>
          <w:p w:rsidR="00E1252E" w:rsidRPr="0072708E" w:rsidRDefault="0022452E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2708E">
              <w:rPr>
                <w:sz w:val="28"/>
                <w:szCs w:val="28"/>
              </w:rPr>
              <w:t>понсоры</w:t>
            </w:r>
          </w:p>
        </w:tc>
      </w:tr>
      <w:tr w:rsidR="00B267AC" w:rsidRPr="00370080" w:rsidTr="00A43EC9">
        <w:trPr>
          <w:trHeight w:val="251"/>
        </w:trPr>
        <w:tc>
          <w:tcPr>
            <w:tcW w:w="229" w:type="pct"/>
          </w:tcPr>
          <w:p w:rsidR="00B267AC" w:rsidRPr="00B37277" w:rsidRDefault="00B267AC" w:rsidP="00493BD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:rsidR="00556324" w:rsidRPr="00B37277" w:rsidRDefault="00B267AC" w:rsidP="00493BD8">
            <w:pPr>
              <w:jc w:val="both"/>
              <w:rPr>
                <w:sz w:val="28"/>
                <w:szCs w:val="28"/>
              </w:rPr>
            </w:pPr>
            <w:r w:rsidRPr="00B37277">
              <w:rPr>
                <w:sz w:val="28"/>
                <w:szCs w:val="28"/>
              </w:rPr>
              <w:t xml:space="preserve">Разработка </w:t>
            </w:r>
            <w:r w:rsidR="004C74AA" w:rsidRPr="00B37277">
              <w:rPr>
                <w:sz w:val="28"/>
                <w:szCs w:val="28"/>
              </w:rPr>
              <w:t xml:space="preserve">плана </w:t>
            </w:r>
            <w:r w:rsidR="00DB1853" w:rsidRPr="00B37277">
              <w:rPr>
                <w:sz w:val="28"/>
                <w:szCs w:val="28"/>
              </w:rPr>
              <w:t>работы по</w:t>
            </w:r>
            <w:r w:rsidR="00D26DE2" w:rsidRPr="00B37277">
              <w:rPr>
                <w:sz w:val="28"/>
                <w:szCs w:val="28"/>
              </w:rPr>
              <w:t xml:space="preserve"> </w:t>
            </w:r>
            <w:r w:rsidR="00B37277" w:rsidRPr="00B37277">
              <w:rPr>
                <w:sz w:val="28"/>
                <w:szCs w:val="28"/>
              </w:rPr>
              <w:t>проведению профилактических акций на территории АГО совместно с заинтересованными организациями</w:t>
            </w:r>
            <w:r w:rsidR="00B37277">
              <w:rPr>
                <w:sz w:val="28"/>
                <w:szCs w:val="28"/>
              </w:rPr>
              <w:t xml:space="preserve"> («Безопасность для всех!»)</w:t>
            </w:r>
          </w:p>
        </w:tc>
        <w:tc>
          <w:tcPr>
            <w:tcW w:w="707" w:type="pct"/>
          </w:tcPr>
          <w:p w:rsidR="00B267AC" w:rsidRPr="0072708E" w:rsidRDefault="00D35657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  <w:r w:rsidR="00C930D0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401" w:type="pct"/>
          </w:tcPr>
          <w:p w:rsidR="00F03A6B" w:rsidRDefault="00F03A6B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1B6274" w:rsidRPr="001B6274" w:rsidRDefault="001B6274" w:rsidP="00493BD8">
            <w:pPr>
              <w:jc w:val="center"/>
              <w:rPr>
                <w:sz w:val="28"/>
                <w:szCs w:val="28"/>
              </w:rPr>
            </w:pPr>
            <w:r w:rsidRPr="001B6274">
              <w:rPr>
                <w:sz w:val="28"/>
                <w:szCs w:val="28"/>
              </w:rPr>
              <w:t xml:space="preserve">СУ ФПС № 12 МЧС России </w:t>
            </w:r>
          </w:p>
          <w:p w:rsidR="001B6274" w:rsidRPr="001B6274" w:rsidRDefault="001B6274" w:rsidP="00493BD8">
            <w:pPr>
              <w:jc w:val="center"/>
              <w:rPr>
                <w:sz w:val="28"/>
                <w:szCs w:val="28"/>
              </w:rPr>
            </w:pPr>
            <w:r w:rsidRPr="001B6274">
              <w:rPr>
                <w:sz w:val="28"/>
                <w:szCs w:val="28"/>
              </w:rPr>
              <w:t xml:space="preserve">ФГКУ «3 отряд ФПС </w:t>
            </w:r>
            <w:proofErr w:type="gramStart"/>
            <w:r w:rsidRPr="001B6274">
              <w:rPr>
                <w:sz w:val="28"/>
                <w:szCs w:val="28"/>
              </w:rPr>
              <w:t>по</w:t>
            </w:r>
            <w:proofErr w:type="gramEnd"/>
          </w:p>
          <w:p w:rsidR="001B6274" w:rsidRDefault="001B6274" w:rsidP="00493BD8">
            <w:pPr>
              <w:jc w:val="center"/>
              <w:rPr>
                <w:sz w:val="28"/>
                <w:szCs w:val="28"/>
              </w:rPr>
            </w:pPr>
            <w:r w:rsidRPr="001B6274">
              <w:rPr>
                <w:sz w:val="28"/>
                <w:szCs w:val="28"/>
              </w:rPr>
              <w:t>Иркутской области»</w:t>
            </w:r>
          </w:p>
          <w:p w:rsidR="001B6274" w:rsidRDefault="001B6274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ОНД и </w:t>
            </w:r>
            <w:proofErr w:type="gramStart"/>
            <w:r w:rsidRPr="0072708E">
              <w:rPr>
                <w:sz w:val="28"/>
                <w:szCs w:val="28"/>
              </w:rPr>
              <w:t>ПР</w:t>
            </w:r>
            <w:proofErr w:type="gramEnd"/>
            <w:r w:rsidRPr="0072708E">
              <w:rPr>
                <w:sz w:val="28"/>
                <w:szCs w:val="28"/>
              </w:rPr>
              <w:t xml:space="preserve"> по Ангарскому р-ну</w:t>
            </w:r>
          </w:p>
          <w:p w:rsidR="001B6274" w:rsidRPr="0072708E" w:rsidRDefault="001B6274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 ВДПО</w:t>
            </w:r>
            <w:r w:rsidRPr="0072708E">
              <w:rPr>
                <w:sz w:val="28"/>
                <w:szCs w:val="28"/>
              </w:rPr>
              <w:t xml:space="preserve"> </w:t>
            </w:r>
          </w:p>
        </w:tc>
      </w:tr>
      <w:tr w:rsidR="00D63F75" w:rsidRPr="00370080" w:rsidTr="0081345B">
        <w:trPr>
          <w:trHeight w:val="251"/>
        </w:trPr>
        <w:tc>
          <w:tcPr>
            <w:tcW w:w="5000" w:type="pct"/>
            <w:gridSpan w:val="4"/>
          </w:tcPr>
          <w:p w:rsidR="00D63F75" w:rsidRPr="0072708E" w:rsidRDefault="00DB16C5" w:rsidP="00493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D63F75" w:rsidRPr="0072708E">
              <w:rPr>
                <w:b/>
                <w:sz w:val="28"/>
                <w:szCs w:val="28"/>
              </w:rPr>
              <w:t>Методические мероприятия</w:t>
            </w:r>
          </w:p>
        </w:tc>
      </w:tr>
      <w:tr w:rsidR="00842A44" w:rsidRPr="00370080" w:rsidTr="00A43EC9">
        <w:trPr>
          <w:trHeight w:val="542"/>
        </w:trPr>
        <w:tc>
          <w:tcPr>
            <w:tcW w:w="229" w:type="pct"/>
          </w:tcPr>
          <w:p w:rsidR="00842A44" w:rsidRPr="0072708E" w:rsidRDefault="00842A44" w:rsidP="00493BD8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:rsidR="00842A44" w:rsidRPr="0072708E" w:rsidRDefault="008208C5" w:rsidP="00493BD8">
            <w:pPr>
              <w:jc w:val="both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Организация работы </w:t>
            </w:r>
            <w:r w:rsidR="00AF21C9" w:rsidRPr="0072708E">
              <w:rPr>
                <w:sz w:val="28"/>
                <w:szCs w:val="28"/>
              </w:rPr>
              <w:t>«Методического совета педагогов руководителей отрядов ДЮП</w:t>
            </w:r>
            <w:r w:rsidR="005F1877" w:rsidRPr="0072708E">
              <w:rPr>
                <w:sz w:val="28"/>
                <w:szCs w:val="28"/>
              </w:rPr>
              <w:t>» (</w:t>
            </w:r>
            <w:r w:rsidR="00AF21C9" w:rsidRPr="0072708E">
              <w:rPr>
                <w:sz w:val="28"/>
                <w:szCs w:val="28"/>
              </w:rPr>
              <w:t>проведение с</w:t>
            </w:r>
            <w:r w:rsidR="00714B28" w:rsidRPr="0072708E">
              <w:rPr>
                <w:sz w:val="28"/>
                <w:szCs w:val="28"/>
              </w:rPr>
              <w:t>еминар</w:t>
            </w:r>
            <w:r w:rsidR="00AF21C9" w:rsidRPr="0072708E">
              <w:rPr>
                <w:sz w:val="28"/>
                <w:szCs w:val="28"/>
              </w:rPr>
              <w:t>ов</w:t>
            </w:r>
            <w:r w:rsidR="00714B28" w:rsidRPr="0072708E">
              <w:rPr>
                <w:sz w:val="28"/>
                <w:szCs w:val="28"/>
              </w:rPr>
              <w:t>, круглы</w:t>
            </w:r>
            <w:r w:rsidR="00AF21C9" w:rsidRPr="0072708E">
              <w:rPr>
                <w:sz w:val="28"/>
                <w:szCs w:val="28"/>
              </w:rPr>
              <w:t>х</w:t>
            </w:r>
            <w:r w:rsidR="00714B28" w:rsidRPr="0072708E">
              <w:rPr>
                <w:sz w:val="28"/>
                <w:szCs w:val="28"/>
              </w:rPr>
              <w:t xml:space="preserve"> стол</w:t>
            </w:r>
            <w:r w:rsidR="00AF21C9" w:rsidRPr="0072708E">
              <w:rPr>
                <w:sz w:val="28"/>
                <w:szCs w:val="28"/>
              </w:rPr>
              <w:t>ов</w:t>
            </w:r>
            <w:r w:rsidR="00714B28" w:rsidRPr="0072708E">
              <w:rPr>
                <w:sz w:val="28"/>
                <w:szCs w:val="28"/>
              </w:rPr>
              <w:t>, м</w:t>
            </w:r>
            <w:r w:rsidR="00CC0A11" w:rsidRPr="0072708E">
              <w:rPr>
                <w:sz w:val="28"/>
                <w:szCs w:val="28"/>
              </w:rPr>
              <w:t>астер</w:t>
            </w:r>
            <w:r w:rsidR="00493BD8">
              <w:rPr>
                <w:sz w:val="28"/>
                <w:szCs w:val="28"/>
              </w:rPr>
              <w:t>-</w:t>
            </w:r>
            <w:r w:rsidR="00CC0A11" w:rsidRPr="0072708E">
              <w:rPr>
                <w:sz w:val="28"/>
                <w:szCs w:val="28"/>
              </w:rPr>
              <w:t>класс</w:t>
            </w:r>
            <w:r w:rsidR="00F06834" w:rsidRPr="0072708E">
              <w:rPr>
                <w:sz w:val="28"/>
                <w:szCs w:val="28"/>
              </w:rPr>
              <w:t>ов</w:t>
            </w:r>
            <w:r w:rsidR="00F64FC7" w:rsidRPr="0072708E">
              <w:rPr>
                <w:sz w:val="28"/>
                <w:szCs w:val="28"/>
              </w:rPr>
              <w:t xml:space="preserve"> и т.д.</w:t>
            </w:r>
            <w:r w:rsidR="005F1877" w:rsidRPr="0072708E">
              <w:rPr>
                <w:sz w:val="28"/>
                <w:szCs w:val="28"/>
              </w:rPr>
              <w:t>)</w:t>
            </w:r>
            <w:r w:rsidR="00CC0A11" w:rsidRPr="007270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7" w:type="pct"/>
          </w:tcPr>
          <w:p w:rsidR="00866F7C" w:rsidRPr="0072708E" w:rsidRDefault="00E7771D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с</w:t>
            </w:r>
            <w:r w:rsidR="00714B28" w:rsidRPr="0072708E">
              <w:rPr>
                <w:sz w:val="28"/>
                <w:szCs w:val="28"/>
              </w:rPr>
              <w:t>ентябрь</w:t>
            </w:r>
            <w:r w:rsidRPr="0072708E">
              <w:rPr>
                <w:sz w:val="28"/>
                <w:szCs w:val="28"/>
              </w:rPr>
              <w:t xml:space="preserve"> – </w:t>
            </w:r>
            <w:r w:rsidR="00714B28" w:rsidRPr="0072708E">
              <w:rPr>
                <w:sz w:val="28"/>
                <w:szCs w:val="28"/>
              </w:rPr>
              <w:t>май</w:t>
            </w:r>
          </w:p>
          <w:p w:rsidR="00A054A2" w:rsidRPr="0072708E" w:rsidRDefault="00A054A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401" w:type="pct"/>
          </w:tcPr>
          <w:p w:rsidR="00F03A6B" w:rsidRDefault="00F03A6B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842A44" w:rsidRPr="0072708E" w:rsidRDefault="006A1F65" w:rsidP="006A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О ВДПО</w:t>
            </w:r>
          </w:p>
        </w:tc>
      </w:tr>
      <w:tr w:rsidR="00B15FB6" w:rsidRPr="00370080" w:rsidTr="00A43EC9">
        <w:trPr>
          <w:trHeight w:val="273"/>
        </w:trPr>
        <w:tc>
          <w:tcPr>
            <w:tcW w:w="229" w:type="pct"/>
          </w:tcPr>
          <w:p w:rsidR="00B15FB6" w:rsidRPr="0072708E" w:rsidRDefault="00B15FB6" w:rsidP="00493BD8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:rsidR="00B15FB6" w:rsidRPr="0072708E" w:rsidRDefault="00B15FB6" w:rsidP="00493BD8">
            <w:pPr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Оказание консультативно-методической помощи образовательным учреждениям в организации </w:t>
            </w:r>
            <w:r w:rsidR="00562349" w:rsidRPr="0072708E">
              <w:rPr>
                <w:sz w:val="28"/>
                <w:szCs w:val="28"/>
              </w:rPr>
              <w:t>деятельности отряд</w:t>
            </w:r>
            <w:r w:rsidR="00B53667" w:rsidRPr="0072708E">
              <w:rPr>
                <w:sz w:val="28"/>
                <w:szCs w:val="28"/>
              </w:rPr>
              <w:t>ов ДЮП,</w:t>
            </w:r>
            <w:r w:rsidR="00562349" w:rsidRPr="0072708E">
              <w:rPr>
                <w:sz w:val="28"/>
                <w:szCs w:val="28"/>
              </w:rPr>
              <w:t xml:space="preserve"> проведении </w:t>
            </w:r>
            <w:r w:rsidRPr="0072708E">
              <w:rPr>
                <w:sz w:val="28"/>
                <w:szCs w:val="28"/>
              </w:rPr>
              <w:t>тематических мероприятий</w:t>
            </w:r>
          </w:p>
        </w:tc>
        <w:tc>
          <w:tcPr>
            <w:tcW w:w="707" w:type="pct"/>
          </w:tcPr>
          <w:p w:rsidR="00B15FB6" w:rsidRPr="0072708E" w:rsidRDefault="00B15FB6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по заявкам,</w:t>
            </w:r>
          </w:p>
          <w:p w:rsidR="00B15FB6" w:rsidRPr="0072708E" w:rsidRDefault="00B15FB6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1401" w:type="pct"/>
          </w:tcPr>
          <w:p w:rsidR="00F03A6B" w:rsidRPr="0072708E" w:rsidRDefault="00F03A6B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B15FB6" w:rsidRPr="0072708E" w:rsidRDefault="006A1F65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О ВДПО</w:t>
            </w:r>
          </w:p>
        </w:tc>
      </w:tr>
      <w:tr w:rsidR="00B15FB6" w:rsidRPr="00370080" w:rsidTr="0081345B">
        <w:trPr>
          <w:trHeight w:val="339"/>
        </w:trPr>
        <w:tc>
          <w:tcPr>
            <w:tcW w:w="5000" w:type="pct"/>
            <w:gridSpan w:val="4"/>
          </w:tcPr>
          <w:p w:rsidR="00B15FB6" w:rsidRPr="00FD1DC2" w:rsidRDefault="00B15FB6" w:rsidP="00493BD8">
            <w:pPr>
              <w:pStyle w:val="a8"/>
              <w:numPr>
                <w:ilvl w:val="0"/>
                <w:numId w:val="14"/>
              </w:numPr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FD1DC2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B15FB6" w:rsidRPr="00370080" w:rsidTr="00A43EC9">
        <w:trPr>
          <w:trHeight w:val="542"/>
        </w:trPr>
        <w:tc>
          <w:tcPr>
            <w:tcW w:w="229" w:type="pct"/>
          </w:tcPr>
          <w:p w:rsidR="00B15FB6" w:rsidRPr="0072708E" w:rsidRDefault="00B15FB6" w:rsidP="00493BD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:rsidR="00B15FB6" w:rsidRPr="0072708E" w:rsidRDefault="00B15FB6" w:rsidP="00493BD8">
            <w:pPr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Проведение </w:t>
            </w:r>
            <w:r w:rsidR="006A1F65">
              <w:rPr>
                <w:sz w:val="28"/>
                <w:szCs w:val="28"/>
              </w:rPr>
              <w:t xml:space="preserve">теоретических </w:t>
            </w:r>
            <w:r w:rsidRPr="0072708E">
              <w:rPr>
                <w:sz w:val="28"/>
                <w:szCs w:val="28"/>
              </w:rPr>
              <w:t>занятий для отрядов ДЮП, созданных в о</w:t>
            </w:r>
            <w:r w:rsidR="00D26DE2">
              <w:rPr>
                <w:sz w:val="28"/>
                <w:szCs w:val="28"/>
              </w:rPr>
              <w:t xml:space="preserve">бщеобразовательных учреждениях, </w:t>
            </w:r>
            <w:r w:rsidRPr="0072708E">
              <w:rPr>
                <w:sz w:val="28"/>
                <w:szCs w:val="28"/>
              </w:rPr>
              <w:t>по дополнительным общеразвивающим программам:</w:t>
            </w:r>
          </w:p>
          <w:p w:rsidR="00B15FB6" w:rsidRPr="0072708E" w:rsidRDefault="00B15FB6" w:rsidP="00493BD8">
            <w:pPr>
              <w:pStyle w:val="a8"/>
              <w:numPr>
                <w:ilvl w:val="0"/>
                <w:numId w:val="13"/>
              </w:numPr>
              <w:tabs>
                <w:tab w:val="left" w:pos="324"/>
              </w:tabs>
              <w:ind w:left="0" w:firstLine="0"/>
              <w:contextualSpacing w:val="0"/>
              <w:rPr>
                <w:i/>
                <w:sz w:val="28"/>
                <w:szCs w:val="28"/>
              </w:rPr>
            </w:pPr>
            <w:r w:rsidRPr="0072708E">
              <w:rPr>
                <w:i/>
                <w:sz w:val="28"/>
                <w:szCs w:val="28"/>
              </w:rPr>
              <w:t>«Дружина юных пожарных»;</w:t>
            </w:r>
          </w:p>
          <w:p w:rsidR="00B15FB6" w:rsidRPr="0072708E" w:rsidRDefault="00B15FB6" w:rsidP="006A1F65">
            <w:pPr>
              <w:pStyle w:val="a8"/>
              <w:numPr>
                <w:ilvl w:val="0"/>
                <w:numId w:val="13"/>
              </w:numPr>
              <w:tabs>
                <w:tab w:val="left" w:pos="32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72708E">
              <w:rPr>
                <w:i/>
                <w:sz w:val="28"/>
                <w:szCs w:val="28"/>
              </w:rPr>
              <w:t>«</w:t>
            </w:r>
            <w:r w:rsidR="00987CBE">
              <w:rPr>
                <w:i/>
                <w:sz w:val="28"/>
                <w:szCs w:val="28"/>
              </w:rPr>
              <w:t>Основы оказания п</w:t>
            </w:r>
            <w:r w:rsidRPr="0072708E">
              <w:rPr>
                <w:i/>
                <w:sz w:val="28"/>
                <w:szCs w:val="28"/>
              </w:rPr>
              <w:t>ерв</w:t>
            </w:r>
            <w:r w:rsidR="00987CBE">
              <w:rPr>
                <w:i/>
                <w:sz w:val="28"/>
                <w:szCs w:val="28"/>
              </w:rPr>
              <w:t>ой</w:t>
            </w:r>
            <w:r w:rsidRPr="0072708E">
              <w:rPr>
                <w:i/>
                <w:sz w:val="28"/>
                <w:szCs w:val="28"/>
              </w:rPr>
              <w:t xml:space="preserve"> помощ</w:t>
            </w:r>
            <w:r w:rsidR="00987CBE">
              <w:rPr>
                <w:i/>
                <w:sz w:val="28"/>
                <w:szCs w:val="28"/>
              </w:rPr>
              <w:t>и</w:t>
            </w:r>
            <w:r w:rsidR="006A1F65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707" w:type="pct"/>
          </w:tcPr>
          <w:p w:rsidR="00B15FB6" w:rsidRPr="0072708E" w:rsidRDefault="00E7771D" w:rsidP="00493BD8">
            <w:pPr>
              <w:ind w:hanging="65"/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с</w:t>
            </w:r>
            <w:r w:rsidR="00B15FB6" w:rsidRPr="0072708E">
              <w:rPr>
                <w:sz w:val="28"/>
                <w:szCs w:val="28"/>
              </w:rPr>
              <w:t>ентябрь</w:t>
            </w:r>
            <w:r w:rsidRPr="0072708E">
              <w:rPr>
                <w:sz w:val="28"/>
                <w:szCs w:val="28"/>
              </w:rPr>
              <w:t xml:space="preserve"> – </w:t>
            </w:r>
            <w:r w:rsidR="00B15FB6" w:rsidRPr="0072708E">
              <w:rPr>
                <w:sz w:val="28"/>
                <w:szCs w:val="28"/>
              </w:rPr>
              <w:t>май</w:t>
            </w:r>
          </w:p>
        </w:tc>
        <w:tc>
          <w:tcPr>
            <w:tcW w:w="1401" w:type="pct"/>
          </w:tcPr>
          <w:p w:rsidR="00F03A6B" w:rsidRDefault="00F03A6B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B15FB6" w:rsidRPr="0072708E" w:rsidRDefault="00B15FB6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ОНД </w:t>
            </w:r>
            <w:r w:rsidR="004438AC" w:rsidRPr="0072708E">
              <w:rPr>
                <w:sz w:val="28"/>
                <w:szCs w:val="28"/>
              </w:rPr>
              <w:t xml:space="preserve">и </w:t>
            </w:r>
            <w:proofErr w:type="gramStart"/>
            <w:r w:rsidR="00A81DEC" w:rsidRPr="0072708E">
              <w:rPr>
                <w:sz w:val="28"/>
                <w:szCs w:val="28"/>
              </w:rPr>
              <w:t>П</w:t>
            </w:r>
            <w:r w:rsidR="004438AC" w:rsidRPr="0072708E">
              <w:rPr>
                <w:sz w:val="28"/>
                <w:szCs w:val="28"/>
              </w:rPr>
              <w:t>Р</w:t>
            </w:r>
            <w:proofErr w:type="gramEnd"/>
            <w:r w:rsidR="004438AC" w:rsidRPr="0072708E">
              <w:rPr>
                <w:sz w:val="28"/>
                <w:szCs w:val="28"/>
              </w:rPr>
              <w:t xml:space="preserve"> </w:t>
            </w:r>
            <w:r w:rsidRPr="0072708E">
              <w:rPr>
                <w:sz w:val="28"/>
                <w:szCs w:val="28"/>
              </w:rPr>
              <w:t>по Ангарскому р-ну</w:t>
            </w:r>
          </w:p>
          <w:p w:rsidR="00AC733A" w:rsidRPr="0072708E" w:rsidRDefault="00AC733A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КУ «Служба АГО по решению вопросов ГО И ЧС»</w:t>
            </w:r>
          </w:p>
          <w:p w:rsidR="00DB6E82" w:rsidRPr="0072708E" w:rsidRDefault="00B15FB6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СУ ФПС № 12 МЧС России </w:t>
            </w:r>
            <w:r w:rsidR="005C45EC">
              <w:rPr>
                <w:sz w:val="28"/>
                <w:szCs w:val="28"/>
              </w:rPr>
              <w:t>АГО ВДПО</w:t>
            </w:r>
            <w:r w:rsidR="005C45EC" w:rsidRPr="0072708E">
              <w:rPr>
                <w:sz w:val="28"/>
                <w:szCs w:val="28"/>
              </w:rPr>
              <w:t xml:space="preserve"> </w:t>
            </w:r>
          </w:p>
        </w:tc>
      </w:tr>
      <w:tr w:rsidR="006A1F65" w:rsidRPr="00370080" w:rsidTr="00A43EC9">
        <w:trPr>
          <w:trHeight w:val="144"/>
        </w:trPr>
        <w:tc>
          <w:tcPr>
            <w:tcW w:w="229" w:type="pct"/>
          </w:tcPr>
          <w:p w:rsidR="006A1F65" w:rsidRPr="0072708E" w:rsidRDefault="006A1F65" w:rsidP="00493BD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:rsidR="006A1F65" w:rsidRPr="0072708E" w:rsidRDefault="006A1F65" w:rsidP="009B13F7">
            <w:pPr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практических </w:t>
            </w:r>
            <w:r w:rsidRPr="0072708E">
              <w:rPr>
                <w:sz w:val="28"/>
                <w:szCs w:val="28"/>
              </w:rPr>
              <w:t>занятий для отрядов ДЮП, созданных в о</w:t>
            </w:r>
            <w:r>
              <w:rPr>
                <w:sz w:val="28"/>
                <w:szCs w:val="28"/>
              </w:rPr>
              <w:t xml:space="preserve">бщеобразовательных учреждениях, </w:t>
            </w:r>
            <w:r w:rsidRPr="0072708E">
              <w:rPr>
                <w:sz w:val="28"/>
                <w:szCs w:val="28"/>
              </w:rPr>
              <w:t>по дополнительн</w:t>
            </w:r>
            <w:r>
              <w:rPr>
                <w:sz w:val="28"/>
                <w:szCs w:val="28"/>
              </w:rPr>
              <w:t>ой общеразвивающей</w:t>
            </w:r>
            <w:r w:rsidRPr="0072708E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е</w:t>
            </w:r>
            <w:r w:rsidRPr="0072708E">
              <w:rPr>
                <w:sz w:val="28"/>
                <w:szCs w:val="28"/>
              </w:rPr>
              <w:t>:</w:t>
            </w:r>
          </w:p>
          <w:p w:rsidR="006A1F65" w:rsidRPr="0072708E" w:rsidRDefault="006A1F65" w:rsidP="006A1F65">
            <w:pPr>
              <w:pStyle w:val="a8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72708E">
              <w:rPr>
                <w:i/>
                <w:sz w:val="28"/>
                <w:szCs w:val="28"/>
              </w:rPr>
              <w:lastRenderedPageBreak/>
              <w:t xml:space="preserve"> «Пожарно-</w:t>
            </w:r>
            <w:r>
              <w:rPr>
                <w:i/>
                <w:sz w:val="28"/>
                <w:szCs w:val="28"/>
              </w:rPr>
              <w:t>спасательный</w:t>
            </w:r>
            <w:r w:rsidRPr="0072708E">
              <w:rPr>
                <w:i/>
                <w:sz w:val="28"/>
                <w:szCs w:val="28"/>
              </w:rPr>
              <w:t xml:space="preserve"> спорт»</w:t>
            </w:r>
          </w:p>
        </w:tc>
        <w:tc>
          <w:tcPr>
            <w:tcW w:w="707" w:type="pct"/>
          </w:tcPr>
          <w:p w:rsidR="006A1F65" w:rsidRPr="0072708E" w:rsidRDefault="006A1F65" w:rsidP="00493BD8">
            <w:pPr>
              <w:ind w:hanging="65"/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lastRenderedPageBreak/>
              <w:t>сентябрь – май</w:t>
            </w:r>
          </w:p>
        </w:tc>
        <w:tc>
          <w:tcPr>
            <w:tcW w:w="1401" w:type="pct"/>
          </w:tcPr>
          <w:p w:rsidR="006A1F65" w:rsidRDefault="006A1F65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6A1F65" w:rsidRPr="0033155A" w:rsidRDefault="006A1F65" w:rsidP="00493BD8">
            <w:pPr>
              <w:jc w:val="center"/>
            </w:pPr>
            <w:r w:rsidRPr="0072708E">
              <w:rPr>
                <w:sz w:val="28"/>
                <w:szCs w:val="28"/>
              </w:rPr>
              <w:t xml:space="preserve">СУ ФПС № 12 МЧС России </w:t>
            </w:r>
            <w:r>
              <w:rPr>
                <w:sz w:val="28"/>
                <w:szCs w:val="28"/>
              </w:rPr>
              <w:t>АГО ВДПО</w:t>
            </w:r>
          </w:p>
        </w:tc>
      </w:tr>
      <w:tr w:rsidR="00B15FB6" w:rsidRPr="00370080" w:rsidTr="0081345B">
        <w:trPr>
          <w:trHeight w:val="274"/>
        </w:trPr>
        <w:tc>
          <w:tcPr>
            <w:tcW w:w="5000" w:type="pct"/>
            <w:gridSpan w:val="4"/>
          </w:tcPr>
          <w:p w:rsidR="00B15FB6" w:rsidRPr="00FD1DC2" w:rsidRDefault="00B15FB6" w:rsidP="0081345B">
            <w:pPr>
              <w:pStyle w:val="a8"/>
              <w:numPr>
                <w:ilvl w:val="0"/>
                <w:numId w:val="23"/>
              </w:numPr>
              <w:contextualSpacing w:val="0"/>
              <w:jc w:val="center"/>
              <w:rPr>
                <w:b/>
                <w:sz w:val="28"/>
                <w:szCs w:val="28"/>
              </w:rPr>
            </w:pPr>
            <w:r w:rsidRPr="00FD1DC2">
              <w:rPr>
                <w:b/>
                <w:sz w:val="28"/>
                <w:szCs w:val="28"/>
              </w:rPr>
              <w:lastRenderedPageBreak/>
              <w:t>Массовые мероприятия</w:t>
            </w:r>
          </w:p>
        </w:tc>
      </w:tr>
      <w:tr w:rsidR="0035784F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35784F" w:rsidRPr="0072708E" w:rsidRDefault="0035784F" w:rsidP="00493BD8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35784F" w:rsidRPr="0072708E" w:rsidRDefault="0035784F" w:rsidP="0081345B">
            <w:pPr>
              <w:jc w:val="both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Организация и проведение торжественного мероприятия «Я, ты, он, она – вместе юных пожарных страна!», посвящение в юные пожарные (отряды ДЮП первого года обучения)</w:t>
            </w:r>
          </w:p>
        </w:tc>
        <w:tc>
          <w:tcPr>
            <w:tcW w:w="707" w:type="pct"/>
            <w:shd w:val="clear" w:color="auto" w:fill="auto"/>
          </w:tcPr>
          <w:p w:rsidR="0035784F" w:rsidRPr="0072708E" w:rsidRDefault="000D493C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01" w:type="pct"/>
            <w:shd w:val="clear" w:color="auto" w:fill="auto"/>
          </w:tcPr>
          <w:p w:rsidR="0035784F" w:rsidRPr="0072708E" w:rsidRDefault="00F03A6B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35784F" w:rsidRPr="0072708E" w:rsidRDefault="0035784F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СУ ФПС № 12 МЧС России </w:t>
            </w:r>
            <w:r w:rsidR="005C45EC">
              <w:rPr>
                <w:sz w:val="28"/>
                <w:szCs w:val="28"/>
              </w:rPr>
              <w:t>АГО ВДПО</w:t>
            </w:r>
            <w:r w:rsidR="005C45EC" w:rsidRPr="0072708E">
              <w:rPr>
                <w:sz w:val="28"/>
                <w:szCs w:val="28"/>
              </w:rPr>
              <w:t xml:space="preserve"> </w:t>
            </w:r>
          </w:p>
        </w:tc>
      </w:tr>
      <w:tr w:rsidR="0035784F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35784F" w:rsidRPr="0072708E" w:rsidRDefault="0035784F" w:rsidP="00493BD8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35784F" w:rsidRPr="00396B33" w:rsidRDefault="0035784F" w:rsidP="00493BD8">
            <w:pPr>
              <w:jc w:val="both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 xml:space="preserve">Организация и проведение </w:t>
            </w:r>
            <w:r w:rsidR="008C4DE2">
              <w:rPr>
                <w:sz w:val="28"/>
                <w:szCs w:val="28"/>
              </w:rPr>
              <w:t xml:space="preserve">муниципального </w:t>
            </w:r>
            <w:r w:rsidRPr="00396B33">
              <w:rPr>
                <w:sz w:val="28"/>
                <w:szCs w:val="28"/>
              </w:rPr>
              <w:t>смотра-конкурса отрядов Дружины юных пожарных:</w:t>
            </w:r>
          </w:p>
          <w:p w:rsidR="001458B8" w:rsidRPr="001458B8" w:rsidRDefault="00C26E2D" w:rsidP="0081345B">
            <w:pPr>
              <w:pStyle w:val="a8"/>
              <w:numPr>
                <w:ilvl w:val="0"/>
                <w:numId w:val="21"/>
              </w:numPr>
              <w:tabs>
                <w:tab w:val="left" w:pos="322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r w:rsidRPr="001458B8">
              <w:rPr>
                <w:i/>
                <w:sz w:val="28"/>
                <w:szCs w:val="28"/>
              </w:rPr>
              <w:t>Муниципальный</w:t>
            </w:r>
            <w:r w:rsidR="00980A24" w:rsidRPr="001458B8">
              <w:rPr>
                <w:i/>
                <w:sz w:val="28"/>
                <w:szCs w:val="28"/>
              </w:rPr>
              <w:t xml:space="preserve"> этап </w:t>
            </w:r>
            <w:r w:rsidR="00E607B7">
              <w:rPr>
                <w:i/>
                <w:sz w:val="28"/>
                <w:szCs w:val="28"/>
              </w:rPr>
              <w:t>Всероссийского</w:t>
            </w:r>
            <w:r w:rsidR="00980A24" w:rsidRPr="001458B8">
              <w:rPr>
                <w:i/>
                <w:sz w:val="28"/>
                <w:szCs w:val="28"/>
              </w:rPr>
              <w:t xml:space="preserve"> конкурса детского творчества по пожарной безопасности: «Неопалимая купина»</w:t>
            </w:r>
            <w:r w:rsidR="0081345B">
              <w:rPr>
                <w:i/>
                <w:sz w:val="28"/>
                <w:szCs w:val="28"/>
              </w:rPr>
              <w:t>;</w:t>
            </w:r>
          </w:p>
          <w:p w:rsidR="0035784F" w:rsidRPr="001458B8" w:rsidRDefault="001458B8" w:rsidP="0081345B">
            <w:pPr>
              <w:pStyle w:val="a8"/>
              <w:numPr>
                <w:ilvl w:val="0"/>
                <w:numId w:val="21"/>
              </w:numPr>
              <w:tabs>
                <w:tab w:val="left" w:pos="322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r w:rsidRPr="001458B8">
              <w:rPr>
                <w:i/>
                <w:sz w:val="28"/>
                <w:szCs w:val="28"/>
              </w:rPr>
              <w:t xml:space="preserve">Муниципальный конкурс агитбригад «Мы </w:t>
            </w:r>
            <w:r w:rsidR="00E6058D">
              <w:rPr>
                <w:i/>
                <w:sz w:val="28"/>
                <w:szCs w:val="28"/>
              </w:rPr>
              <w:t>–</w:t>
            </w:r>
            <w:r w:rsidRPr="001458B8">
              <w:rPr>
                <w:i/>
                <w:sz w:val="28"/>
                <w:szCs w:val="28"/>
              </w:rPr>
              <w:t xml:space="preserve"> юные помощники пожарных!»</w:t>
            </w:r>
            <w:r w:rsidR="00980A24" w:rsidRPr="001458B8">
              <w:rPr>
                <w:i/>
                <w:sz w:val="28"/>
                <w:szCs w:val="28"/>
              </w:rPr>
              <w:t>;</w:t>
            </w:r>
          </w:p>
          <w:p w:rsidR="0035784F" w:rsidRPr="001458B8" w:rsidRDefault="00015E8A" w:rsidP="0081345B">
            <w:pPr>
              <w:pStyle w:val="a8"/>
              <w:numPr>
                <w:ilvl w:val="0"/>
                <w:numId w:val="21"/>
              </w:numPr>
              <w:tabs>
                <w:tab w:val="left" w:pos="322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r w:rsidRPr="001458B8">
              <w:rPr>
                <w:i/>
                <w:sz w:val="28"/>
                <w:szCs w:val="28"/>
              </w:rPr>
              <w:t>Региональная</w:t>
            </w:r>
            <w:r w:rsidR="00D92B11" w:rsidRPr="001458B8">
              <w:rPr>
                <w:i/>
                <w:sz w:val="28"/>
                <w:szCs w:val="28"/>
              </w:rPr>
              <w:t xml:space="preserve"> т</w:t>
            </w:r>
            <w:r w:rsidR="0035784F" w:rsidRPr="001458B8">
              <w:rPr>
                <w:i/>
                <w:sz w:val="28"/>
                <w:szCs w:val="28"/>
              </w:rPr>
              <w:t xml:space="preserve">ематическая игра </w:t>
            </w:r>
            <w:r w:rsidRPr="001458B8">
              <w:rPr>
                <w:i/>
                <w:sz w:val="28"/>
                <w:szCs w:val="28"/>
              </w:rPr>
              <w:t xml:space="preserve">по пожарной безопасности: </w:t>
            </w:r>
            <w:r w:rsidR="0035784F" w:rsidRPr="001458B8">
              <w:rPr>
                <w:i/>
                <w:sz w:val="28"/>
                <w:szCs w:val="28"/>
              </w:rPr>
              <w:t>«Безопасность – это важно!»;</w:t>
            </w:r>
          </w:p>
          <w:p w:rsidR="0035784F" w:rsidRPr="001458B8" w:rsidRDefault="00015E8A" w:rsidP="0081345B">
            <w:pPr>
              <w:pStyle w:val="a8"/>
              <w:numPr>
                <w:ilvl w:val="0"/>
                <w:numId w:val="21"/>
              </w:numPr>
              <w:tabs>
                <w:tab w:val="left" w:pos="322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r w:rsidRPr="001458B8">
              <w:rPr>
                <w:i/>
                <w:sz w:val="28"/>
                <w:szCs w:val="28"/>
              </w:rPr>
              <w:t>Муниципальный</w:t>
            </w:r>
            <w:r w:rsidR="00B24712" w:rsidRPr="001458B8">
              <w:rPr>
                <w:i/>
                <w:sz w:val="28"/>
                <w:szCs w:val="28"/>
              </w:rPr>
              <w:t xml:space="preserve"> к</w:t>
            </w:r>
            <w:r w:rsidR="0035784F" w:rsidRPr="001458B8">
              <w:rPr>
                <w:i/>
                <w:sz w:val="28"/>
                <w:szCs w:val="28"/>
              </w:rPr>
              <w:t>онкурс</w:t>
            </w:r>
            <w:r w:rsidRPr="001458B8">
              <w:rPr>
                <w:i/>
                <w:sz w:val="28"/>
                <w:szCs w:val="28"/>
              </w:rPr>
              <w:t xml:space="preserve"> по пожарно-спасательному спорту, строевой подготовке и основам оказания первой помощи «Пожарный лабиринт – 2022», посвященный 85-летию пожарно-спасательного спорта</w:t>
            </w:r>
          </w:p>
        </w:tc>
        <w:tc>
          <w:tcPr>
            <w:tcW w:w="707" w:type="pct"/>
            <w:shd w:val="clear" w:color="auto" w:fill="auto"/>
          </w:tcPr>
          <w:p w:rsidR="0035784F" w:rsidRPr="00396B33" w:rsidRDefault="0035784F" w:rsidP="00493BD8">
            <w:pPr>
              <w:jc w:val="center"/>
              <w:rPr>
                <w:sz w:val="28"/>
                <w:szCs w:val="28"/>
              </w:rPr>
            </w:pPr>
          </w:p>
          <w:p w:rsidR="0035784F" w:rsidRPr="00396B33" w:rsidRDefault="0035784F" w:rsidP="0081345B">
            <w:pPr>
              <w:jc w:val="center"/>
              <w:rPr>
                <w:sz w:val="28"/>
                <w:szCs w:val="28"/>
              </w:rPr>
            </w:pPr>
          </w:p>
          <w:p w:rsidR="000916AE" w:rsidRPr="00396B33" w:rsidRDefault="00E6058D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916AE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– декабрь</w:t>
            </w:r>
          </w:p>
          <w:p w:rsidR="000916AE" w:rsidRDefault="000916AE" w:rsidP="00493BD8">
            <w:pPr>
              <w:jc w:val="center"/>
              <w:rPr>
                <w:sz w:val="28"/>
                <w:szCs w:val="28"/>
              </w:rPr>
            </w:pPr>
          </w:p>
          <w:p w:rsidR="0035784F" w:rsidRPr="00396B33" w:rsidRDefault="00E6058D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6058D" w:rsidRDefault="00E6058D" w:rsidP="00493BD8">
            <w:pPr>
              <w:jc w:val="center"/>
              <w:rPr>
                <w:sz w:val="28"/>
                <w:szCs w:val="28"/>
              </w:rPr>
            </w:pPr>
          </w:p>
          <w:p w:rsidR="0035784F" w:rsidRPr="00396B33" w:rsidRDefault="0035784F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>февраль</w:t>
            </w:r>
            <w:r w:rsidR="00E6058D">
              <w:rPr>
                <w:sz w:val="28"/>
                <w:szCs w:val="28"/>
              </w:rPr>
              <w:t xml:space="preserve"> – </w:t>
            </w:r>
            <w:r w:rsidR="00015E8A">
              <w:rPr>
                <w:sz w:val="28"/>
                <w:szCs w:val="28"/>
              </w:rPr>
              <w:t>март</w:t>
            </w:r>
          </w:p>
          <w:p w:rsidR="00D92B11" w:rsidRDefault="00D92B11" w:rsidP="00493BD8">
            <w:pPr>
              <w:jc w:val="center"/>
              <w:rPr>
                <w:sz w:val="28"/>
                <w:szCs w:val="28"/>
              </w:rPr>
            </w:pPr>
          </w:p>
          <w:p w:rsidR="0035784F" w:rsidRPr="00396B33" w:rsidRDefault="0035784F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>май</w:t>
            </w:r>
          </w:p>
        </w:tc>
        <w:tc>
          <w:tcPr>
            <w:tcW w:w="1401" w:type="pct"/>
            <w:shd w:val="clear" w:color="auto" w:fill="auto"/>
          </w:tcPr>
          <w:p w:rsidR="00F03A6B" w:rsidRDefault="00F03A6B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35784F" w:rsidRDefault="0035784F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>УО АГО</w:t>
            </w:r>
          </w:p>
          <w:p w:rsidR="001E4CC9" w:rsidRPr="00396B33" w:rsidRDefault="001E4CC9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О ВДПО</w:t>
            </w:r>
          </w:p>
          <w:p w:rsidR="0035784F" w:rsidRPr="00396B33" w:rsidRDefault="0035784F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 xml:space="preserve">ОНД и </w:t>
            </w:r>
            <w:proofErr w:type="gramStart"/>
            <w:r w:rsidRPr="00396B33">
              <w:rPr>
                <w:sz w:val="28"/>
                <w:szCs w:val="28"/>
              </w:rPr>
              <w:t>ПР</w:t>
            </w:r>
            <w:proofErr w:type="gramEnd"/>
            <w:r w:rsidRPr="00396B33">
              <w:rPr>
                <w:sz w:val="28"/>
                <w:szCs w:val="28"/>
              </w:rPr>
              <w:t xml:space="preserve"> по Ангарскому р-ну</w:t>
            </w:r>
          </w:p>
          <w:p w:rsidR="0035784F" w:rsidRPr="00396B33" w:rsidRDefault="0035784F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>СУ ФПС № 12 МЧС России</w:t>
            </w:r>
          </w:p>
          <w:p w:rsidR="0035784F" w:rsidRPr="00396B33" w:rsidRDefault="0035784F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>МКУ «Служба АГО по решению вопросов ГО И ЧС»</w:t>
            </w:r>
          </w:p>
          <w:p w:rsidR="0035784F" w:rsidRPr="00396B33" w:rsidRDefault="0035784F" w:rsidP="00493B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 xml:space="preserve">ФГКУ «3 отряд ФПС </w:t>
            </w:r>
            <w:proofErr w:type="gramStart"/>
            <w:r w:rsidRPr="00396B33">
              <w:rPr>
                <w:sz w:val="28"/>
                <w:szCs w:val="28"/>
              </w:rPr>
              <w:t>по</w:t>
            </w:r>
            <w:proofErr w:type="gramEnd"/>
          </w:p>
          <w:p w:rsidR="0035784F" w:rsidRPr="00396B33" w:rsidRDefault="0035784F" w:rsidP="00493B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 xml:space="preserve">Иркутской области» </w:t>
            </w:r>
          </w:p>
          <w:p w:rsidR="005C45EC" w:rsidRDefault="005C45EC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 ВДПО</w:t>
            </w:r>
            <w:r w:rsidRPr="0072708E">
              <w:rPr>
                <w:sz w:val="28"/>
                <w:szCs w:val="28"/>
              </w:rPr>
              <w:t xml:space="preserve"> </w:t>
            </w:r>
          </w:p>
          <w:p w:rsidR="0035784F" w:rsidRPr="00396B33" w:rsidRDefault="00B94B0D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рганизации</w:t>
            </w:r>
          </w:p>
        </w:tc>
      </w:tr>
      <w:tr w:rsidR="008C4DE2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8C4DE2" w:rsidRPr="0072708E" w:rsidRDefault="008C4DE2" w:rsidP="0081345B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8C4DE2" w:rsidRDefault="008C4DE2" w:rsidP="00493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F69CB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ый</w:t>
            </w:r>
            <w:r w:rsidRPr="00FF69CB">
              <w:rPr>
                <w:sz w:val="28"/>
                <w:szCs w:val="28"/>
              </w:rPr>
              <w:t xml:space="preserve"> виртуальн</w:t>
            </w:r>
            <w:r>
              <w:rPr>
                <w:sz w:val="28"/>
                <w:szCs w:val="28"/>
              </w:rPr>
              <w:t xml:space="preserve">ы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 w:rsidRPr="00FF69C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FF69CB">
              <w:rPr>
                <w:sz w:val="28"/>
                <w:szCs w:val="28"/>
              </w:rPr>
              <w:t>«Ма</w:t>
            </w:r>
            <w:r>
              <w:rPr>
                <w:sz w:val="28"/>
                <w:szCs w:val="28"/>
              </w:rPr>
              <w:t xml:space="preserve">лыши ЗА пожарную безопасность!» </w:t>
            </w:r>
            <w:r w:rsidRPr="00FF69CB">
              <w:rPr>
                <w:sz w:val="28"/>
                <w:szCs w:val="28"/>
              </w:rPr>
              <w:t>среди воспитанников дошкольных учреждений Иркутской области</w:t>
            </w:r>
          </w:p>
        </w:tc>
        <w:tc>
          <w:tcPr>
            <w:tcW w:w="707" w:type="pct"/>
            <w:shd w:val="clear" w:color="auto" w:fill="auto"/>
          </w:tcPr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1401" w:type="pct"/>
            <w:shd w:val="clear" w:color="auto" w:fill="auto"/>
          </w:tcPr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МЧС России по Иркутской области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О ВДПО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>УО АГО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 ВДПО</w:t>
            </w:r>
          </w:p>
          <w:p w:rsidR="008C4DE2" w:rsidRPr="00396B33" w:rsidRDefault="008C4DE2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 xml:space="preserve">ОНД и </w:t>
            </w:r>
            <w:proofErr w:type="gramStart"/>
            <w:r w:rsidRPr="00396B33">
              <w:rPr>
                <w:sz w:val="28"/>
                <w:szCs w:val="28"/>
              </w:rPr>
              <w:t>ПР</w:t>
            </w:r>
            <w:proofErr w:type="gramEnd"/>
            <w:r w:rsidRPr="00396B33">
              <w:rPr>
                <w:sz w:val="28"/>
                <w:szCs w:val="28"/>
              </w:rPr>
              <w:t xml:space="preserve"> по Ангарскому р-ну</w:t>
            </w:r>
          </w:p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</w:tc>
      </w:tr>
      <w:tr w:rsidR="008C4DE2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8C4DE2" w:rsidRPr="0072708E" w:rsidRDefault="008C4DE2" w:rsidP="0081345B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8C4DE2" w:rsidRPr="00396B33" w:rsidRDefault="008C4DE2" w:rsidP="00493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</w:t>
            </w:r>
            <w:r w:rsidRPr="0006491D">
              <w:rPr>
                <w:sz w:val="28"/>
                <w:szCs w:val="28"/>
              </w:rPr>
              <w:t xml:space="preserve"> областного конкурса детского творчества на противопожарную тему: «Безопасность – это важно!» среди воспитанников дошкольных учреждений Иркутской области</w:t>
            </w:r>
          </w:p>
        </w:tc>
        <w:tc>
          <w:tcPr>
            <w:tcW w:w="707" w:type="pct"/>
            <w:shd w:val="clear" w:color="auto" w:fill="auto"/>
          </w:tcPr>
          <w:p w:rsidR="008C4DE2" w:rsidRPr="00396B33" w:rsidRDefault="008C4DE2" w:rsidP="00813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396B33">
              <w:rPr>
                <w:sz w:val="28"/>
                <w:szCs w:val="28"/>
              </w:rPr>
              <w:t>тябрь</w:t>
            </w:r>
            <w:r>
              <w:rPr>
                <w:sz w:val="28"/>
                <w:szCs w:val="28"/>
              </w:rPr>
              <w:t xml:space="preserve"> – декабрь</w:t>
            </w:r>
          </w:p>
        </w:tc>
        <w:tc>
          <w:tcPr>
            <w:tcW w:w="1401" w:type="pct"/>
            <w:shd w:val="clear" w:color="auto" w:fill="auto"/>
          </w:tcPr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8C4DE2" w:rsidRPr="00396B33" w:rsidRDefault="008C4DE2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>УО АГО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О ВДПО</w:t>
            </w:r>
          </w:p>
          <w:p w:rsidR="008C4DE2" w:rsidRPr="00396B33" w:rsidRDefault="008C4DE2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 xml:space="preserve">ОНД и </w:t>
            </w:r>
            <w:proofErr w:type="gramStart"/>
            <w:r w:rsidRPr="00396B33">
              <w:rPr>
                <w:sz w:val="28"/>
                <w:szCs w:val="28"/>
              </w:rPr>
              <w:t>ПР</w:t>
            </w:r>
            <w:proofErr w:type="gramEnd"/>
            <w:r w:rsidRPr="00396B33">
              <w:rPr>
                <w:sz w:val="28"/>
                <w:szCs w:val="28"/>
              </w:rPr>
              <w:t xml:space="preserve"> по Ангарскому р-ну</w:t>
            </w:r>
          </w:p>
          <w:p w:rsidR="008C4DE2" w:rsidRPr="00396B33" w:rsidRDefault="008C4DE2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lastRenderedPageBreak/>
              <w:t>СУ ФПС № 12 МЧС России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 ВДПО</w:t>
            </w:r>
          </w:p>
          <w:p w:rsidR="008C4DE2" w:rsidRPr="00396B33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рганизации</w:t>
            </w:r>
          </w:p>
        </w:tc>
      </w:tr>
      <w:tr w:rsidR="008C4DE2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8C4DE2" w:rsidRPr="0072708E" w:rsidRDefault="008C4DE2" w:rsidP="0081345B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8C4DE2" w:rsidRPr="00E607B7" w:rsidRDefault="00BF3CC7" w:rsidP="00493BD8">
            <w:pPr>
              <w:jc w:val="both"/>
              <w:rPr>
                <w:sz w:val="28"/>
                <w:szCs w:val="28"/>
              </w:rPr>
            </w:pPr>
            <w:r w:rsidRPr="00E607B7">
              <w:rPr>
                <w:sz w:val="28"/>
                <w:szCs w:val="28"/>
              </w:rPr>
              <w:t>Муниципальный</w:t>
            </w:r>
            <w:r w:rsidR="008C4DE2" w:rsidRPr="00E607B7">
              <w:rPr>
                <w:sz w:val="28"/>
                <w:szCs w:val="28"/>
              </w:rPr>
              <w:t xml:space="preserve"> этап </w:t>
            </w:r>
            <w:r w:rsidR="00E607B7">
              <w:rPr>
                <w:sz w:val="28"/>
                <w:szCs w:val="28"/>
              </w:rPr>
              <w:t>Всероссийского</w:t>
            </w:r>
            <w:r w:rsidR="008C4DE2" w:rsidRPr="00E607B7">
              <w:rPr>
                <w:sz w:val="28"/>
                <w:szCs w:val="28"/>
              </w:rPr>
              <w:t xml:space="preserve"> </w:t>
            </w:r>
            <w:r w:rsidR="00E607B7" w:rsidRPr="00E607B7">
              <w:rPr>
                <w:sz w:val="28"/>
                <w:szCs w:val="28"/>
              </w:rPr>
              <w:t xml:space="preserve">детско-юношеского </w:t>
            </w:r>
            <w:r w:rsidR="008C4DE2" w:rsidRPr="00E607B7">
              <w:rPr>
                <w:sz w:val="28"/>
                <w:szCs w:val="28"/>
              </w:rPr>
              <w:t xml:space="preserve">конкурса </w:t>
            </w:r>
            <w:r w:rsidR="00E607B7" w:rsidRPr="00E607B7">
              <w:rPr>
                <w:sz w:val="28"/>
                <w:szCs w:val="28"/>
              </w:rPr>
              <w:t>научно-практических и исследовательских работ в области пожарной безопасности</w:t>
            </w:r>
            <w:r w:rsidR="008C4DE2" w:rsidRPr="00E607B7">
              <w:rPr>
                <w:sz w:val="28"/>
                <w:szCs w:val="28"/>
              </w:rPr>
              <w:t xml:space="preserve"> «</w:t>
            </w:r>
            <w:r w:rsidR="00E607B7" w:rsidRPr="00E607B7">
              <w:rPr>
                <w:sz w:val="28"/>
                <w:szCs w:val="28"/>
              </w:rPr>
              <w:t>Мир в наших руках</w:t>
            </w:r>
            <w:r w:rsidR="00BC6071">
              <w:rPr>
                <w:sz w:val="28"/>
                <w:szCs w:val="28"/>
              </w:rPr>
              <w:t>!</w:t>
            </w:r>
            <w:r w:rsidR="008C4DE2" w:rsidRPr="00E607B7">
              <w:rPr>
                <w:sz w:val="28"/>
                <w:szCs w:val="28"/>
              </w:rPr>
              <w:t>»</w:t>
            </w:r>
          </w:p>
        </w:tc>
        <w:tc>
          <w:tcPr>
            <w:tcW w:w="707" w:type="pct"/>
            <w:shd w:val="clear" w:color="auto" w:fill="auto"/>
          </w:tcPr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март</w:t>
            </w:r>
          </w:p>
        </w:tc>
        <w:tc>
          <w:tcPr>
            <w:tcW w:w="1401" w:type="pct"/>
            <w:shd w:val="clear" w:color="auto" w:fill="auto"/>
          </w:tcPr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8C4DE2" w:rsidRPr="00396B33" w:rsidRDefault="008C4DE2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>УО АГО</w:t>
            </w:r>
          </w:p>
          <w:p w:rsidR="008C4DE2" w:rsidRPr="00396B33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О ВДПО</w:t>
            </w:r>
          </w:p>
          <w:p w:rsidR="008C4DE2" w:rsidRPr="00396B33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 ВДПО</w:t>
            </w:r>
          </w:p>
        </w:tc>
      </w:tr>
      <w:tr w:rsidR="008C4DE2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8C4DE2" w:rsidRPr="0072708E" w:rsidRDefault="008C4DE2" w:rsidP="0081345B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8C4DE2" w:rsidRPr="008C4DE2" w:rsidRDefault="008C4DE2" w:rsidP="00493BD8">
            <w:pPr>
              <w:jc w:val="both"/>
              <w:rPr>
                <w:sz w:val="28"/>
                <w:szCs w:val="28"/>
                <w:highlight w:val="yellow"/>
              </w:rPr>
            </w:pPr>
            <w:r w:rsidRPr="008C4DE2">
              <w:rPr>
                <w:sz w:val="28"/>
                <w:szCs w:val="28"/>
              </w:rPr>
              <w:t>Организация и проведение выставки по итогам конкурсов детского творчества, церемоний награждения по итогам мероприятий</w:t>
            </w:r>
          </w:p>
        </w:tc>
        <w:tc>
          <w:tcPr>
            <w:tcW w:w="707" w:type="pct"/>
            <w:shd w:val="clear" w:color="auto" w:fill="auto"/>
          </w:tcPr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– май</w:t>
            </w:r>
          </w:p>
        </w:tc>
        <w:tc>
          <w:tcPr>
            <w:tcW w:w="1401" w:type="pct"/>
            <w:shd w:val="clear" w:color="auto" w:fill="auto"/>
          </w:tcPr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 ВДПО</w:t>
            </w:r>
          </w:p>
        </w:tc>
      </w:tr>
      <w:tr w:rsidR="008C4DE2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8C4DE2" w:rsidRPr="0072708E" w:rsidRDefault="008C4DE2" w:rsidP="0081345B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8C4DE2" w:rsidRPr="008C4DE2" w:rsidRDefault="00FA51D3" w:rsidP="00493BD8">
            <w:pPr>
              <w:jc w:val="both"/>
              <w:rPr>
                <w:sz w:val="28"/>
                <w:szCs w:val="28"/>
                <w:highlight w:val="yellow"/>
              </w:rPr>
            </w:pPr>
            <w:r w:rsidRPr="00FA51D3">
              <w:rPr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="008C4DE2" w:rsidRPr="00FA51D3">
              <w:rPr>
                <w:sz w:val="28"/>
                <w:szCs w:val="28"/>
              </w:rPr>
              <w:t>квест</w:t>
            </w:r>
            <w:proofErr w:type="spellEnd"/>
            <w:r w:rsidR="008C4DE2" w:rsidRPr="00FA51D3">
              <w:rPr>
                <w:sz w:val="28"/>
                <w:szCs w:val="28"/>
              </w:rPr>
              <w:t xml:space="preserve">-игр (в том числе и </w:t>
            </w:r>
            <w:proofErr w:type="gramStart"/>
            <w:r w:rsidR="008C4DE2" w:rsidRPr="00FA51D3">
              <w:rPr>
                <w:sz w:val="28"/>
                <w:szCs w:val="28"/>
              </w:rPr>
              <w:t>виртуальных</w:t>
            </w:r>
            <w:proofErr w:type="gramEnd"/>
            <w:r w:rsidR="008C4DE2" w:rsidRPr="00FA51D3">
              <w:rPr>
                <w:sz w:val="28"/>
                <w:szCs w:val="28"/>
              </w:rPr>
              <w:t xml:space="preserve">): </w:t>
            </w:r>
            <w:r w:rsidRPr="00FA51D3">
              <w:rPr>
                <w:sz w:val="28"/>
                <w:szCs w:val="28"/>
              </w:rPr>
              <w:t xml:space="preserve">межмуниципальной </w:t>
            </w:r>
            <w:r w:rsidR="008C4DE2" w:rsidRPr="00FA51D3">
              <w:rPr>
                <w:sz w:val="28"/>
                <w:szCs w:val="28"/>
              </w:rPr>
              <w:t xml:space="preserve">«Я знаю и соблюдаю правила пожарной безопасности. А ты?», </w:t>
            </w:r>
            <w:proofErr w:type="gramStart"/>
            <w:r w:rsidRPr="00FA51D3">
              <w:rPr>
                <w:sz w:val="28"/>
                <w:szCs w:val="28"/>
              </w:rPr>
              <w:t>муниципальной</w:t>
            </w:r>
            <w:proofErr w:type="gramEnd"/>
            <w:r w:rsidRPr="00FA51D3">
              <w:rPr>
                <w:sz w:val="28"/>
                <w:szCs w:val="28"/>
              </w:rPr>
              <w:t xml:space="preserve"> </w:t>
            </w:r>
            <w:r w:rsidR="008C4DE2" w:rsidRPr="00FA51D3">
              <w:rPr>
                <w:sz w:val="28"/>
                <w:szCs w:val="28"/>
              </w:rPr>
              <w:t xml:space="preserve">«Пожарный – профессия героическая!», </w:t>
            </w:r>
            <w:r w:rsidRPr="00FA51D3">
              <w:rPr>
                <w:sz w:val="28"/>
                <w:szCs w:val="28"/>
              </w:rPr>
              <w:t>посвященной 85-летию пожарно-спасательного спорта</w:t>
            </w:r>
          </w:p>
        </w:tc>
        <w:tc>
          <w:tcPr>
            <w:tcW w:w="707" w:type="pct"/>
            <w:shd w:val="clear" w:color="auto" w:fill="auto"/>
          </w:tcPr>
          <w:p w:rsidR="008C4DE2" w:rsidRPr="0072708E" w:rsidRDefault="004F29D4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, </w:t>
            </w:r>
            <w:r w:rsidR="008C4DE2">
              <w:rPr>
                <w:sz w:val="28"/>
                <w:szCs w:val="28"/>
              </w:rPr>
              <w:t>апрель</w:t>
            </w:r>
          </w:p>
        </w:tc>
        <w:tc>
          <w:tcPr>
            <w:tcW w:w="1401" w:type="pct"/>
            <w:shd w:val="clear" w:color="auto" w:fill="auto"/>
          </w:tcPr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396B33">
              <w:rPr>
                <w:sz w:val="28"/>
                <w:szCs w:val="28"/>
              </w:rPr>
              <w:t>СУ ФПС № 12 МЧС России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ОУ АГО</w:t>
            </w:r>
          </w:p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рганизации</w:t>
            </w:r>
          </w:p>
        </w:tc>
      </w:tr>
      <w:tr w:rsidR="008C4DE2" w:rsidRPr="00370080" w:rsidTr="00A43EC9">
        <w:trPr>
          <w:trHeight w:val="274"/>
        </w:trPr>
        <w:tc>
          <w:tcPr>
            <w:tcW w:w="229" w:type="pct"/>
            <w:shd w:val="clear" w:color="auto" w:fill="auto"/>
          </w:tcPr>
          <w:p w:rsidR="008C4DE2" w:rsidRPr="0072708E" w:rsidRDefault="008C4DE2" w:rsidP="0081345B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8C4DE2" w:rsidRPr="0072708E" w:rsidRDefault="008C4DE2" w:rsidP="00493BD8">
            <w:pPr>
              <w:jc w:val="both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Организация и проведение финала </w:t>
            </w:r>
            <w:r>
              <w:rPr>
                <w:sz w:val="28"/>
                <w:szCs w:val="28"/>
              </w:rPr>
              <w:t>муниципального</w:t>
            </w:r>
            <w:r w:rsidRPr="0072708E">
              <w:rPr>
                <w:sz w:val="28"/>
                <w:szCs w:val="28"/>
              </w:rPr>
              <w:t xml:space="preserve"> смотра-конкурса ДЮП</w:t>
            </w:r>
          </w:p>
        </w:tc>
        <w:tc>
          <w:tcPr>
            <w:tcW w:w="707" w:type="pct"/>
            <w:shd w:val="clear" w:color="auto" w:fill="auto"/>
          </w:tcPr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ай</w:t>
            </w:r>
          </w:p>
        </w:tc>
        <w:tc>
          <w:tcPr>
            <w:tcW w:w="1401" w:type="pct"/>
            <w:shd w:val="clear" w:color="auto" w:fill="auto"/>
          </w:tcPr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УО АГО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СУ ФПС № 12 МЧС России 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 ВДПО</w:t>
            </w:r>
          </w:p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рганизации</w:t>
            </w:r>
          </w:p>
        </w:tc>
      </w:tr>
      <w:tr w:rsidR="008C4DE2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8C4DE2" w:rsidRPr="0072708E" w:rsidRDefault="008C4DE2" w:rsidP="0081345B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8C4DE2" w:rsidRPr="0072708E" w:rsidRDefault="008C4DE2" w:rsidP="0081345B">
            <w:pPr>
              <w:jc w:val="both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Участие отрядов ДЮП в городских мероприятиях, </w:t>
            </w:r>
            <w:r>
              <w:rPr>
                <w:sz w:val="28"/>
                <w:szCs w:val="28"/>
              </w:rPr>
              <w:t>конкурсах</w:t>
            </w:r>
            <w:r w:rsidR="0081345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соревнованиях</w:t>
            </w:r>
            <w:r w:rsidRPr="002706B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 </w:t>
            </w:r>
            <w:r w:rsidRPr="0072708E">
              <w:rPr>
                <w:sz w:val="28"/>
                <w:szCs w:val="28"/>
              </w:rPr>
              <w:t>организованных службами МЧС России, ВДПО</w:t>
            </w:r>
          </w:p>
        </w:tc>
        <w:tc>
          <w:tcPr>
            <w:tcW w:w="707" w:type="pct"/>
            <w:shd w:val="clear" w:color="auto" w:fill="auto"/>
          </w:tcPr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01" w:type="pct"/>
            <w:shd w:val="clear" w:color="auto" w:fill="auto"/>
          </w:tcPr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ОУ АГО</w:t>
            </w:r>
          </w:p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 ВДПО</w:t>
            </w:r>
          </w:p>
        </w:tc>
      </w:tr>
      <w:tr w:rsidR="008C4DE2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8C4DE2" w:rsidRPr="0072708E" w:rsidRDefault="008C4DE2" w:rsidP="0081345B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8C4DE2" w:rsidRPr="0072708E" w:rsidRDefault="008C4DE2" w:rsidP="00493BD8">
            <w:pPr>
              <w:jc w:val="both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Участие в областных конкурсах и соревнованиях (согласно плану ИРО ВДПО):</w:t>
            </w:r>
          </w:p>
          <w:p w:rsidR="008C4DE2" w:rsidRPr="002F6529" w:rsidRDefault="008C4DE2" w:rsidP="0081345B">
            <w:pPr>
              <w:numPr>
                <w:ilvl w:val="0"/>
                <w:numId w:val="11"/>
              </w:numPr>
              <w:tabs>
                <w:tab w:val="left" w:pos="366"/>
              </w:tabs>
              <w:ind w:left="0" w:firstLine="0"/>
              <w:rPr>
                <w:i/>
                <w:sz w:val="28"/>
                <w:szCs w:val="28"/>
              </w:rPr>
            </w:pPr>
            <w:r w:rsidRPr="002F6529">
              <w:rPr>
                <w:i/>
                <w:sz w:val="28"/>
                <w:szCs w:val="28"/>
              </w:rPr>
              <w:t>Областной слет ДЮП (победител</w:t>
            </w:r>
            <w:r>
              <w:rPr>
                <w:i/>
                <w:sz w:val="28"/>
                <w:szCs w:val="28"/>
              </w:rPr>
              <w:t>и</w:t>
            </w:r>
            <w:r w:rsidRPr="002F6529">
              <w:rPr>
                <w:i/>
                <w:sz w:val="28"/>
                <w:szCs w:val="28"/>
              </w:rPr>
              <w:t xml:space="preserve"> муниципального этапа</w:t>
            </w:r>
            <w:r w:rsidR="00D54798">
              <w:rPr>
                <w:i/>
                <w:sz w:val="28"/>
                <w:szCs w:val="28"/>
              </w:rPr>
              <w:t xml:space="preserve"> МБОУ «СОШ № 7, 36»</w:t>
            </w:r>
            <w:r w:rsidRPr="002F6529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;</w:t>
            </w:r>
          </w:p>
          <w:p w:rsidR="008C4DE2" w:rsidRPr="002F6529" w:rsidRDefault="008C4DE2" w:rsidP="0081345B">
            <w:pPr>
              <w:pStyle w:val="a8"/>
              <w:numPr>
                <w:ilvl w:val="0"/>
                <w:numId w:val="11"/>
              </w:numPr>
              <w:tabs>
                <w:tab w:val="left" w:pos="324"/>
                <w:tab w:val="left" w:pos="366"/>
              </w:tabs>
              <w:ind w:left="0" w:firstLine="0"/>
              <w:contextualSpacing w:val="0"/>
              <w:rPr>
                <w:i/>
                <w:sz w:val="28"/>
                <w:szCs w:val="28"/>
              </w:rPr>
            </w:pPr>
            <w:r w:rsidRPr="002F6529">
              <w:rPr>
                <w:i/>
                <w:sz w:val="28"/>
                <w:szCs w:val="28"/>
              </w:rPr>
              <w:t xml:space="preserve">Областные конкурсы детского творчества </w:t>
            </w:r>
            <w:r>
              <w:rPr>
                <w:i/>
                <w:sz w:val="28"/>
                <w:szCs w:val="28"/>
              </w:rPr>
              <w:t xml:space="preserve">по пожарной безопасности «Неопалимая купина», на противопожарную </w:t>
            </w:r>
            <w:r>
              <w:rPr>
                <w:i/>
                <w:sz w:val="28"/>
                <w:szCs w:val="28"/>
              </w:rPr>
              <w:lastRenderedPageBreak/>
              <w:t>тему «Безопасность – это важно!»;</w:t>
            </w:r>
          </w:p>
          <w:p w:rsidR="008C4DE2" w:rsidRDefault="008C4DE2" w:rsidP="0081345B">
            <w:pPr>
              <w:pStyle w:val="a8"/>
              <w:numPr>
                <w:ilvl w:val="0"/>
                <w:numId w:val="11"/>
              </w:numPr>
              <w:tabs>
                <w:tab w:val="left" w:pos="366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r w:rsidRPr="002F6529">
              <w:rPr>
                <w:i/>
                <w:sz w:val="28"/>
                <w:szCs w:val="28"/>
              </w:rPr>
              <w:t>Областные и зональные соревнования по пожарно-</w:t>
            </w:r>
            <w:r>
              <w:rPr>
                <w:i/>
                <w:sz w:val="28"/>
                <w:szCs w:val="28"/>
              </w:rPr>
              <w:t>спасательному</w:t>
            </w:r>
            <w:r w:rsidRPr="002F6529">
              <w:rPr>
                <w:i/>
                <w:sz w:val="28"/>
                <w:szCs w:val="28"/>
              </w:rPr>
              <w:t xml:space="preserve"> спорту</w:t>
            </w:r>
            <w:r>
              <w:rPr>
                <w:i/>
                <w:sz w:val="28"/>
                <w:szCs w:val="28"/>
              </w:rPr>
              <w:t>;</w:t>
            </w:r>
          </w:p>
          <w:p w:rsidR="008C4DE2" w:rsidRPr="00FA51D3" w:rsidRDefault="008C4DE2" w:rsidP="0081345B">
            <w:pPr>
              <w:pStyle w:val="a8"/>
              <w:numPr>
                <w:ilvl w:val="0"/>
                <w:numId w:val="11"/>
              </w:numPr>
              <w:tabs>
                <w:tab w:val="left" w:pos="322"/>
                <w:tab w:val="left" w:pos="366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r w:rsidRPr="00FA51D3">
              <w:rPr>
                <w:i/>
                <w:sz w:val="28"/>
                <w:szCs w:val="28"/>
              </w:rPr>
              <w:t>Региональная тематическая игра по пожарной безопасности «Безопасность – это важно!»;</w:t>
            </w:r>
          </w:p>
          <w:p w:rsidR="00FA51D3" w:rsidRDefault="00FA51D3" w:rsidP="0081345B">
            <w:pPr>
              <w:pStyle w:val="a8"/>
              <w:numPr>
                <w:ilvl w:val="0"/>
                <w:numId w:val="11"/>
              </w:numPr>
              <w:tabs>
                <w:tab w:val="left" w:pos="281"/>
                <w:tab w:val="left" w:pos="366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гиональный</w:t>
            </w:r>
            <w:r w:rsidRPr="00FA51D3">
              <w:rPr>
                <w:i/>
                <w:sz w:val="28"/>
                <w:szCs w:val="28"/>
              </w:rPr>
              <w:t xml:space="preserve"> этап Всероссийского детско-юношеского конкурса научно-практических и исследовательских работ в области пожарной безопасности «Мир в наших руках!»</w:t>
            </w:r>
            <w:r w:rsidR="0081345B">
              <w:rPr>
                <w:i/>
                <w:sz w:val="28"/>
                <w:szCs w:val="28"/>
              </w:rPr>
              <w:t>;</w:t>
            </w:r>
          </w:p>
          <w:p w:rsidR="008C4DE2" w:rsidRPr="00C341D0" w:rsidRDefault="008C4DE2" w:rsidP="0081345B">
            <w:pPr>
              <w:pStyle w:val="a8"/>
              <w:numPr>
                <w:ilvl w:val="0"/>
                <w:numId w:val="11"/>
              </w:numPr>
              <w:tabs>
                <w:tab w:val="left" w:pos="281"/>
                <w:tab w:val="left" w:pos="366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гиональный конкурс «Звезда спасения»</w:t>
            </w:r>
          </w:p>
        </w:tc>
        <w:tc>
          <w:tcPr>
            <w:tcW w:w="707" w:type="pct"/>
            <w:shd w:val="clear" w:color="auto" w:fill="auto"/>
          </w:tcPr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</w:p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декабрь</w:t>
            </w:r>
          </w:p>
          <w:p w:rsidR="008C4DE2" w:rsidRDefault="00D54798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</w:t>
            </w:r>
            <w:r w:rsidR="008C4DE2" w:rsidRPr="0072708E">
              <w:rPr>
                <w:sz w:val="28"/>
                <w:szCs w:val="28"/>
              </w:rPr>
              <w:t>февраль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май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– март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</w:p>
          <w:p w:rsidR="008C4DE2" w:rsidRDefault="00FA51D3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A51D3" w:rsidRDefault="00FA51D3" w:rsidP="00493BD8">
            <w:pPr>
              <w:jc w:val="center"/>
              <w:rPr>
                <w:sz w:val="28"/>
                <w:szCs w:val="28"/>
              </w:rPr>
            </w:pPr>
          </w:p>
          <w:p w:rsidR="00FA51D3" w:rsidRDefault="00FA51D3" w:rsidP="00493BD8">
            <w:pPr>
              <w:jc w:val="center"/>
              <w:rPr>
                <w:sz w:val="28"/>
                <w:szCs w:val="28"/>
              </w:rPr>
            </w:pPr>
          </w:p>
          <w:p w:rsidR="00FA51D3" w:rsidRPr="0072708E" w:rsidRDefault="00FA51D3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01" w:type="pct"/>
            <w:shd w:val="clear" w:color="auto" w:fill="auto"/>
          </w:tcPr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lastRenderedPageBreak/>
              <w:t>ИРО ВДПО</w:t>
            </w:r>
          </w:p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СУ ФПС № 12 МЧС России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 ВДПО</w:t>
            </w:r>
          </w:p>
          <w:p w:rsidR="008C4DE2" w:rsidRPr="0072708E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МБУДО ЦРТДиЮ «Гармония»</w:t>
            </w:r>
          </w:p>
          <w:p w:rsidR="008C4DE2" w:rsidRPr="0072708E" w:rsidRDefault="008C4DE2" w:rsidP="00A43EC9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>ОУ АГО</w:t>
            </w:r>
          </w:p>
        </w:tc>
      </w:tr>
      <w:tr w:rsidR="008C4DE2" w:rsidRPr="00370080" w:rsidTr="0081345B">
        <w:trPr>
          <w:trHeight w:val="248"/>
        </w:trPr>
        <w:tc>
          <w:tcPr>
            <w:tcW w:w="5000" w:type="pct"/>
            <w:gridSpan w:val="4"/>
            <w:shd w:val="clear" w:color="auto" w:fill="auto"/>
          </w:tcPr>
          <w:p w:rsidR="008C4DE2" w:rsidRPr="0081345B" w:rsidRDefault="008C4DE2" w:rsidP="0081345B">
            <w:pPr>
              <w:pStyle w:val="a8"/>
              <w:numPr>
                <w:ilvl w:val="0"/>
                <w:numId w:val="21"/>
              </w:numPr>
              <w:jc w:val="center"/>
              <w:rPr>
                <w:b/>
                <w:sz w:val="28"/>
                <w:szCs w:val="28"/>
              </w:rPr>
            </w:pPr>
            <w:r w:rsidRPr="0081345B">
              <w:rPr>
                <w:b/>
                <w:sz w:val="28"/>
                <w:szCs w:val="28"/>
              </w:rPr>
              <w:lastRenderedPageBreak/>
              <w:t>Профилактические мероприятия</w:t>
            </w:r>
          </w:p>
        </w:tc>
      </w:tr>
      <w:tr w:rsidR="008C4DE2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8C4DE2" w:rsidRPr="007160A7" w:rsidRDefault="008C4DE2" w:rsidP="00493BD8">
            <w:pPr>
              <w:numPr>
                <w:ilvl w:val="0"/>
                <w:numId w:val="17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8C4DE2" w:rsidRPr="00637D32" w:rsidRDefault="008C4DE2" w:rsidP="00493BD8">
            <w:pPr>
              <w:jc w:val="both"/>
              <w:rPr>
                <w:sz w:val="28"/>
                <w:szCs w:val="28"/>
              </w:rPr>
            </w:pPr>
            <w:r w:rsidRPr="00637D32">
              <w:rPr>
                <w:sz w:val="28"/>
                <w:szCs w:val="28"/>
              </w:rPr>
              <w:t xml:space="preserve">Участие в профилактических акциях и мероприятиях </w:t>
            </w:r>
            <w:r w:rsidRPr="0081345B">
              <w:rPr>
                <w:sz w:val="28"/>
                <w:szCs w:val="28"/>
              </w:rPr>
              <w:t>в рамках Всероссийских</w:t>
            </w:r>
            <w:r w:rsidRPr="00637D32">
              <w:rPr>
                <w:sz w:val="28"/>
                <w:szCs w:val="28"/>
              </w:rPr>
              <w:t xml:space="preserve"> (согласно плану ИРО ВДПО):</w:t>
            </w:r>
          </w:p>
          <w:p w:rsidR="00D54798" w:rsidRPr="00D54798" w:rsidRDefault="0081345B" w:rsidP="0081345B">
            <w:pPr>
              <w:pStyle w:val="a8"/>
              <w:numPr>
                <w:ilvl w:val="0"/>
                <w:numId w:val="12"/>
              </w:numPr>
              <w:tabs>
                <w:tab w:val="left" w:pos="460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акциях</w:t>
            </w:r>
            <w:proofErr w:type="gramEnd"/>
            <w:r w:rsidR="00A506A4">
              <w:rPr>
                <w:i/>
                <w:sz w:val="28"/>
                <w:szCs w:val="28"/>
              </w:rPr>
              <w:t xml:space="preserve"> </w:t>
            </w:r>
            <w:r w:rsidR="008C4DE2" w:rsidRPr="00637D32">
              <w:rPr>
                <w:i/>
                <w:sz w:val="28"/>
                <w:szCs w:val="28"/>
              </w:rPr>
              <w:t>«Безопасность детей» (ко Дню знаний и Дню защиты детей);</w:t>
            </w:r>
          </w:p>
          <w:p w:rsidR="008C4DE2" w:rsidRPr="00637D32" w:rsidRDefault="00A506A4" w:rsidP="0081345B">
            <w:pPr>
              <w:pStyle w:val="a8"/>
              <w:numPr>
                <w:ilvl w:val="0"/>
                <w:numId w:val="12"/>
              </w:numPr>
              <w:tabs>
                <w:tab w:val="left" w:pos="460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мероприятиях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="00D54798">
              <w:rPr>
                <w:i/>
                <w:sz w:val="28"/>
                <w:szCs w:val="28"/>
              </w:rPr>
              <w:t>посвященных месячнику ГО и ЧС (по отдельному плану)</w:t>
            </w:r>
            <w:r w:rsidR="008C4DE2" w:rsidRPr="00637D32">
              <w:rPr>
                <w:i/>
                <w:sz w:val="28"/>
                <w:szCs w:val="28"/>
              </w:rPr>
              <w:t>;</w:t>
            </w:r>
          </w:p>
          <w:p w:rsidR="008C4DE2" w:rsidRPr="00637D32" w:rsidRDefault="00A506A4" w:rsidP="0081345B">
            <w:pPr>
              <w:pStyle w:val="a8"/>
              <w:numPr>
                <w:ilvl w:val="0"/>
                <w:numId w:val="12"/>
              </w:numPr>
              <w:tabs>
                <w:tab w:val="left" w:pos="460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кции </w:t>
            </w:r>
            <w:r w:rsidR="008C4DE2" w:rsidRPr="00637D32">
              <w:rPr>
                <w:i/>
                <w:sz w:val="28"/>
                <w:szCs w:val="28"/>
              </w:rPr>
              <w:t>«Пожарный доброволец» (к международному Дню добровольца);</w:t>
            </w:r>
          </w:p>
          <w:p w:rsidR="00D54798" w:rsidRDefault="00A506A4" w:rsidP="0081345B">
            <w:pPr>
              <w:pStyle w:val="a8"/>
              <w:numPr>
                <w:ilvl w:val="0"/>
                <w:numId w:val="12"/>
              </w:numPr>
              <w:tabs>
                <w:tab w:val="left" w:pos="460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акциях</w:t>
            </w:r>
            <w:proofErr w:type="gramEnd"/>
            <w:r w:rsidR="008C4DE2" w:rsidRPr="00637D32">
              <w:rPr>
                <w:i/>
                <w:sz w:val="28"/>
                <w:szCs w:val="28"/>
              </w:rPr>
              <w:t xml:space="preserve"> «Безопасный Новый год</w:t>
            </w:r>
            <w:r w:rsidR="00D54798">
              <w:rPr>
                <w:i/>
                <w:sz w:val="28"/>
                <w:szCs w:val="28"/>
              </w:rPr>
              <w:t>»</w:t>
            </w:r>
            <w:r w:rsidR="008C4DE2" w:rsidRPr="00637D32">
              <w:rPr>
                <w:i/>
                <w:sz w:val="28"/>
                <w:szCs w:val="28"/>
              </w:rPr>
              <w:t xml:space="preserve"> и </w:t>
            </w:r>
            <w:r w:rsidR="008C4DE2">
              <w:rPr>
                <w:i/>
                <w:sz w:val="28"/>
                <w:szCs w:val="28"/>
              </w:rPr>
              <w:t xml:space="preserve">«Безопасные </w:t>
            </w:r>
            <w:r w:rsidR="008C4DE2" w:rsidRPr="00637D32">
              <w:rPr>
                <w:i/>
                <w:sz w:val="28"/>
                <w:szCs w:val="28"/>
              </w:rPr>
              <w:t>каникулы</w:t>
            </w:r>
            <w:r w:rsidR="00D54798">
              <w:rPr>
                <w:i/>
                <w:sz w:val="28"/>
                <w:szCs w:val="28"/>
              </w:rPr>
              <w:t>»;</w:t>
            </w:r>
          </w:p>
          <w:p w:rsidR="008C4DE2" w:rsidRPr="00D54798" w:rsidRDefault="00A506A4" w:rsidP="0081345B">
            <w:pPr>
              <w:pStyle w:val="a8"/>
              <w:numPr>
                <w:ilvl w:val="0"/>
                <w:numId w:val="12"/>
              </w:numPr>
              <w:tabs>
                <w:tab w:val="left" w:pos="460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конкурсе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="00BF3CC7">
              <w:rPr>
                <w:i/>
                <w:sz w:val="28"/>
                <w:szCs w:val="28"/>
              </w:rPr>
              <w:t>«Ё</w:t>
            </w:r>
            <w:r w:rsidR="00BF3CC7" w:rsidRPr="008C4DE2">
              <w:rPr>
                <w:i/>
                <w:sz w:val="28"/>
                <w:szCs w:val="28"/>
              </w:rPr>
              <w:t>лка-подарок</w:t>
            </w:r>
            <w:r w:rsidR="00BF3CC7">
              <w:rPr>
                <w:i/>
                <w:sz w:val="28"/>
                <w:szCs w:val="28"/>
              </w:rPr>
              <w:t xml:space="preserve"> для МЧС»</w:t>
            </w:r>
            <w:r w:rsidR="00D54798">
              <w:rPr>
                <w:i/>
                <w:sz w:val="28"/>
                <w:szCs w:val="28"/>
              </w:rPr>
              <w:t xml:space="preserve"> </w:t>
            </w:r>
            <w:r w:rsidR="00BF3CC7">
              <w:rPr>
                <w:i/>
                <w:sz w:val="28"/>
                <w:szCs w:val="28"/>
              </w:rPr>
              <w:t>в рамках благотворительной акции «Спешите делать добро!»</w:t>
            </w:r>
            <w:r w:rsidR="008C4DE2" w:rsidRPr="008C4DE2">
              <w:rPr>
                <w:i/>
                <w:sz w:val="28"/>
                <w:szCs w:val="28"/>
              </w:rPr>
              <w:t>;</w:t>
            </w:r>
          </w:p>
          <w:p w:rsidR="00BF3CC7" w:rsidRDefault="00A506A4" w:rsidP="0081345B">
            <w:pPr>
              <w:pStyle w:val="a8"/>
              <w:numPr>
                <w:ilvl w:val="0"/>
                <w:numId w:val="12"/>
              </w:numPr>
              <w:tabs>
                <w:tab w:val="left" w:pos="460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мероприятиях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="00BF3CC7">
              <w:rPr>
                <w:i/>
                <w:sz w:val="28"/>
                <w:szCs w:val="28"/>
              </w:rPr>
              <w:t>приуроченных ко Дню спасателя</w:t>
            </w:r>
            <w:r w:rsidR="00B81865">
              <w:rPr>
                <w:i/>
                <w:sz w:val="28"/>
                <w:szCs w:val="28"/>
              </w:rPr>
              <w:t>;</w:t>
            </w:r>
          </w:p>
          <w:p w:rsidR="008C4DE2" w:rsidRPr="00637D32" w:rsidRDefault="00A506A4" w:rsidP="0081345B">
            <w:pPr>
              <w:pStyle w:val="a8"/>
              <w:numPr>
                <w:ilvl w:val="0"/>
                <w:numId w:val="12"/>
              </w:numPr>
              <w:tabs>
                <w:tab w:val="left" w:pos="460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кции </w:t>
            </w:r>
            <w:r w:rsidR="008C4DE2" w:rsidRPr="00637D32">
              <w:rPr>
                <w:i/>
                <w:sz w:val="28"/>
                <w:szCs w:val="28"/>
              </w:rPr>
              <w:t>«</w:t>
            </w:r>
            <w:proofErr w:type="gramStart"/>
            <w:r w:rsidR="008C4DE2" w:rsidRPr="00637D32">
              <w:rPr>
                <w:i/>
                <w:sz w:val="28"/>
                <w:szCs w:val="28"/>
              </w:rPr>
              <w:t>Дети-ветеранам</w:t>
            </w:r>
            <w:proofErr w:type="gramEnd"/>
            <w:r w:rsidR="008C4DE2" w:rsidRPr="00637D32">
              <w:rPr>
                <w:i/>
                <w:sz w:val="28"/>
                <w:szCs w:val="28"/>
              </w:rPr>
              <w:t>!», посвященной 7</w:t>
            </w:r>
            <w:r w:rsidR="00B81865">
              <w:rPr>
                <w:i/>
                <w:sz w:val="28"/>
                <w:szCs w:val="28"/>
              </w:rPr>
              <w:t>7</w:t>
            </w:r>
            <w:r w:rsidR="008C4DE2" w:rsidRPr="00637D32">
              <w:rPr>
                <w:i/>
                <w:sz w:val="28"/>
                <w:szCs w:val="28"/>
              </w:rPr>
              <w:t>-ой годовщине Великой Победы;</w:t>
            </w:r>
          </w:p>
          <w:p w:rsidR="008C4DE2" w:rsidRDefault="008C4DE2" w:rsidP="0081345B">
            <w:pPr>
              <w:pStyle w:val="a8"/>
              <w:numPr>
                <w:ilvl w:val="0"/>
                <w:numId w:val="12"/>
              </w:numPr>
              <w:tabs>
                <w:tab w:val="left" w:pos="460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r w:rsidRPr="00637D32">
              <w:rPr>
                <w:i/>
                <w:sz w:val="28"/>
                <w:szCs w:val="28"/>
              </w:rPr>
              <w:t xml:space="preserve"> </w:t>
            </w:r>
            <w:r w:rsidR="00A506A4">
              <w:rPr>
                <w:i/>
                <w:sz w:val="28"/>
                <w:szCs w:val="28"/>
              </w:rPr>
              <w:t xml:space="preserve">акции </w:t>
            </w:r>
            <w:r w:rsidRPr="00637D32">
              <w:rPr>
                <w:i/>
                <w:sz w:val="28"/>
                <w:szCs w:val="28"/>
              </w:rPr>
              <w:t>«Молодежь Прибайкалья против пожаров»</w:t>
            </w:r>
            <w:r w:rsidR="0081345B">
              <w:rPr>
                <w:i/>
                <w:sz w:val="28"/>
                <w:szCs w:val="28"/>
              </w:rPr>
              <w:t>;</w:t>
            </w:r>
          </w:p>
          <w:p w:rsidR="001B3B29" w:rsidRPr="00637D32" w:rsidRDefault="001B3B29" w:rsidP="0081345B">
            <w:pPr>
              <w:pStyle w:val="a8"/>
              <w:numPr>
                <w:ilvl w:val="0"/>
                <w:numId w:val="12"/>
              </w:numPr>
              <w:tabs>
                <w:tab w:val="left" w:pos="460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мероприятиях</w:t>
            </w:r>
            <w:proofErr w:type="gramEnd"/>
            <w:r>
              <w:rPr>
                <w:i/>
                <w:sz w:val="28"/>
                <w:szCs w:val="28"/>
              </w:rPr>
              <w:t>, приуроченных к 130-летию ВДПО (по отдельному плану);</w:t>
            </w:r>
          </w:p>
          <w:p w:rsidR="008C4DE2" w:rsidRPr="00637D32" w:rsidRDefault="00A506A4" w:rsidP="0081345B">
            <w:pPr>
              <w:pStyle w:val="a8"/>
              <w:numPr>
                <w:ilvl w:val="0"/>
                <w:numId w:val="12"/>
              </w:numPr>
              <w:tabs>
                <w:tab w:val="left" w:pos="460"/>
              </w:tabs>
              <w:ind w:left="0" w:firstLine="0"/>
              <w:contextualSpacing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кции </w:t>
            </w:r>
            <w:r w:rsidR="008C4DE2" w:rsidRPr="00637D32">
              <w:rPr>
                <w:i/>
                <w:sz w:val="28"/>
                <w:szCs w:val="28"/>
              </w:rPr>
              <w:t>«Детям – безопасное лето»</w:t>
            </w:r>
          </w:p>
        </w:tc>
        <w:tc>
          <w:tcPr>
            <w:tcW w:w="707" w:type="pct"/>
            <w:shd w:val="clear" w:color="auto" w:fill="auto"/>
          </w:tcPr>
          <w:p w:rsidR="008C4DE2" w:rsidRPr="00637D32" w:rsidRDefault="008C4DE2" w:rsidP="00493BD8">
            <w:pPr>
              <w:jc w:val="center"/>
              <w:rPr>
                <w:sz w:val="28"/>
                <w:szCs w:val="28"/>
              </w:rPr>
            </w:pPr>
          </w:p>
          <w:p w:rsidR="008C4DE2" w:rsidRPr="00637D32" w:rsidRDefault="008C4DE2" w:rsidP="00493BD8">
            <w:pPr>
              <w:jc w:val="center"/>
              <w:rPr>
                <w:sz w:val="28"/>
                <w:szCs w:val="28"/>
              </w:rPr>
            </w:pPr>
          </w:p>
          <w:p w:rsidR="00D54798" w:rsidRDefault="008C4DE2" w:rsidP="00493BD8">
            <w:pPr>
              <w:jc w:val="center"/>
              <w:rPr>
                <w:sz w:val="28"/>
                <w:szCs w:val="28"/>
              </w:rPr>
            </w:pPr>
            <w:r w:rsidRPr="00637D32">
              <w:rPr>
                <w:sz w:val="28"/>
                <w:szCs w:val="28"/>
              </w:rPr>
              <w:t>1</w:t>
            </w:r>
            <w:r w:rsidR="00D54798">
              <w:rPr>
                <w:sz w:val="28"/>
                <w:szCs w:val="28"/>
              </w:rPr>
              <w:t>-30 сентября,</w:t>
            </w:r>
          </w:p>
          <w:p w:rsidR="008C4DE2" w:rsidRPr="00637D32" w:rsidRDefault="008C4DE2" w:rsidP="00493BD8">
            <w:pPr>
              <w:jc w:val="center"/>
              <w:rPr>
                <w:sz w:val="28"/>
                <w:szCs w:val="28"/>
              </w:rPr>
            </w:pPr>
            <w:r w:rsidRPr="00637D32">
              <w:rPr>
                <w:sz w:val="28"/>
                <w:szCs w:val="28"/>
              </w:rPr>
              <w:t>1 июня</w:t>
            </w:r>
          </w:p>
          <w:p w:rsidR="008C4DE2" w:rsidRPr="00637D32" w:rsidRDefault="00D54798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29 октября</w:t>
            </w:r>
          </w:p>
          <w:p w:rsidR="00A506A4" w:rsidRDefault="00A506A4" w:rsidP="00493BD8">
            <w:pPr>
              <w:jc w:val="center"/>
              <w:rPr>
                <w:sz w:val="28"/>
                <w:szCs w:val="28"/>
              </w:rPr>
            </w:pPr>
          </w:p>
          <w:p w:rsidR="008C4DE2" w:rsidRPr="00637D32" w:rsidRDefault="008C4DE2" w:rsidP="00493BD8">
            <w:pPr>
              <w:jc w:val="center"/>
              <w:rPr>
                <w:sz w:val="28"/>
                <w:szCs w:val="28"/>
              </w:rPr>
            </w:pPr>
            <w:r w:rsidRPr="00637D32">
              <w:rPr>
                <w:sz w:val="28"/>
                <w:szCs w:val="28"/>
              </w:rPr>
              <w:t>5 декабря</w:t>
            </w:r>
          </w:p>
          <w:p w:rsidR="008C4DE2" w:rsidRPr="00637D32" w:rsidRDefault="008C4DE2" w:rsidP="00493BD8">
            <w:pPr>
              <w:jc w:val="center"/>
              <w:rPr>
                <w:sz w:val="28"/>
                <w:szCs w:val="28"/>
              </w:rPr>
            </w:pPr>
          </w:p>
          <w:p w:rsidR="008C4DE2" w:rsidRPr="00637D32" w:rsidRDefault="00BF3CC7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C4DE2" w:rsidRPr="00637D32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>-</w:t>
            </w:r>
            <w:r w:rsidR="008C4DE2" w:rsidRPr="00637D32">
              <w:rPr>
                <w:sz w:val="28"/>
                <w:szCs w:val="28"/>
              </w:rPr>
              <w:t>январь</w:t>
            </w:r>
          </w:p>
          <w:p w:rsidR="00BF3CC7" w:rsidRPr="00637D32" w:rsidRDefault="00BF3CC7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37D32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>-</w:t>
            </w:r>
            <w:r w:rsidRPr="00637D32">
              <w:rPr>
                <w:sz w:val="28"/>
                <w:szCs w:val="28"/>
              </w:rPr>
              <w:t>январь</w:t>
            </w:r>
          </w:p>
          <w:p w:rsidR="00BF3CC7" w:rsidRDefault="00BF3CC7" w:rsidP="00493BD8">
            <w:pPr>
              <w:jc w:val="center"/>
              <w:rPr>
                <w:sz w:val="28"/>
                <w:szCs w:val="28"/>
              </w:rPr>
            </w:pPr>
          </w:p>
          <w:p w:rsidR="008C4DE2" w:rsidRDefault="00BF3CC7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декабря</w:t>
            </w:r>
          </w:p>
          <w:p w:rsidR="008C4DE2" w:rsidRPr="00637D32" w:rsidRDefault="008C4DE2" w:rsidP="00493BD8">
            <w:pPr>
              <w:jc w:val="center"/>
              <w:rPr>
                <w:sz w:val="28"/>
                <w:szCs w:val="28"/>
              </w:rPr>
            </w:pPr>
            <w:r w:rsidRPr="00637D32">
              <w:rPr>
                <w:sz w:val="28"/>
                <w:szCs w:val="28"/>
              </w:rPr>
              <w:t>2-9 мая</w:t>
            </w:r>
          </w:p>
          <w:p w:rsidR="008C4DE2" w:rsidRPr="00637D32" w:rsidRDefault="008C4DE2" w:rsidP="00493BD8">
            <w:pPr>
              <w:jc w:val="center"/>
              <w:rPr>
                <w:sz w:val="28"/>
                <w:szCs w:val="28"/>
              </w:rPr>
            </w:pPr>
          </w:p>
          <w:p w:rsidR="008C4DE2" w:rsidRPr="00637D3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37D32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– </w:t>
            </w:r>
            <w:r w:rsidRPr="00637D32">
              <w:rPr>
                <w:sz w:val="28"/>
                <w:szCs w:val="28"/>
              </w:rPr>
              <w:t>май</w:t>
            </w:r>
          </w:p>
          <w:p w:rsidR="001B3B29" w:rsidRDefault="001B3B29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июнь</w:t>
            </w:r>
          </w:p>
          <w:p w:rsidR="008C4DE2" w:rsidRPr="00637D32" w:rsidRDefault="008C4DE2" w:rsidP="00493BD8">
            <w:pPr>
              <w:jc w:val="center"/>
              <w:rPr>
                <w:sz w:val="28"/>
                <w:szCs w:val="28"/>
              </w:rPr>
            </w:pPr>
            <w:r w:rsidRPr="00637D32">
              <w:rPr>
                <w:sz w:val="28"/>
                <w:szCs w:val="28"/>
              </w:rPr>
              <w:t>июнь</w:t>
            </w:r>
            <w:r w:rsidR="00B81865">
              <w:rPr>
                <w:sz w:val="28"/>
                <w:szCs w:val="28"/>
              </w:rPr>
              <w:t xml:space="preserve"> – август</w:t>
            </w:r>
          </w:p>
        </w:tc>
        <w:tc>
          <w:tcPr>
            <w:tcW w:w="1401" w:type="pct"/>
            <w:shd w:val="clear" w:color="auto" w:fill="auto"/>
          </w:tcPr>
          <w:p w:rsidR="008C4DE2" w:rsidRPr="00F56AC4" w:rsidRDefault="008C4DE2" w:rsidP="00493BD8">
            <w:pPr>
              <w:jc w:val="center"/>
              <w:rPr>
                <w:sz w:val="28"/>
                <w:szCs w:val="28"/>
              </w:rPr>
            </w:pPr>
            <w:r w:rsidRPr="00F56AC4">
              <w:rPr>
                <w:sz w:val="28"/>
                <w:szCs w:val="28"/>
              </w:rPr>
              <w:t>МБУДО ЦРТДиЮ «Гармония»</w:t>
            </w:r>
          </w:p>
          <w:p w:rsidR="008C4DE2" w:rsidRPr="00F56AC4" w:rsidRDefault="008C4DE2" w:rsidP="00493BD8">
            <w:pPr>
              <w:jc w:val="center"/>
              <w:rPr>
                <w:sz w:val="28"/>
                <w:szCs w:val="28"/>
              </w:rPr>
            </w:pPr>
            <w:r w:rsidRPr="00F56AC4">
              <w:rPr>
                <w:sz w:val="28"/>
                <w:szCs w:val="28"/>
              </w:rPr>
              <w:t>ОУ АГО</w:t>
            </w:r>
          </w:p>
          <w:p w:rsidR="008C4DE2" w:rsidRPr="00F56AC4" w:rsidRDefault="008C4DE2" w:rsidP="00493BD8">
            <w:pPr>
              <w:jc w:val="center"/>
              <w:rPr>
                <w:sz w:val="28"/>
                <w:szCs w:val="28"/>
              </w:rPr>
            </w:pPr>
            <w:r w:rsidRPr="00F56AC4">
              <w:rPr>
                <w:sz w:val="28"/>
                <w:szCs w:val="28"/>
              </w:rPr>
              <w:t>заинтересованные организации</w:t>
            </w:r>
          </w:p>
        </w:tc>
      </w:tr>
      <w:tr w:rsidR="008C4DE2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8C4DE2" w:rsidRPr="007160A7" w:rsidRDefault="008C4DE2" w:rsidP="00493BD8">
            <w:pPr>
              <w:numPr>
                <w:ilvl w:val="0"/>
                <w:numId w:val="17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8C4DE2" w:rsidRPr="00F56AC4" w:rsidRDefault="008C4DE2" w:rsidP="00493BD8">
            <w:pPr>
              <w:jc w:val="both"/>
              <w:rPr>
                <w:sz w:val="28"/>
                <w:szCs w:val="28"/>
                <w:highlight w:val="yellow"/>
              </w:rPr>
            </w:pPr>
            <w:r w:rsidRPr="00F56AC4">
              <w:rPr>
                <w:sz w:val="28"/>
                <w:szCs w:val="28"/>
              </w:rPr>
              <w:t xml:space="preserve">Реализация </w:t>
            </w:r>
            <w:r w:rsidRPr="00B37277">
              <w:rPr>
                <w:sz w:val="28"/>
                <w:szCs w:val="28"/>
              </w:rPr>
              <w:t xml:space="preserve">плана работы по проведению профилактических </w:t>
            </w:r>
            <w:r w:rsidRPr="00B37277">
              <w:rPr>
                <w:sz w:val="28"/>
                <w:szCs w:val="28"/>
              </w:rPr>
              <w:lastRenderedPageBreak/>
              <w:t>акций на территории АГО совместно с заинтересованными организациями</w:t>
            </w:r>
            <w:r>
              <w:rPr>
                <w:sz w:val="28"/>
                <w:szCs w:val="28"/>
              </w:rPr>
              <w:t xml:space="preserve"> («Безопасность для всех!») для учащихся образовательных учреждений (в том числе </w:t>
            </w:r>
            <w:r w:rsidRPr="008F146F">
              <w:rPr>
                <w:sz w:val="28"/>
                <w:szCs w:val="28"/>
              </w:rPr>
              <w:t>оказавших</w:t>
            </w:r>
            <w:r w:rsidR="0081345B">
              <w:rPr>
                <w:sz w:val="28"/>
                <w:szCs w:val="28"/>
              </w:rPr>
              <w:t>ся в трудной жизненной ситуации и</w:t>
            </w:r>
            <w:r w:rsidRPr="008F146F">
              <w:rPr>
                <w:sz w:val="28"/>
                <w:szCs w:val="28"/>
              </w:rPr>
              <w:t xml:space="preserve"> с ограниченными возможностями здоровья).</w:t>
            </w:r>
          </w:p>
        </w:tc>
        <w:tc>
          <w:tcPr>
            <w:tcW w:w="707" w:type="pct"/>
            <w:shd w:val="clear" w:color="auto" w:fill="auto"/>
          </w:tcPr>
          <w:p w:rsidR="008C4DE2" w:rsidRPr="00F56AC4" w:rsidRDefault="008C4DE2" w:rsidP="00493BD8">
            <w:pPr>
              <w:jc w:val="center"/>
              <w:rPr>
                <w:sz w:val="28"/>
                <w:szCs w:val="28"/>
              </w:rPr>
            </w:pPr>
            <w:r w:rsidRPr="00F56AC4">
              <w:rPr>
                <w:sz w:val="28"/>
                <w:szCs w:val="28"/>
              </w:rPr>
              <w:lastRenderedPageBreak/>
              <w:t>сентябрь – май</w:t>
            </w:r>
          </w:p>
          <w:p w:rsidR="008C4DE2" w:rsidRPr="00F56AC4" w:rsidRDefault="008C4DE2" w:rsidP="00493BD8">
            <w:pPr>
              <w:jc w:val="center"/>
              <w:rPr>
                <w:sz w:val="28"/>
                <w:szCs w:val="28"/>
              </w:rPr>
            </w:pPr>
            <w:r w:rsidRPr="00F56AC4">
              <w:rPr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1401" w:type="pct"/>
            <w:shd w:val="clear" w:color="auto" w:fill="auto"/>
          </w:tcPr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lastRenderedPageBreak/>
              <w:t>МБУДО ЦРТДиЮ «Гармония»</w:t>
            </w:r>
          </w:p>
          <w:p w:rsidR="008C4DE2" w:rsidRPr="001B6274" w:rsidRDefault="008C4DE2" w:rsidP="00493BD8">
            <w:pPr>
              <w:jc w:val="center"/>
              <w:rPr>
                <w:sz w:val="28"/>
                <w:szCs w:val="28"/>
              </w:rPr>
            </w:pPr>
            <w:r w:rsidRPr="001B6274">
              <w:rPr>
                <w:sz w:val="28"/>
                <w:szCs w:val="28"/>
              </w:rPr>
              <w:lastRenderedPageBreak/>
              <w:t xml:space="preserve">СУ ФПС № 12 МЧС России </w:t>
            </w:r>
          </w:p>
          <w:p w:rsidR="008C4DE2" w:rsidRPr="001B6274" w:rsidRDefault="008C4DE2" w:rsidP="00493BD8">
            <w:pPr>
              <w:jc w:val="center"/>
              <w:rPr>
                <w:sz w:val="28"/>
                <w:szCs w:val="28"/>
              </w:rPr>
            </w:pPr>
            <w:r w:rsidRPr="001B6274">
              <w:rPr>
                <w:sz w:val="28"/>
                <w:szCs w:val="28"/>
              </w:rPr>
              <w:t xml:space="preserve">ФГКУ «3 отряд ФПС </w:t>
            </w:r>
            <w:proofErr w:type="gramStart"/>
            <w:r w:rsidRPr="001B6274">
              <w:rPr>
                <w:sz w:val="28"/>
                <w:szCs w:val="28"/>
              </w:rPr>
              <w:t>по</w:t>
            </w:r>
            <w:proofErr w:type="gramEnd"/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1B6274">
              <w:rPr>
                <w:sz w:val="28"/>
                <w:szCs w:val="28"/>
              </w:rPr>
              <w:t>Иркутской области»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 w:rsidRPr="0072708E">
              <w:rPr>
                <w:sz w:val="28"/>
                <w:szCs w:val="28"/>
              </w:rPr>
              <w:t xml:space="preserve">ОНД и </w:t>
            </w:r>
            <w:proofErr w:type="gramStart"/>
            <w:r w:rsidRPr="0072708E">
              <w:rPr>
                <w:sz w:val="28"/>
                <w:szCs w:val="28"/>
              </w:rPr>
              <w:t>ПР</w:t>
            </w:r>
            <w:proofErr w:type="gramEnd"/>
            <w:r w:rsidRPr="0072708E">
              <w:rPr>
                <w:sz w:val="28"/>
                <w:szCs w:val="28"/>
              </w:rPr>
              <w:t xml:space="preserve"> по Ангарскому р-ну</w:t>
            </w:r>
          </w:p>
          <w:p w:rsidR="008C4DE2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 ВДПО</w:t>
            </w:r>
          </w:p>
          <w:p w:rsidR="008C4DE2" w:rsidRPr="00F56AC4" w:rsidRDefault="008C4DE2" w:rsidP="0049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рганизации</w:t>
            </w:r>
          </w:p>
        </w:tc>
      </w:tr>
      <w:tr w:rsidR="008C4DE2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8C4DE2" w:rsidRPr="007160A7" w:rsidRDefault="008C4DE2" w:rsidP="00493BD8">
            <w:pPr>
              <w:numPr>
                <w:ilvl w:val="0"/>
                <w:numId w:val="17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8C4DE2" w:rsidRPr="00F56AC4" w:rsidRDefault="008C4DE2" w:rsidP="00493BD8">
            <w:pPr>
              <w:jc w:val="both"/>
              <w:rPr>
                <w:sz w:val="28"/>
                <w:szCs w:val="28"/>
              </w:rPr>
            </w:pPr>
            <w:r w:rsidRPr="00F56AC4">
              <w:rPr>
                <w:sz w:val="28"/>
                <w:szCs w:val="28"/>
              </w:rPr>
              <w:t>Организация и проведение профильной смены для участников отрядов ДЮП «Дети Ангарска за лето без пожаров!»</w:t>
            </w:r>
          </w:p>
        </w:tc>
        <w:tc>
          <w:tcPr>
            <w:tcW w:w="707" w:type="pct"/>
            <w:shd w:val="clear" w:color="auto" w:fill="auto"/>
          </w:tcPr>
          <w:p w:rsidR="008C4DE2" w:rsidRPr="00F56AC4" w:rsidRDefault="008C4DE2" w:rsidP="00493BD8">
            <w:pPr>
              <w:jc w:val="center"/>
              <w:rPr>
                <w:sz w:val="28"/>
                <w:szCs w:val="28"/>
              </w:rPr>
            </w:pPr>
            <w:r w:rsidRPr="00F56AC4">
              <w:rPr>
                <w:sz w:val="28"/>
                <w:szCs w:val="28"/>
              </w:rPr>
              <w:t>июнь</w:t>
            </w:r>
          </w:p>
        </w:tc>
        <w:tc>
          <w:tcPr>
            <w:tcW w:w="1401" w:type="pct"/>
            <w:shd w:val="clear" w:color="auto" w:fill="auto"/>
          </w:tcPr>
          <w:p w:rsidR="008C4DE2" w:rsidRPr="00F56AC4" w:rsidRDefault="008C4DE2" w:rsidP="00493BD8">
            <w:pPr>
              <w:jc w:val="center"/>
              <w:rPr>
                <w:sz w:val="28"/>
                <w:szCs w:val="28"/>
              </w:rPr>
            </w:pPr>
            <w:r w:rsidRPr="00F56AC4">
              <w:rPr>
                <w:sz w:val="28"/>
                <w:szCs w:val="28"/>
              </w:rPr>
              <w:t>МБУДО ЦРТДиЮ «Гармония»</w:t>
            </w:r>
          </w:p>
        </w:tc>
      </w:tr>
      <w:tr w:rsidR="008C4DE2" w:rsidRPr="00370080" w:rsidTr="0081345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8C4DE2" w:rsidRPr="00A43EC9" w:rsidRDefault="008C4DE2" w:rsidP="00A43EC9">
            <w:pPr>
              <w:pStyle w:val="a8"/>
              <w:numPr>
                <w:ilvl w:val="0"/>
                <w:numId w:val="21"/>
              </w:numPr>
              <w:jc w:val="center"/>
              <w:rPr>
                <w:b/>
                <w:sz w:val="28"/>
                <w:szCs w:val="28"/>
              </w:rPr>
            </w:pPr>
            <w:r w:rsidRPr="00A43EC9">
              <w:rPr>
                <w:b/>
                <w:sz w:val="28"/>
                <w:szCs w:val="28"/>
              </w:rPr>
              <w:t>Экскурсионная деятельность</w:t>
            </w:r>
          </w:p>
        </w:tc>
      </w:tr>
      <w:tr w:rsidR="008C4DE2" w:rsidRPr="00370080" w:rsidTr="00A43EC9">
        <w:trPr>
          <w:trHeight w:val="542"/>
        </w:trPr>
        <w:tc>
          <w:tcPr>
            <w:tcW w:w="229" w:type="pct"/>
            <w:shd w:val="clear" w:color="auto" w:fill="auto"/>
          </w:tcPr>
          <w:p w:rsidR="008C4DE2" w:rsidRPr="007160A7" w:rsidRDefault="008C4DE2" w:rsidP="00493BD8">
            <w:pPr>
              <w:numPr>
                <w:ilvl w:val="0"/>
                <w:numId w:val="18"/>
              </w:numPr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3" w:type="pct"/>
            <w:shd w:val="clear" w:color="auto" w:fill="auto"/>
          </w:tcPr>
          <w:p w:rsidR="008C4DE2" w:rsidRPr="00F56AC4" w:rsidRDefault="008C4DE2" w:rsidP="00493BD8">
            <w:pPr>
              <w:jc w:val="both"/>
              <w:rPr>
                <w:sz w:val="28"/>
                <w:szCs w:val="28"/>
              </w:rPr>
            </w:pPr>
            <w:r w:rsidRPr="00F56AC4">
              <w:rPr>
                <w:sz w:val="28"/>
                <w:szCs w:val="28"/>
              </w:rPr>
              <w:t>Организация экскурсий на базу БПСО (п. Никола), в музей МЧС г. Иркутска, СПСЧ №2 СУ ФПС № 12 МЧС России</w:t>
            </w:r>
            <w:r>
              <w:rPr>
                <w:sz w:val="28"/>
                <w:szCs w:val="28"/>
              </w:rPr>
              <w:t xml:space="preserve"> и другие пожарные части города Ангарска</w:t>
            </w:r>
          </w:p>
        </w:tc>
        <w:tc>
          <w:tcPr>
            <w:tcW w:w="707" w:type="pct"/>
            <w:shd w:val="clear" w:color="auto" w:fill="auto"/>
          </w:tcPr>
          <w:p w:rsidR="008C4DE2" w:rsidRPr="00F56AC4" w:rsidRDefault="008C4DE2" w:rsidP="00A43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r w:rsidRPr="00F56AC4">
              <w:rPr>
                <w:sz w:val="28"/>
                <w:szCs w:val="28"/>
              </w:rPr>
              <w:t>– май</w:t>
            </w:r>
          </w:p>
        </w:tc>
        <w:tc>
          <w:tcPr>
            <w:tcW w:w="1401" w:type="pct"/>
            <w:shd w:val="clear" w:color="auto" w:fill="auto"/>
          </w:tcPr>
          <w:p w:rsidR="008C4DE2" w:rsidRPr="00F56AC4" w:rsidRDefault="008C4DE2" w:rsidP="00493BD8">
            <w:pPr>
              <w:jc w:val="center"/>
              <w:rPr>
                <w:sz w:val="28"/>
                <w:szCs w:val="28"/>
              </w:rPr>
            </w:pPr>
            <w:r w:rsidRPr="00F56AC4">
              <w:rPr>
                <w:sz w:val="28"/>
                <w:szCs w:val="28"/>
              </w:rPr>
              <w:t>МБУДО ЦРТДиЮ «Гармония»</w:t>
            </w:r>
          </w:p>
        </w:tc>
      </w:tr>
    </w:tbl>
    <w:p w:rsidR="005A5E90" w:rsidRPr="00082F88" w:rsidRDefault="005A5E90" w:rsidP="00DC777C">
      <w:pPr>
        <w:ind w:firstLine="709"/>
        <w:rPr>
          <w:sz w:val="16"/>
          <w:szCs w:val="16"/>
        </w:rPr>
      </w:pPr>
    </w:p>
    <w:sectPr w:rsidR="005A5E90" w:rsidRPr="00082F88" w:rsidSect="00A43EC9">
      <w:pgSz w:w="16838" w:h="11906" w:orient="landscape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CA" w:rsidRDefault="00C10BCA" w:rsidP="00A55B67">
      <w:r>
        <w:separator/>
      </w:r>
    </w:p>
  </w:endnote>
  <w:endnote w:type="continuationSeparator" w:id="0">
    <w:p w:rsidR="00C10BCA" w:rsidRDefault="00C10BCA" w:rsidP="00A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CA" w:rsidRDefault="00C10BCA" w:rsidP="00A55B67">
      <w:r>
        <w:separator/>
      </w:r>
    </w:p>
  </w:footnote>
  <w:footnote w:type="continuationSeparator" w:id="0">
    <w:p w:rsidR="00C10BCA" w:rsidRDefault="00C10BCA" w:rsidP="00A5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FB5"/>
    <w:multiLevelType w:val="hybridMultilevel"/>
    <w:tmpl w:val="865AB3D0"/>
    <w:lvl w:ilvl="0" w:tplc="22DA63C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2D47"/>
    <w:multiLevelType w:val="hybridMultilevel"/>
    <w:tmpl w:val="28A6DB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1E95"/>
    <w:multiLevelType w:val="hybridMultilevel"/>
    <w:tmpl w:val="F4FE467A"/>
    <w:lvl w:ilvl="0" w:tplc="2E388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4B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E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42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A7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28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C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CD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24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C5FFA"/>
    <w:multiLevelType w:val="hybridMultilevel"/>
    <w:tmpl w:val="096A7D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345C0"/>
    <w:multiLevelType w:val="hybridMultilevel"/>
    <w:tmpl w:val="7D1AAF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3C46"/>
    <w:multiLevelType w:val="hybridMultilevel"/>
    <w:tmpl w:val="CEC29D96"/>
    <w:lvl w:ilvl="0" w:tplc="F1502126">
      <w:start w:val="1"/>
      <w:numFmt w:val="decimal"/>
      <w:lvlText w:val="%1."/>
      <w:lvlJc w:val="left"/>
      <w:pPr>
        <w:ind w:left="785" w:hanging="360"/>
      </w:pPr>
      <w:rPr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53FD3"/>
    <w:multiLevelType w:val="hybridMultilevel"/>
    <w:tmpl w:val="60EC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64AC8"/>
    <w:multiLevelType w:val="hybridMultilevel"/>
    <w:tmpl w:val="CBC6016C"/>
    <w:lvl w:ilvl="0" w:tplc="D3FE3AE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0786F2A"/>
    <w:multiLevelType w:val="hybridMultilevel"/>
    <w:tmpl w:val="CBC6016C"/>
    <w:lvl w:ilvl="0" w:tplc="D3FE3AE4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D24B7"/>
    <w:multiLevelType w:val="hybridMultilevel"/>
    <w:tmpl w:val="EAF207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505E6"/>
    <w:multiLevelType w:val="hybridMultilevel"/>
    <w:tmpl w:val="CBC6016C"/>
    <w:lvl w:ilvl="0" w:tplc="D3FE3AE4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30ED"/>
    <w:multiLevelType w:val="hybridMultilevel"/>
    <w:tmpl w:val="7D1AAF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54B40"/>
    <w:multiLevelType w:val="hybridMultilevel"/>
    <w:tmpl w:val="2D5C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B1A16"/>
    <w:multiLevelType w:val="hybridMultilevel"/>
    <w:tmpl w:val="3B9654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74C4E"/>
    <w:multiLevelType w:val="hybridMultilevel"/>
    <w:tmpl w:val="0DC2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A53A8"/>
    <w:multiLevelType w:val="hybridMultilevel"/>
    <w:tmpl w:val="3B9654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F34F4"/>
    <w:multiLevelType w:val="hybridMultilevel"/>
    <w:tmpl w:val="7B362272"/>
    <w:lvl w:ilvl="0" w:tplc="5430367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53E1E"/>
    <w:multiLevelType w:val="hybridMultilevel"/>
    <w:tmpl w:val="903E2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AF1A03"/>
    <w:multiLevelType w:val="hybridMultilevel"/>
    <w:tmpl w:val="2D12661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B851D93"/>
    <w:multiLevelType w:val="hybridMultilevel"/>
    <w:tmpl w:val="3B9654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46A03"/>
    <w:multiLevelType w:val="hybridMultilevel"/>
    <w:tmpl w:val="96DC2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A120A6"/>
    <w:multiLevelType w:val="hybridMultilevel"/>
    <w:tmpl w:val="80E2027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7CA93FB6"/>
    <w:multiLevelType w:val="hybridMultilevel"/>
    <w:tmpl w:val="7D1AAF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2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22"/>
  </w:num>
  <w:num w:numId="16">
    <w:abstractNumId w:val="17"/>
  </w:num>
  <w:num w:numId="17">
    <w:abstractNumId w:val="8"/>
  </w:num>
  <w:num w:numId="18">
    <w:abstractNumId w:val="7"/>
  </w:num>
  <w:num w:numId="19">
    <w:abstractNumId w:val="2"/>
  </w:num>
  <w:num w:numId="20">
    <w:abstractNumId w:val="10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3E"/>
    <w:rsid w:val="0001203F"/>
    <w:rsid w:val="00014780"/>
    <w:rsid w:val="00015E8A"/>
    <w:rsid w:val="00022C8B"/>
    <w:rsid w:val="00025B23"/>
    <w:rsid w:val="00025CDE"/>
    <w:rsid w:val="00030F14"/>
    <w:rsid w:val="00042790"/>
    <w:rsid w:val="00046368"/>
    <w:rsid w:val="00046389"/>
    <w:rsid w:val="000475AF"/>
    <w:rsid w:val="00053F59"/>
    <w:rsid w:val="00056A97"/>
    <w:rsid w:val="00057E28"/>
    <w:rsid w:val="000624E8"/>
    <w:rsid w:val="00063477"/>
    <w:rsid w:val="0006491D"/>
    <w:rsid w:val="00064BBD"/>
    <w:rsid w:val="00072A63"/>
    <w:rsid w:val="0007740A"/>
    <w:rsid w:val="00082F88"/>
    <w:rsid w:val="000835F4"/>
    <w:rsid w:val="000856D8"/>
    <w:rsid w:val="00087EA8"/>
    <w:rsid w:val="000916AE"/>
    <w:rsid w:val="00093DB0"/>
    <w:rsid w:val="000A39F8"/>
    <w:rsid w:val="000A5424"/>
    <w:rsid w:val="000A629D"/>
    <w:rsid w:val="000A694A"/>
    <w:rsid w:val="000C5594"/>
    <w:rsid w:val="000D3162"/>
    <w:rsid w:val="000D493C"/>
    <w:rsid w:val="000D793F"/>
    <w:rsid w:val="000E41A1"/>
    <w:rsid w:val="000E5FCC"/>
    <w:rsid w:val="000F0A73"/>
    <w:rsid w:val="000F554F"/>
    <w:rsid w:val="00103BD7"/>
    <w:rsid w:val="00103F18"/>
    <w:rsid w:val="00107405"/>
    <w:rsid w:val="00110191"/>
    <w:rsid w:val="00110D82"/>
    <w:rsid w:val="00117729"/>
    <w:rsid w:val="001252B3"/>
    <w:rsid w:val="00135586"/>
    <w:rsid w:val="00135F2A"/>
    <w:rsid w:val="00140854"/>
    <w:rsid w:val="00141F46"/>
    <w:rsid w:val="001458B8"/>
    <w:rsid w:val="00147060"/>
    <w:rsid w:val="00147390"/>
    <w:rsid w:val="00147E5F"/>
    <w:rsid w:val="001527B1"/>
    <w:rsid w:val="001551E3"/>
    <w:rsid w:val="001579FC"/>
    <w:rsid w:val="0016033C"/>
    <w:rsid w:val="00160692"/>
    <w:rsid w:val="00163945"/>
    <w:rsid w:val="0016522E"/>
    <w:rsid w:val="00171223"/>
    <w:rsid w:val="00180692"/>
    <w:rsid w:val="00181231"/>
    <w:rsid w:val="001840C6"/>
    <w:rsid w:val="001934D8"/>
    <w:rsid w:val="00193B70"/>
    <w:rsid w:val="00194AF7"/>
    <w:rsid w:val="001A0B6D"/>
    <w:rsid w:val="001A6437"/>
    <w:rsid w:val="001A710E"/>
    <w:rsid w:val="001B320F"/>
    <w:rsid w:val="001B3B29"/>
    <w:rsid w:val="001B61BE"/>
    <w:rsid w:val="001B6274"/>
    <w:rsid w:val="001C0FC1"/>
    <w:rsid w:val="001C29EA"/>
    <w:rsid w:val="001C6E0C"/>
    <w:rsid w:val="001C75DF"/>
    <w:rsid w:val="001D3900"/>
    <w:rsid w:val="001D68EB"/>
    <w:rsid w:val="001E3815"/>
    <w:rsid w:val="001E4CC9"/>
    <w:rsid w:val="001F27B3"/>
    <w:rsid w:val="001F5ADE"/>
    <w:rsid w:val="0022125C"/>
    <w:rsid w:val="0022374E"/>
    <w:rsid w:val="0022452E"/>
    <w:rsid w:val="002251AC"/>
    <w:rsid w:val="002251DB"/>
    <w:rsid w:val="0022527F"/>
    <w:rsid w:val="00230414"/>
    <w:rsid w:val="00230CF9"/>
    <w:rsid w:val="00231C3C"/>
    <w:rsid w:val="002360B5"/>
    <w:rsid w:val="002461CA"/>
    <w:rsid w:val="00250C84"/>
    <w:rsid w:val="002519EB"/>
    <w:rsid w:val="00257939"/>
    <w:rsid w:val="00265949"/>
    <w:rsid w:val="002677AA"/>
    <w:rsid w:val="00267941"/>
    <w:rsid w:val="00270152"/>
    <w:rsid w:val="002706B4"/>
    <w:rsid w:val="00270F06"/>
    <w:rsid w:val="00274A95"/>
    <w:rsid w:val="00275EA7"/>
    <w:rsid w:val="00276E54"/>
    <w:rsid w:val="00280A26"/>
    <w:rsid w:val="0028208C"/>
    <w:rsid w:val="00291A66"/>
    <w:rsid w:val="002A25FB"/>
    <w:rsid w:val="002B38B3"/>
    <w:rsid w:val="002C3D8E"/>
    <w:rsid w:val="002C658C"/>
    <w:rsid w:val="002C725E"/>
    <w:rsid w:val="002C7A8C"/>
    <w:rsid w:val="002D12AD"/>
    <w:rsid w:val="002D1C49"/>
    <w:rsid w:val="002D6E8C"/>
    <w:rsid w:val="002D75B5"/>
    <w:rsid w:val="002E3542"/>
    <w:rsid w:val="002E4A1F"/>
    <w:rsid w:val="002F5242"/>
    <w:rsid w:val="002F5F8D"/>
    <w:rsid w:val="002F6529"/>
    <w:rsid w:val="00303932"/>
    <w:rsid w:val="00304C4D"/>
    <w:rsid w:val="00304F6B"/>
    <w:rsid w:val="0030541D"/>
    <w:rsid w:val="003117E5"/>
    <w:rsid w:val="0031385A"/>
    <w:rsid w:val="0033155A"/>
    <w:rsid w:val="00341AC8"/>
    <w:rsid w:val="003547C4"/>
    <w:rsid w:val="00356024"/>
    <w:rsid w:val="0035784F"/>
    <w:rsid w:val="0036482E"/>
    <w:rsid w:val="00370080"/>
    <w:rsid w:val="00380CD4"/>
    <w:rsid w:val="00384A5C"/>
    <w:rsid w:val="003938B0"/>
    <w:rsid w:val="00396B33"/>
    <w:rsid w:val="003A07CB"/>
    <w:rsid w:val="003A0DAB"/>
    <w:rsid w:val="003A16E4"/>
    <w:rsid w:val="003A792B"/>
    <w:rsid w:val="003B1390"/>
    <w:rsid w:val="003B19BC"/>
    <w:rsid w:val="003B260A"/>
    <w:rsid w:val="003B404E"/>
    <w:rsid w:val="003C1324"/>
    <w:rsid w:val="003C29E5"/>
    <w:rsid w:val="003C3D5E"/>
    <w:rsid w:val="003C63F7"/>
    <w:rsid w:val="003C6FC9"/>
    <w:rsid w:val="003D368D"/>
    <w:rsid w:val="003E721A"/>
    <w:rsid w:val="003F0C1B"/>
    <w:rsid w:val="003F16BB"/>
    <w:rsid w:val="003F6CD8"/>
    <w:rsid w:val="00400958"/>
    <w:rsid w:val="004065E8"/>
    <w:rsid w:val="00406F43"/>
    <w:rsid w:val="004249B3"/>
    <w:rsid w:val="00425460"/>
    <w:rsid w:val="00433590"/>
    <w:rsid w:val="004341B5"/>
    <w:rsid w:val="00441CF8"/>
    <w:rsid w:val="00441F02"/>
    <w:rsid w:val="00443033"/>
    <w:rsid w:val="004438AC"/>
    <w:rsid w:val="00443D26"/>
    <w:rsid w:val="00443F97"/>
    <w:rsid w:val="0044414A"/>
    <w:rsid w:val="004537DF"/>
    <w:rsid w:val="00454D76"/>
    <w:rsid w:val="00457E8D"/>
    <w:rsid w:val="0046170D"/>
    <w:rsid w:val="00461801"/>
    <w:rsid w:val="00465B20"/>
    <w:rsid w:val="004712EE"/>
    <w:rsid w:val="00493BD8"/>
    <w:rsid w:val="004944B9"/>
    <w:rsid w:val="00494AAB"/>
    <w:rsid w:val="00496828"/>
    <w:rsid w:val="004A0C07"/>
    <w:rsid w:val="004A42AC"/>
    <w:rsid w:val="004A671A"/>
    <w:rsid w:val="004B4840"/>
    <w:rsid w:val="004B7F55"/>
    <w:rsid w:val="004C1430"/>
    <w:rsid w:val="004C468D"/>
    <w:rsid w:val="004C74AA"/>
    <w:rsid w:val="004D1641"/>
    <w:rsid w:val="004D3758"/>
    <w:rsid w:val="004D7765"/>
    <w:rsid w:val="004D7F43"/>
    <w:rsid w:val="004E1A4F"/>
    <w:rsid w:val="004E1D23"/>
    <w:rsid w:val="004F22B9"/>
    <w:rsid w:val="004F29D4"/>
    <w:rsid w:val="00501601"/>
    <w:rsid w:val="0050258B"/>
    <w:rsid w:val="0051038F"/>
    <w:rsid w:val="00514292"/>
    <w:rsid w:val="005149C6"/>
    <w:rsid w:val="00514DF0"/>
    <w:rsid w:val="0051679B"/>
    <w:rsid w:val="0052224C"/>
    <w:rsid w:val="005349D7"/>
    <w:rsid w:val="005421B3"/>
    <w:rsid w:val="0055034D"/>
    <w:rsid w:val="00556324"/>
    <w:rsid w:val="00562349"/>
    <w:rsid w:val="00562B56"/>
    <w:rsid w:val="0056770A"/>
    <w:rsid w:val="005725CC"/>
    <w:rsid w:val="00582212"/>
    <w:rsid w:val="005A0F68"/>
    <w:rsid w:val="005A3CA1"/>
    <w:rsid w:val="005A543E"/>
    <w:rsid w:val="005A5E90"/>
    <w:rsid w:val="005A7515"/>
    <w:rsid w:val="005A7FE1"/>
    <w:rsid w:val="005B1744"/>
    <w:rsid w:val="005B461C"/>
    <w:rsid w:val="005C07D9"/>
    <w:rsid w:val="005C45EC"/>
    <w:rsid w:val="005C5002"/>
    <w:rsid w:val="005D4E72"/>
    <w:rsid w:val="005D5064"/>
    <w:rsid w:val="005E786C"/>
    <w:rsid w:val="005F1877"/>
    <w:rsid w:val="005F3E56"/>
    <w:rsid w:val="005F3EFC"/>
    <w:rsid w:val="005F6739"/>
    <w:rsid w:val="005F6E5D"/>
    <w:rsid w:val="005F7D32"/>
    <w:rsid w:val="00603003"/>
    <w:rsid w:val="0060644D"/>
    <w:rsid w:val="0061529A"/>
    <w:rsid w:val="00616499"/>
    <w:rsid w:val="006168E1"/>
    <w:rsid w:val="00622386"/>
    <w:rsid w:val="006246A4"/>
    <w:rsid w:val="00624D29"/>
    <w:rsid w:val="00625B3C"/>
    <w:rsid w:val="00626D36"/>
    <w:rsid w:val="00627DE6"/>
    <w:rsid w:val="00637A65"/>
    <w:rsid w:val="00637D32"/>
    <w:rsid w:val="00643679"/>
    <w:rsid w:val="00651739"/>
    <w:rsid w:val="00651753"/>
    <w:rsid w:val="00652F2D"/>
    <w:rsid w:val="006614CF"/>
    <w:rsid w:val="006646E5"/>
    <w:rsid w:val="006660CC"/>
    <w:rsid w:val="006718B0"/>
    <w:rsid w:val="00674B3F"/>
    <w:rsid w:val="00676AC6"/>
    <w:rsid w:val="00684AF8"/>
    <w:rsid w:val="00686122"/>
    <w:rsid w:val="006875A5"/>
    <w:rsid w:val="00691CDA"/>
    <w:rsid w:val="006A0B33"/>
    <w:rsid w:val="006A1F65"/>
    <w:rsid w:val="006A3D3B"/>
    <w:rsid w:val="006A5E17"/>
    <w:rsid w:val="006A617C"/>
    <w:rsid w:val="006B3DD9"/>
    <w:rsid w:val="006B673C"/>
    <w:rsid w:val="006C4EE9"/>
    <w:rsid w:val="006C6481"/>
    <w:rsid w:val="006C7E41"/>
    <w:rsid w:val="006D4B12"/>
    <w:rsid w:val="006F1691"/>
    <w:rsid w:val="0070041F"/>
    <w:rsid w:val="0070418B"/>
    <w:rsid w:val="00704A98"/>
    <w:rsid w:val="00713C24"/>
    <w:rsid w:val="00714B28"/>
    <w:rsid w:val="007160A7"/>
    <w:rsid w:val="00716815"/>
    <w:rsid w:val="00717884"/>
    <w:rsid w:val="00724225"/>
    <w:rsid w:val="0072708E"/>
    <w:rsid w:val="00732A44"/>
    <w:rsid w:val="00733A79"/>
    <w:rsid w:val="0073702A"/>
    <w:rsid w:val="007457D5"/>
    <w:rsid w:val="00752D32"/>
    <w:rsid w:val="007535DB"/>
    <w:rsid w:val="00753D15"/>
    <w:rsid w:val="00754E3F"/>
    <w:rsid w:val="00760A32"/>
    <w:rsid w:val="007631D2"/>
    <w:rsid w:val="00767146"/>
    <w:rsid w:val="00770B9F"/>
    <w:rsid w:val="0077530B"/>
    <w:rsid w:val="00783656"/>
    <w:rsid w:val="007870C3"/>
    <w:rsid w:val="0079143E"/>
    <w:rsid w:val="00795275"/>
    <w:rsid w:val="007A4D6B"/>
    <w:rsid w:val="007A5BD5"/>
    <w:rsid w:val="007B0686"/>
    <w:rsid w:val="007B3480"/>
    <w:rsid w:val="007B5F33"/>
    <w:rsid w:val="007C0AAF"/>
    <w:rsid w:val="007C0EC1"/>
    <w:rsid w:val="007C29C0"/>
    <w:rsid w:val="007C39F3"/>
    <w:rsid w:val="007C48FB"/>
    <w:rsid w:val="007C6CA9"/>
    <w:rsid w:val="007C75C1"/>
    <w:rsid w:val="007D57F4"/>
    <w:rsid w:val="007F0C70"/>
    <w:rsid w:val="007F2933"/>
    <w:rsid w:val="007F374C"/>
    <w:rsid w:val="007F4F30"/>
    <w:rsid w:val="007F5D0B"/>
    <w:rsid w:val="0080089F"/>
    <w:rsid w:val="008025F0"/>
    <w:rsid w:val="00802B37"/>
    <w:rsid w:val="00804A46"/>
    <w:rsid w:val="0080676A"/>
    <w:rsid w:val="008078F0"/>
    <w:rsid w:val="00810158"/>
    <w:rsid w:val="00812425"/>
    <w:rsid w:val="0081345B"/>
    <w:rsid w:val="008162FC"/>
    <w:rsid w:val="00816708"/>
    <w:rsid w:val="00816E72"/>
    <w:rsid w:val="008208C5"/>
    <w:rsid w:val="00821229"/>
    <w:rsid w:val="008214F0"/>
    <w:rsid w:val="0082168B"/>
    <w:rsid w:val="00824174"/>
    <w:rsid w:val="0082632A"/>
    <w:rsid w:val="0082670A"/>
    <w:rsid w:val="00827909"/>
    <w:rsid w:val="008311C9"/>
    <w:rsid w:val="00836119"/>
    <w:rsid w:val="008362E8"/>
    <w:rsid w:val="00840659"/>
    <w:rsid w:val="008419D8"/>
    <w:rsid w:val="008419E5"/>
    <w:rsid w:val="00842A44"/>
    <w:rsid w:val="00846139"/>
    <w:rsid w:val="00846A4A"/>
    <w:rsid w:val="0085286A"/>
    <w:rsid w:val="00852E2E"/>
    <w:rsid w:val="00853C4D"/>
    <w:rsid w:val="00866F7C"/>
    <w:rsid w:val="00873454"/>
    <w:rsid w:val="00874E51"/>
    <w:rsid w:val="00881388"/>
    <w:rsid w:val="00886752"/>
    <w:rsid w:val="00896DDA"/>
    <w:rsid w:val="008A2884"/>
    <w:rsid w:val="008A7264"/>
    <w:rsid w:val="008A783D"/>
    <w:rsid w:val="008A7E58"/>
    <w:rsid w:val="008B2BD5"/>
    <w:rsid w:val="008B3AC4"/>
    <w:rsid w:val="008C1743"/>
    <w:rsid w:val="008C4DE2"/>
    <w:rsid w:val="008D4126"/>
    <w:rsid w:val="008D6829"/>
    <w:rsid w:val="008D7A6D"/>
    <w:rsid w:val="008E0895"/>
    <w:rsid w:val="008E3C65"/>
    <w:rsid w:val="008E7992"/>
    <w:rsid w:val="008F146F"/>
    <w:rsid w:val="008F7C71"/>
    <w:rsid w:val="00901622"/>
    <w:rsid w:val="00901653"/>
    <w:rsid w:val="00903169"/>
    <w:rsid w:val="00904B83"/>
    <w:rsid w:val="009050FF"/>
    <w:rsid w:val="009077F2"/>
    <w:rsid w:val="00911668"/>
    <w:rsid w:val="00916402"/>
    <w:rsid w:val="00920E82"/>
    <w:rsid w:val="009362C3"/>
    <w:rsid w:val="00945A62"/>
    <w:rsid w:val="00947891"/>
    <w:rsid w:val="00951B5D"/>
    <w:rsid w:val="0095339A"/>
    <w:rsid w:val="00953C26"/>
    <w:rsid w:val="009546DA"/>
    <w:rsid w:val="0096089C"/>
    <w:rsid w:val="00965DA5"/>
    <w:rsid w:val="00980A24"/>
    <w:rsid w:val="00986BE0"/>
    <w:rsid w:val="00987CBE"/>
    <w:rsid w:val="00990003"/>
    <w:rsid w:val="009A2389"/>
    <w:rsid w:val="009A3934"/>
    <w:rsid w:val="009A53F5"/>
    <w:rsid w:val="009A64D0"/>
    <w:rsid w:val="009A7727"/>
    <w:rsid w:val="009A776B"/>
    <w:rsid w:val="009B1736"/>
    <w:rsid w:val="009B1AD2"/>
    <w:rsid w:val="009C1D5F"/>
    <w:rsid w:val="009C4300"/>
    <w:rsid w:val="009C670B"/>
    <w:rsid w:val="009D0057"/>
    <w:rsid w:val="009D38DD"/>
    <w:rsid w:val="009D6A4E"/>
    <w:rsid w:val="009D78DC"/>
    <w:rsid w:val="009E47D1"/>
    <w:rsid w:val="009E6ADB"/>
    <w:rsid w:val="009F0A50"/>
    <w:rsid w:val="00A054A2"/>
    <w:rsid w:val="00A1189A"/>
    <w:rsid w:val="00A14717"/>
    <w:rsid w:val="00A15A58"/>
    <w:rsid w:val="00A16BA8"/>
    <w:rsid w:val="00A20057"/>
    <w:rsid w:val="00A21290"/>
    <w:rsid w:val="00A27EBC"/>
    <w:rsid w:val="00A3184D"/>
    <w:rsid w:val="00A31857"/>
    <w:rsid w:val="00A34CFD"/>
    <w:rsid w:val="00A36AF7"/>
    <w:rsid w:val="00A4399F"/>
    <w:rsid w:val="00A43EC9"/>
    <w:rsid w:val="00A506A4"/>
    <w:rsid w:val="00A50CD3"/>
    <w:rsid w:val="00A52F21"/>
    <w:rsid w:val="00A55B67"/>
    <w:rsid w:val="00A56953"/>
    <w:rsid w:val="00A6008E"/>
    <w:rsid w:val="00A6300D"/>
    <w:rsid w:val="00A67109"/>
    <w:rsid w:val="00A703C9"/>
    <w:rsid w:val="00A7770A"/>
    <w:rsid w:val="00A81B1D"/>
    <w:rsid w:val="00A81DEC"/>
    <w:rsid w:val="00A81E9F"/>
    <w:rsid w:val="00A843D8"/>
    <w:rsid w:val="00A86621"/>
    <w:rsid w:val="00AA0FB4"/>
    <w:rsid w:val="00AA1375"/>
    <w:rsid w:val="00AA1BA8"/>
    <w:rsid w:val="00AA4F3E"/>
    <w:rsid w:val="00AA5E9F"/>
    <w:rsid w:val="00AC568D"/>
    <w:rsid w:val="00AC733A"/>
    <w:rsid w:val="00AD03CE"/>
    <w:rsid w:val="00AD0A78"/>
    <w:rsid w:val="00AD2752"/>
    <w:rsid w:val="00AD7CFD"/>
    <w:rsid w:val="00AD7F49"/>
    <w:rsid w:val="00AE05C5"/>
    <w:rsid w:val="00AE1895"/>
    <w:rsid w:val="00AE2C43"/>
    <w:rsid w:val="00AE389E"/>
    <w:rsid w:val="00AE5867"/>
    <w:rsid w:val="00AE6C58"/>
    <w:rsid w:val="00AF21C9"/>
    <w:rsid w:val="00AF25F1"/>
    <w:rsid w:val="00AF5CFF"/>
    <w:rsid w:val="00B007F5"/>
    <w:rsid w:val="00B024D0"/>
    <w:rsid w:val="00B04619"/>
    <w:rsid w:val="00B04BF7"/>
    <w:rsid w:val="00B062BF"/>
    <w:rsid w:val="00B0726D"/>
    <w:rsid w:val="00B15FB6"/>
    <w:rsid w:val="00B16CAA"/>
    <w:rsid w:val="00B20920"/>
    <w:rsid w:val="00B222E6"/>
    <w:rsid w:val="00B23D0A"/>
    <w:rsid w:val="00B24712"/>
    <w:rsid w:val="00B267AC"/>
    <w:rsid w:val="00B37277"/>
    <w:rsid w:val="00B41399"/>
    <w:rsid w:val="00B43788"/>
    <w:rsid w:val="00B53667"/>
    <w:rsid w:val="00B71DAF"/>
    <w:rsid w:val="00B72F13"/>
    <w:rsid w:val="00B73131"/>
    <w:rsid w:val="00B81865"/>
    <w:rsid w:val="00B83885"/>
    <w:rsid w:val="00B83D0A"/>
    <w:rsid w:val="00B84163"/>
    <w:rsid w:val="00B849C7"/>
    <w:rsid w:val="00B8648B"/>
    <w:rsid w:val="00B947AD"/>
    <w:rsid w:val="00B94B0D"/>
    <w:rsid w:val="00B94B63"/>
    <w:rsid w:val="00B95E11"/>
    <w:rsid w:val="00B95EF6"/>
    <w:rsid w:val="00BA1953"/>
    <w:rsid w:val="00BA6161"/>
    <w:rsid w:val="00BB1847"/>
    <w:rsid w:val="00BB187A"/>
    <w:rsid w:val="00BB3297"/>
    <w:rsid w:val="00BB4E34"/>
    <w:rsid w:val="00BC43F0"/>
    <w:rsid w:val="00BC5638"/>
    <w:rsid w:val="00BC6071"/>
    <w:rsid w:val="00BC68D4"/>
    <w:rsid w:val="00BD3864"/>
    <w:rsid w:val="00BD5500"/>
    <w:rsid w:val="00BD5DC6"/>
    <w:rsid w:val="00BE09F3"/>
    <w:rsid w:val="00BE1F78"/>
    <w:rsid w:val="00BF0841"/>
    <w:rsid w:val="00BF08E4"/>
    <w:rsid w:val="00BF3CC7"/>
    <w:rsid w:val="00BF3E99"/>
    <w:rsid w:val="00C02E44"/>
    <w:rsid w:val="00C04ED6"/>
    <w:rsid w:val="00C056A3"/>
    <w:rsid w:val="00C05FEC"/>
    <w:rsid w:val="00C10BCA"/>
    <w:rsid w:val="00C12613"/>
    <w:rsid w:val="00C21948"/>
    <w:rsid w:val="00C261BE"/>
    <w:rsid w:val="00C26E2D"/>
    <w:rsid w:val="00C27992"/>
    <w:rsid w:val="00C27AEA"/>
    <w:rsid w:val="00C341D0"/>
    <w:rsid w:val="00C344EB"/>
    <w:rsid w:val="00C35424"/>
    <w:rsid w:val="00C43CD3"/>
    <w:rsid w:val="00C53BF9"/>
    <w:rsid w:val="00C57708"/>
    <w:rsid w:val="00C74190"/>
    <w:rsid w:val="00C74B74"/>
    <w:rsid w:val="00C75E2F"/>
    <w:rsid w:val="00C779EF"/>
    <w:rsid w:val="00C80489"/>
    <w:rsid w:val="00C80614"/>
    <w:rsid w:val="00C80EE9"/>
    <w:rsid w:val="00C81E5C"/>
    <w:rsid w:val="00C90C6D"/>
    <w:rsid w:val="00C930D0"/>
    <w:rsid w:val="00C94A41"/>
    <w:rsid w:val="00C96188"/>
    <w:rsid w:val="00CA5ACF"/>
    <w:rsid w:val="00CB3D0B"/>
    <w:rsid w:val="00CB6B4C"/>
    <w:rsid w:val="00CB7585"/>
    <w:rsid w:val="00CC0A11"/>
    <w:rsid w:val="00CC5905"/>
    <w:rsid w:val="00CC5B08"/>
    <w:rsid w:val="00CD1F90"/>
    <w:rsid w:val="00CD3EDB"/>
    <w:rsid w:val="00CD70D3"/>
    <w:rsid w:val="00CE2223"/>
    <w:rsid w:val="00CE33F8"/>
    <w:rsid w:val="00CE3576"/>
    <w:rsid w:val="00CE3C51"/>
    <w:rsid w:val="00CE475C"/>
    <w:rsid w:val="00CE673D"/>
    <w:rsid w:val="00CE6A8A"/>
    <w:rsid w:val="00D00321"/>
    <w:rsid w:val="00D135A8"/>
    <w:rsid w:val="00D1585F"/>
    <w:rsid w:val="00D17408"/>
    <w:rsid w:val="00D17975"/>
    <w:rsid w:val="00D22C52"/>
    <w:rsid w:val="00D22FB5"/>
    <w:rsid w:val="00D26DE2"/>
    <w:rsid w:val="00D33720"/>
    <w:rsid w:val="00D34F14"/>
    <w:rsid w:val="00D35657"/>
    <w:rsid w:val="00D427EC"/>
    <w:rsid w:val="00D4609E"/>
    <w:rsid w:val="00D460BC"/>
    <w:rsid w:val="00D461B6"/>
    <w:rsid w:val="00D543BE"/>
    <w:rsid w:val="00D54798"/>
    <w:rsid w:val="00D609C4"/>
    <w:rsid w:val="00D62133"/>
    <w:rsid w:val="00D62555"/>
    <w:rsid w:val="00D63F75"/>
    <w:rsid w:val="00D80CF0"/>
    <w:rsid w:val="00D87A00"/>
    <w:rsid w:val="00D87DBD"/>
    <w:rsid w:val="00D91902"/>
    <w:rsid w:val="00D92457"/>
    <w:rsid w:val="00D92B11"/>
    <w:rsid w:val="00D956EB"/>
    <w:rsid w:val="00D9708F"/>
    <w:rsid w:val="00D9748E"/>
    <w:rsid w:val="00DA0C25"/>
    <w:rsid w:val="00DA5996"/>
    <w:rsid w:val="00DB16C5"/>
    <w:rsid w:val="00DB1853"/>
    <w:rsid w:val="00DB2195"/>
    <w:rsid w:val="00DB4709"/>
    <w:rsid w:val="00DB6E82"/>
    <w:rsid w:val="00DB74CD"/>
    <w:rsid w:val="00DC4F76"/>
    <w:rsid w:val="00DC6438"/>
    <w:rsid w:val="00DC6EE1"/>
    <w:rsid w:val="00DC7351"/>
    <w:rsid w:val="00DC777C"/>
    <w:rsid w:val="00DD0B25"/>
    <w:rsid w:val="00DD1082"/>
    <w:rsid w:val="00DD1E10"/>
    <w:rsid w:val="00DD26C4"/>
    <w:rsid w:val="00DD5A08"/>
    <w:rsid w:val="00DD7742"/>
    <w:rsid w:val="00DD787D"/>
    <w:rsid w:val="00DD7939"/>
    <w:rsid w:val="00DE02AA"/>
    <w:rsid w:val="00DE1294"/>
    <w:rsid w:val="00DF1E3B"/>
    <w:rsid w:val="00DF5C92"/>
    <w:rsid w:val="00DF6361"/>
    <w:rsid w:val="00E01455"/>
    <w:rsid w:val="00E01516"/>
    <w:rsid w:val="00E02F53"/>
    <w:rsid w:val="00E052CF"/>
    <w:rsid w:val="00E06303"/>
    <w:rsid w:val="00E0735E"/>
    <w:rsid w:val="00E10CB7"/>
    <w:rsid w:val="00E10E64"/>
    <w:rsid w:val="00E1120D"/>
    <w:rsid w:val="00E12469"/>
    <w:rsid w:val="00E1252E"/>
    <w:rsid w:val="00E128FE"/>
    <w:rsid w:val="00E16C03"/>
    <w:rsid w:val="00E17F43"/>
    <w:rsid w:val="00E25713"/>
    <w:rsid w:val="00E26F93"/>
    <w:rsid w:val="00E354D6"/>
    <w:rsid w:val="00E354F6"/>
    <w:rsid w:val="00E35CC4"/>
    <w:rsid w:val="00E43F7B"/>
    <w:rsid w:val="00E45554"/>
    <w:rsid w:val="00E56C84"/>
    <w:rsid w:val="00E6058D"/>
    <w:rsid w:val="00E607B7"/>
    <w:rsid w:val="00E617F0"/>
    <w:rsid w:val="00E61812"/>
    <w:rsid w:val="00E75CAC"/>
    <w:rsid w:val="00E766B2"/>
    <w:rsid w:val="00E7771D"/>
    <w:rsid w:val="00E81F82"/>
    <w:rsid w:val="00E834DE"/>
    <w:rsid w:val="00E962E1"/>
    <w:rsid w:val="00EA208C"/>
    <w:rsid w:val="00EA5941"/>
    <w:rsid w:val="00EB0B98"/>
    <w:rsid w:val="00EB4328"/>
    <w:rsid w:val="00EC6371"/>
    <w:rsid w:val="00ED37BC"/>
    <w:rsid w:val="00ED3BB0"/>
    <w:rsid w:val="00ED418C"/>
    <w:rsid w:val="00F0018F"/>
    <w:rsid w:val="00F023AD"/>
    <w:rsid w:val="00F039E1"/>
    <w:rsid w:val="00F03A6B"/>
    <w:rsid w:val="00F0486F"/>
    <w:rsid w:val="00F0501A"/>
    <w:rsid w:val="00F0619D"/>
    <w:rsid w:val="00F06834"/>
    <w:rsid w:val="00F07A96"/>
    <w:rsid w:val="00F10683"/>
    <w:rsid w:val="00F136E7"/>
    <w:rsid w:val="00F14D9D"/>
    <w:rsid w:val="00F16C1A"/>
    <w:rsid w:val="00F172DB"/>
    <w:rsid w:val="00F174E6"/>
    <w:rsid w:val="00F23EAD"/>
    <w:rsid w:val="00F26D2E"/>
    <w:rsid w:val="00F33441"/>
    <w:rsid w:val="00F345E1"/>
    <w:rsid w:val="00F47EAA"/>
    <w:rsid w:val="00F5267B"/>
    <w:rsid w:val="00F53963"/>
    <w:rsid w:val="00F53C3A"/>
    <w:rsid w:val="00F5699E"/>
    <w:rsid w:val="00F56AC4"/>
    <w:rsid w:val="00F623BD"/>
    <w:rsid w:val="00F64FC7"/>
    <w:rsid w:val="00F75332"/>
    <w:rsid w:val="00F87184"/>
    <w:rsid w:val="00F90DC3"/>
    <w:rsid w:val="00F92528"/>
    <w:rsid w:val="00F92E29"/>
    <w:rsid w:val="00F945CE"/>
    <w:rsid w:val="00F94A8F"/>
    <w:rsid w:val="00F95E79"/>
    <w:rsid w:val="00F95EC1"/>
    <w:rsid w:val="00F97ABB"/>
    <w:rsid w:val="00FA1DAE"/>
    <w:rsid w:val="00FA2437"/>
    <w:rsid w:val="00FA3490"/>
    <w:rsid w:val="00FA50C4"/>
    <w:rsid w:val="00FA51D3"/>
    <w:rsid w:val="00FA79AF"/>
    <w:rsid w:val="00FB2AD2"/>
    <w:rsid w:val="00FB3457"/>
    <w:rsid w:val="00FB3909"/>
    <w:rsid w:val="00FB43A8"/>
    <w:rsid w:val="00FB49DC"/>
    <w:rsid w:val="00FC0D50"/>
    <w:rsid w:val="00FD1DC2"/>
    <w:rsid w:val="00FD3CEE"/>
    <w:rsid w:val="00FD4CCC"/>
    <w:rsid w:val="00FE500C"/>
    <w:rsid w:val="00FE622A"/>
    <w:rsid w:val="00FF3C8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2A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Book Title"/>
    <w:uiPriority w:val="33"/>
    <w:qFormat/>
    <w:rsid w:val="005E786C"/>
    <w:rPr>
      <w:b/>
      <w:bCs/>
      <w:smallCaps/>
      <w:spacing w:val="5"/>
    </w:rPr>
  </w:style>
  <w:style w:type="paragraph" w:styleId="a5">
    <w:name w:val="Balloon Text"/>
    <w:basedOn w:val="a"/>
    <w:link w:val="a6"/>
    <w:rsid w:val="00304F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04F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42A44"/>
    <w:rPr>
      <w:rFonts w:ascii="Cambria" w:hAnsi="Cambria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unhideWhenUsed/>
    <w:rsid w:val="00AA1B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F3E99"/>
    <w:pPr>
      <w:ind w:left="720"/>
      <w:contextualSpacing/>
    </w:pPr>
  </w:style>
  <w:style w:type="paragraph" w:styleId="a9">
    <w:name w:val="header"/>
    <w:basedOn w:val="a"/>
    <w:link w:val="aa"/>
    <w:rsid w:val="00A55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55B67"/>
    <w:rPr>
      <w:sz w:val="24"/>
      <w:szCs w:val="24"/>
    </w:rPr>
  </w:style>
  <w:style w:type="paragraph" w:styleId="ab">
    <w:name w:val="footer"/>
    <w:basedOn w:val="a"/>
    <w:link w:val="ac"/>
    <w:rsid w:val="00A55B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B67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A6008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A6008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2A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Book Title"/>
    <w:uiPriority w:val="33"/>
    <w:qFormat/>
    <w:rsid w:val="005E786C"/>
    <w:rPr>
      <w:b/>
      <w:bCs/>
      <w:smallCaps/>
      <w:spacing w:val="5"/>
    </w:rPr>
  </w:style>
  <w:style w:type="paragraph" w:styleId="a5">
    <w:name w:val="Balloon Text"/>
    <w:basedOn w:val="a"/>
    <w:link w:val="a6"/>
    <w:rsid w:val="00304F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04F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42A44"/>
    <w:rPr>
      <w:rFonts w:ascii="Cambria" w:hAnsi="Cambria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unhideWhenUsed/>
    <w:rsid w:val="00AA1B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F3E99"/>
    <w:pPr>
      <w:ind w:left="720"/>
      <w:contextualSpacing/>
    </w:pPr>
  </w:style>
  <w:style w:type="paragraph" w:styleId="a9">
    <w:name w:val="header"/>
    <w:basedOn w:val="a"/>
    <w:link w:val="aa"/>
    <w:rsid w:val="00A55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55B67"/>
    <w:rPr>
      <w:sz w:val="24"/>
      <w:szCs w:val="24"/>
    </w:rPr>
  </w:style>
  <w:style w:type="paragraph" w:styleId="ab">
    <w:name w:val="footer"/>
    <w:basedOn w:val="a"/>
    <w:link w:val="ac"/>
    <w:rsid w:val="00A55B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B67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A6008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A6008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1D2B-6260-44AB-B777-24045EF2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amilia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ина</dc:creator>
  <cp:lastModifiedBy>User</cp:lastModifiedBy>
  <cp:revision>37</cp:revision>
  <cp:lastPrinted>2021-09-03T06:13:00Z</cp:lastPrinted>
  <dcterms:created xsi:type="dcterms:W3CDTF">2020-09-08T06:08:00Z</dcterms:created>
  <dcterms:modified xsi:type="dcterms:W3CDTF">2021-09-03T06:15:00Z</dcterms:modified>
</cp:coreProperties>
</file>